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A7F640" w14:textId="75421027" w:rsidR="000A041B" w:rsidRPr="00431D87" w:rsidRDefault="00431D87" w:rsidP="000A04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4"/>
          <w:szCs w:val="20"/>
        </w:rPr>
      </w:pPr>
      <w:r w:rsidRPr="00431D87">
        <w:rPr>
          <w:rFonts w:ascii="Consolas" w:hAnsi="Consolas" w:cs="Consolas"/>
          <w:b/>
          <w:sz w:val="24"/>
          <w:szCs w:val="20"/>
          <w:highlight w:val="magenta"/>
        </w:rPr>
        <w:t>Date Submitted:</w:t>
      </w:r>
      <w:r w:rsidRPr="00431D87">
        <w:rPr>
          <w:rFonts w:ascii="Consolas" w:hAnsi="Consolas" w:cs="Consolas"/>
          <w:b/>
          <w:sz w:val="24"/>
          <w:szCs w:val="20"/>
        </w:rPr>
        <w:t xml:space="preserve"> </w:t>
      </w:r>
      <w:r w:rsidR="005B5D86">
        <w:rPr>
          <w:rFonts w:ascii="Consolas" w:hAnsi="Consolas" w:cs="Consolas"/>
          <w:b/>
          <w:sz w:val="24"/>
          <w:szCs w:val="20"/>
        </w:rPr>
        <w:t>10/26/19</w:t>
      </w:r>
    </w:p>
    <w:p w14:paraId="41D6CF2B" w14:textId="0E3A5A24" w:rsidR="000A041B" w:rsidRDefault="00B81A13" w:rsidP="000E326B">
      <w:pPr>
        <w:rPr>
          <w:rFonts w:ascii="Consolas" w:hAnsi="Consolas" w:cs="Consolas"/>
          <w:sz w:val="20"/>
          <w:szCs w:val="20"/>
        </w:rPr>
      </w:pPr>
      <w:r>
        <w:rPr>
          <w:b/>
          <w:sz w:val="28"/>
          <w:highlight w:val="yellow"/>
        </w:rPr>
        <w:t>Goal</w:t>
      </w:r>
      <w:r w:rsidRPr="00431D87">
        <w:rPr>
          <w:b/>
          <w:sz w:val="28"/>
          <w:highlight w:val="yellow"/>
        </w:rPr>
        <w:t>:</w:t>
      </w:r>
      <w:r w:rsidRPr="00431D87">
        <w:rPr>
          <w:b/>
          <w:sz w:val="28"/>
        </w:rPr>
        <w:t xml:space="preserve"> </w:t>
      </w:r>
      <w:r>
        <w:rPr>
          <w:b/>
          <w:sz w:val="28"/>
        </w:rPr>
        <w:t xml:space="preserve"> </w:t>
      </w:r>
      <w:r w:rsidR="000E326B" w:rsidRPr="000E326B">
        <w:rPr>
          <w:bCs/>
          <w:sz w:val="24"/>
          <w:szCs w:val="24"/>
        </w:rPr>
        <w:t xml:space="preserve">The goal of this midterm is to interface the MPU6050 with i2c to communicate with the TIVA C. </w:t>
      </w:r>
      <w:r w:rsidR="000E326B">
        <w:rPr>
          <w:bCs/>
          <w:sz w:val="24"/>
          <w:szCs w:val="24"/>
        </w:rPr>
        <w:t>In task 1, students</w:t>
      </w:r>
      <w:r w:rsidR="000E326B" w:rsidRPr="000E326B">
        <w:rPr>
          <w:bCs/>
          <w:sz w:val="24"/>
          <w:szCs w:val="24"/>
        </w:rPr>
        <w:t xml:space="preserve"> will communicate the gyroscopic and acceleration values</w:t>
      </w:r>
      <w:r w:rsidR="009B1E53">
        <w:rPr>
          <w:bCs/>
          <w:sz w:val="24"/>
          <w:szCs w:val="24"/>
        </w:rPr>
        <w:t xml:space="preserve"> to the TIVA C</w:t>
      </w:r>
      <w:r w:rsidR="000E326B" w:rsidRPr="000E326B">
        <w:rPr>
          <w:bCs/>
          <w:sz w:val="24"/>
          <w:szCs w:val="24"/>
        </w:rPr>
        <w:t xml:space="preserve"> then display those values using UART</w:t>
      </w:r>
      <w:r w:rsidR="000E326B">
        <w:rPr>
          <w:bCs/>
          <w:sz w:val="24"/>
          <w:szCs w:val="24"/>
        </w:rPr>
        <w:t xml:space="preserve"> and in graph form in task 2. In task 3 &amp; 4, we will add a complimentary filter </w:t>
      </w:r>
      <w:r w:rsidR="00AB74B2">
        <w:rPr>
          <w:bCs/>
          <w:sz w:val="24"/>
          <w:szCs w:val="24"/>
        </w:rPr>
        <w:t xml:space="preserve">using </w:t>
      </w:r>
      <w:proofErr w:type="spellStart"/>
      <w:r w:rsidR="00AB74B2">
        <w:rPr>
          <w:bCs/>
          <w:sz w:val="24"/>
          <w:szCs w:val="24"/>
        </w:rPr>
        <w:t>IQmath</w:t>
      </w:r>
      <w:proofErr w:type="spellEnd"/>
      <w:r w:rsidR="00AB74B2">
        <w:rPr>
          <w:bCs/>
          <w:sz w:val="24"/>
          <w:szCs w:val="24"/>
        </w:rPr>
        <w:t xml:space="preserve"> </w:t>
      </w:r>
      <w:r w:rsidR="000E326B">
        <w:rPr>
          <w:bCs/>
          <w:sz w:val="24"/>
          <w:szCs w:val="24"/>
        </w:rPr>
        <w:t>to the raw gyroscopic and acceleration values which we will display to the UART terminal and graph.</w:t>
      </w:r>
    </w:p>
    <w:p w14:paraId="68D66ECC" w14:textId="77777777" w:rsidR="00B57D4B" w:rsidRPr="00431D87" w:rsidRDefault="00D32270">
      <w:pPr>
        <w:rPr>
          <w:b/>
          <w:sz w:val="28"/>
        </w:rPr>
      </w:pPr>
      <w:r w:rsidRPr="00431D87">
        <w:rPr>
          <w:b/>
          <w:sz w:val="28"/>
          <w:highlight w:val="yellow"/>
        </w:rPr>
        <w:t>Task 01:</w:t>
      </w:r>
      <w:r w:rsidRPr="00431D87">
        <w:rPr>
          <w:b/>
          <w:sz w:val="28"/>
        </w:rPr>
        <w:t xml:space="preserve"> </w:t>
      </w:r>
    </w:p>
    <w:p w14:paraId="05658192" w14:textId="4DFE3C5C" w:rsidR="00431D87" w:rsidRDefault="00431D87" w:rsidP="00431D87">
      <w:pPr>
        <w:tabs>
          <w:tab w:val="left" w:pos="996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color w:val="3F7F5F"/>
          <w:sz w:val="20"/>
          <w:szCs w:val="20"/>
        </w:rPr>
        <w:t>Youtub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Link: </w:t>
      </w:r>
      <w:r w:rsidR="00E42183" w:rsidRPr="00E42183">
        <w:rPr>
          <w:rFonts w:ascii="Consolas" w:hAnsi="Consolas" w:cs="Consolas"/>
          <w:color w:val="3F7F5F"/>
          <w:sz w:val="20"/>
          <w:szCs w:val="20"/>
        </w:rPr>
        <w:t>https://youtu.be/x3mtSJX5cBo</w:t>
      </w:r>
    </w:p>
    <w:p w14:paraId="22288260" w14:textId="77777777" w:rsidR="00431D87" w:rsidRDefault="00431D87">
      <w:pPr>
        <w:rPr>
          <w:b/>
        </w:rPr>
      </w:pPr>
    </w:p>
    <w:p w14:paraId="071E6988" w14:textId="0AF62377" w:rsidR="00431D87" w:rsidRDefault="00431D87" w:rsidP="00431D87">
      <w:pPr>
        <w:tabs>
          <w:tab w:val="left" w:pos="996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3F7F5F"/>
          <w:sz w:val="20"/>
          <w:szCs w:val="20"/>
        </w:rPr>
      </w:pPr>
      <w:r w:rsidRPr="00431D87">
        <w:rPr>
          <w:rFonts w:ascii="Consolas" w:hAnsi="Consolas" w:cs="Consolas"/>
          <w:b/>
          <w:color w:val="3F7F5F"/>
          <w:sz w:val="20"/>
          <w:szCs w:val="20"/>
        </w:rPr>
        <w:t>Modified Schematic (if applicable):</w:t>
      </w:r>
    </w:p>
    <w:p w14:paraId="1FBB3DFC" w14:textId="04768788" w:rsidR="004310A7" w:rsidRDefault="004310A7" w:rsidP="00431D87">
      <w:pPr>
        <w:tabs>
          <w:tab w:val="left" w:pos="996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3F7F5F"/>
          <w:sz w:val="20"/>
          <w:szCs w:val="20"/>
        </w:rPr>
      </w:pPr>
      <w:r>
        <w:rPr>
          <w:rFonts w:ascii="Consolas" w:hAnsi="Consolas" w:cs="Consolas"/>
          <w:b/>
          <w:noProof/>
          <w:color w:val="3F7F5F"/>
          <w:sz w:val="20"/>
          <w:szCs w:val="20"/>
        </w:rPr>
        <w:drawing>
          <wp:inline distT="0" distB="0" distL="0" distR="0" wp14:anchorId="70EEAD9E" wp14:editId="7692B82A">
            <wp:extent cx="5943600" cy="3063875"/>
            <wp:effectExtent l="0" t="0" r="0" b="3175"/>
            <wp:docPr id="3" name="Picture 3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646C24.t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A1F35" w14:textId="77777777" w:rsidR="005E1126" w:rsidRDefault="005E1126" w:rsidP="00431D87">
      <w:pPr>
        <w:tabs>
          <w:tab w:val="left" w:pos="996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3F7F5F"/>
          <w:sz w:val="20"/>
          <w:szCs w:val="20"/>
        </w:rPr>
      </w:pPr>
    </w:p>
    <w:p w14:paraId="70D7E08B" w14:textId="45D47726" w:rsidR="00623ACD" w:rsidRPr="00431D87" w:rsidRDefault="00623ACD" w:rsidP="00431D87">
      <w:pPr>
        <w:tabs>
          <w:tab w:val="left" w:pos="996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3F7F5F"/>
          <w:sz w:val="20"/>
          <w:szCs w:val="20"/>
        </w:rPr>
      </w:pPr>
      <w:r>
        <w:rPr>
          <w:rFonts w:ascii="Consolas" w:hAnsi="Consolas" w:cs="Consolas"/>
          <w:b/>
          <w:color w:val="3F7F5F"/>
          <w:sz w:val="20"/>
          <w:szCs w:val="20"/>
        </w:rPr>
        <w:t>Screenshot of output:</w:t>
      </w:r>
    </w:p>
    <w:p w14:paraId="34C332EA" w14:textId="3C96EF4B" w:rsidR="00431D87" w:rsidRDefault="00623ACD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0566E9B7" wp14:editId="388264B6">
            <wp:extent cx="5362614" cy="4810160"/>
            <wp:effectExtent l="0" t="0" r="9525" b="9525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14450B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614" cy="481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510CD" w14:textId="77777777" w:rsidR="00B33B93" w:rsidRDefault="00431D87" w:rsidP="00431D87">
      <w:pPr>
        <w:tabs>
          <w:tab w:val="left" w:pos="996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3F7F5F"/>
          <w:sz w:val="20"/>
          <w:szCs w:val="20"/>
        </w:rPr>
      </w:pPr>
      <w:r w:rsidRPr="00431D87">
        <w:rPr>
          <w:rFonts w:ascii="Consolas" w:hAnsi="Consolas" w:cs="Consolas"/>
          <w:b/>
          <w:color w:val="3F7F5F"/>
          <w:sz w:val="20"/>
          <w:szCs w:val="20"/>
        </w:rPr>
        <w:t>Modified Code:</w:t>
      </w:r>
    </w:p>
    <w:p w14:paraId="6EE2617C" w14:textId="77777777" w:rsidR="00431D87" w:rsidRDefault="00431D87" w:rsidP="00431D87">
      <w:pPr>
        <w:tabs>
          <w:tab w:val="left" w:pos="996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3F7F5F"/>
          <w:sz w:val="20"/>
          <w:szCs w:val="20"/>
        </w:rPr>
      </w:pPr>
    </w:p>
    <w:p w14:paraId="34D240F7" w14:textId="77777777" w:rsidR="00B33B93" w:rsidRDefault="00B33B93" w:rsidP="00B33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main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0F98CBC9" w14:textId="77777777" w:rsidR="00DD63D3" w:rsidRDefault="00DD63D3" w:rsidP="00DD63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3CEA161" w14:textId="77777777" w:rsidR="00DD63D3" w:rsidRDefault="00DD63D3" w:rsidP="00DD63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includ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stdbool.h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&gt;</w:t>
      </w:r>
    </w:p>
    <w:p w14:paraId="5911EB64" w14:textId="77777777" w:rsidR="00DD63D3" w:rsidRDefault="00DD63D3" w:rsidP="00DD63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includ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stdint.h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&gt;</w:t>
      </w:r>
    </w:p>
    <w:p w14:paraId="1F803D90" w14:textId="77777777" w:rsidR="00DD63D3" w:rsidRDefault="00DD63D3" w:rsidP="00DD63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includ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stdlib.h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&gt;</w:t>
      </w:r>
    </w:p>
    <w:p w14:paraId="15C675D0" w14:textId="77777777" w:rsidR="00DD63D3" w:rsidRDefault="00DD63D3" w:rsidP="00DD63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includ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stdio.h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&gt;</w:t>
      </w:r>
    </w:p>
    <w:p w14:paraId="79A25E63" w14:textId="77777777" w:rsidR="00DD63D3" w:rsidRDefault="00DD63D3" w:rsidP="00DD63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includ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stdarg.h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&gt;</w:t>
      </w:r>
    </w:p>
    <w:p w14:paraId="650BF426" w14:textId="77777777" w:rsidR="00DD63D3" w:rsidRDefault="00DD63D3" w:rsidP="00DD63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includ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stdbool.h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&gt;</w:t>
      </w:r>
    </w:p>
    <w:p w14:paraId="16A23D22" w14:textId="77777777" w:rsidR="00DD63D3" w:rsidRDefault="00DD63D3" w:rsidP="00DD63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includ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sensorlib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/i2cm_drv.h"</w:t>
      </w:r>
    </w:p>
    <w:p w14:paraId="69100755" w14:textId="77777777" w:rsidR="00DD63D3" w:rsidRDefault="00DD63D3" w:rsidP="00DD63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includ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sensorlib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/hw_mpu6050.h"</w:t>
      </w:r>
    </w:p>
    <w:p w14:paraId="26F63ABF" w14:textId="77777777" w:rsidR="00DD63D3" w:rsidRDefault="00DD63D3" w:rsidP="00DD63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includ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sensorlib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/mpu6050.h"</w:t>
      </w:r>
    </w:p>
    <w:p w14:paraId="4F387652" w14:textId="77777777" w:rsidR="00DD63D3" w:rsidRDefault="00DD63D3" w:rsidP="00DD63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includ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inc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/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hw_ints.h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</w:p>
    <w:p w14:paraId="442005D3" w14:textId="77777777" w:rsidR="00DD63D3" w:rsidRDefault="00DD63D3" w:rsidP="00DD63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includ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inc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/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hw_memmap.h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</w:p>
    <w:p w14:paraId="1B8C47EC" w14:textId="77777777" w:rsidR="00DD63D3" w:rsidRDefault="00DD63D3" w:rsidP="00DD63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includ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inc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/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hw_sysctl.h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</w:p>
    <w:p w14:paraId="6FAFDB29" w14:textId="77777777" w:rsidR="00DD63D3" w:rsidRDefault="00DD63D3" w:rsidP="00DD63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includ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inc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/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hw_types.h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</w:p>
    <w:p w14:paraId="48779719" w14:textId="77777777" w:rsidR="00DD63D3" w:rsidRDefault="00DD63D3" w:rsidP="00DD63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includ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inc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/hw_i2c.h"</w:t>
      </w:r>
    </w:p>
    <w:p w14:paraId="2EEC86CE" w14:textId="77777777" w:rsidR="00DD63D3" w:rsidRDefault="00DD63D3" w:rsidP="00DD63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includ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inc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/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hw_types.h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</w:p>
    <w:p w14:paraId="42FC55D1" w14:textId="77777777" w:rsidR="00DD63D3" w:rsidRDefault="00DD63D3" w:rsidP="00DD63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includ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inc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/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hw_gpio.h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</w:p>
    <w:p w14:paraId="6575099E" w14:textId="77777777" w:rsidR="00DD63D3" w:rsidRDefault="00DD63D3" w:rsidP="00DD63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includ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driverlib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/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gpio.h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</w:p>
    <w:p w14:paraId="55FED24E" w14:textId="77777777" w:rsidR="00DD63D3" w:rsidRDefault="00DD63D3" w:rsidP="00DD63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includ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driverlib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/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pin_map.h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</w:p>
    <w:p w14:paraId="2BD6E75C" w14:textId="77777777" w:rsidR="00DD63D3" w:rsidRDefault="00DD63D3" w:rsidP="00DD63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#includ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driverlib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/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rom.h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</w:p>
    <w:p w14:paraId="6E7672E9" w14:textId="77777777" w:rsidR="00DD63D3" w:rsidRDefault="00DD63D3" w:rsidP="00DD63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includ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driverlib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/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rom_map.h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</w:p>
    <w:p w14:paraId="51234137" w14:textId="77777777" w:rsidR="00DD63D3" w:rsidRDefault="00DD63D3" w:rsidP="00DD63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includ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driverlib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/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debug.h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</w:p>
    <w:p w14:paraId="5089BC76" w14:textId="77777777" w:rsidR="00DD63D3" w:rsidRDefault="00DD63D3" w:rsidP="00DD63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includ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driverlib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/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interrupt.h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</w:p>
    <w:p w14:paraId="4F0FE0C5" w14:textId="77777777" w:rsidR="00DD63D3" w:rsidRDefault="00DD63D3" w:rsidP="00DD63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includ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driverlib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/i2c.h"</w:t>
      </w:r>
    </w:p>
    <w:p w14:paraId="2F2EC09B" w14:textId="77777777" w:rsidR="00DD63D3" w:rsidRDefault="00DD63D3" w:rsidP="00DD63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includ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driverlib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/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sysctl.h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</w:p>
    <w:p w14:paraId="2F9FC863" w14:textId="77777777" w:rsidR="00DD63D3" w:rsidRDefault="00DD63D3" w:rsidP="00DD63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includ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driverlib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/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uart.h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</w:p>
    <w:p w14:paraId="1FD73BC8" w14:textId="77777777" w:rsidR="00DD63D3" w:rsidRDefault="00DD63D3" w:rsidP="00DD63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includ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utils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/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uartstdio.h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</w:p>
    <w:p w14:paraId="1F1D3BE1" w14:textId="77777777" w:rsidR="00DD63D3" w:rsidRDefault="00DD63D3" w:rsidP="00DD63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includ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utils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/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uartstdio.h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</w:p>
    <w:p w14:paraId="3F8EE082" w14:textId="77777777" w:rsidR="00DD63D3" w:rsidRDefault="00DD63D3" w:rsidP="00DD63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includ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driverlib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/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uart.h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</w:p>
    <w:p w14:paraId="6747B6C9" w14:textId="77777777" w:rsidR="00DD63D3" w:rsidRDefault="00DD63D3" w:rsidP="00DD63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53C3BE0" w14:textId="77777777" w:rsidR="00DD63D3" w:rsidRDefault="00DD63D3" w:rsidP="00DD63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define</w:t>
      </w:r>
      <w:r>
        <w:rPr>
          <w:rFonts w:ascii="Consolas" w:hAnsi="Consolas" w:cs="Consolas"/>
          <w:color w:val="000000"/>
          <w:sz w:val="20"/>
          <w:szCs w:val="20"/>
        </w:rPr>
        <w:t xml:space="preserve"> ACCELEROMETER_SENSITIVITY 8192.0</w:t>
      </w:r>
    </w:p>
    <w:p w14:paraId="32D1C7B5" w14:textId="77777777" w:rsidR="00DD63D3" w:rsidRDefault="00DD63D3" w:rsidP="00DD63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define</w:t>
      </w:r>
      <w:r>
        <w:rPr>
          <w:rFonts w:ascii="Consolas" w:hAnsi="Consolas" w:cs="Consolas"/>
          <w:color w:val="000000"/>
          <w:sz w:val="20"/>
          <w:szCs w:val="20"/>
        </w:rPr>
        <w:t xml:space="preserve"> GYROSCOPE_SENSITIVITY 65.536</w:t>
      </w:r>
    </w:p>
    <w:p w14:paraId="34E74199" w14:textId="77777777" w:rsidR="00DD63D3" w:rsidRDefault="00DD63D3" w:rsidP="00DD63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define</w:t>
      </w:r>
      <w:r>
        <w:rPr>
          <w:rFonts w:ascii="Consolas" w:hAnsi="Consolas" w:cs="Consolas"/>
          <w:color w:val="000000"/>
          <w:sz w:val="20"/>
          <w:szCs w:val="20"/>
        </w:rPr>
        <w:t xml:space="preserve"> SAMPLE_RATE 0.01</w:t>
      </w:r>
    </w:p>
    <w:p w14:paraId="26CC5211" w14:textId="77777777" w:rsidR="00DD63D3" w:rsidRDefault="00DD63D3" w:rsidP="00DD63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7751498" w14:textId="77777777" w:rsidR="00DD63D3" w:rsidRDefault="00DD63D3" w:rsidP="00DD63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1A3CA76" w14:textId="239878BA" w:rsidR="00DD63D3" w:rsidRDefault="00DD63D3" w:rsidP="00DD63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ConfigureUA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) { //config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ua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to output accel &amp; gyro values</w:t>
      </w:r>
    </w:p>
    <w:p w14:paraId="739AD007" w14:textId="77777777" w:rsidR="00DD63D3" w:rsidRDefault="00DD63D3" w:rsidP="00DD63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b/>
          <w:bCs/>
          <w:color w:val="642880"/>
          <w:sz w:val="20"/>
          <w:szCs w:val="20"/>
        </w:rPr>
        <w:t>SysCtlPeripheralEna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SYSCTL_PERIPH_GPIOA);</w:t>
      </w:r>
    </w:p>
    <w:p w14:paraId="152BA178" w14:textId="77777777" w:rsidR="00DD63D3" w:rsidRDefault="00DD63D3" w:rsidP="00DD63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b/>
          <w:bCs/>
          <w:color w:val="642880"/>
          <w:sz w:val="20"/>
          <w:szCs w:val="20"/>
        </w:rPr>
        <w:t>SysCtlPeripheralEna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SYSCTL_PERIPH_UART0);</w:t>
      </w:r>
    </w:p>
    <w:p w14:paraId="45DE3510" w14:textId="77777777" w:rsidR="00DD63D3" w:rsidRDefault="00DD63D3" w:rsidP="00DD63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b/>
          <w:bCs/>
          <w:color w:val="642880"/>
          <w:sz w:val="20"/>
          <w:szCs w:val="20"/>
        </w:rPr>
        <w:t>GPIOPinConfigur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GPIO_PA0_U0RX);</w:t>
      </w:r>
    </w:p>
    <w:p w14:paraId="78A670B0" w14:textId="77777777" w:rsidR="00DD63D3" w:rsidRDefault="00DD63D3" w:rsidP="00DD63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b/>
          <w:bCs/>
          <w:color w:val="642880"/>
          <w:sz w:val="20"/>
          <w:szCs w:val="20"/>
        </w:rPr>
        <w:t>GPIOPinConfigur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GPIO_PA1_U0TX);</w:t>
      </w:r>
    </w:p>
    <w:p w14:paraId="243E13E3" w14:textId="77777777" w:rsidR="00DD63D3" w:rsidRDefault="00DD63D3" w:rsidP="00DD63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b/>
          <w:bCs/>
          <w:color w:val="642880"/>
          <w:sz w:val="20"/>
          <w:szCs w:val="20"/>
        </w:rPr>
        <w:t>GPIOPinTypeUA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GPIO_PORTA_BASE, GPIO_PIN_0 | GPIO_PIN_1);</w:t>
      </w:r>
    </w:p>
    <w:p w14:paraId="7C8DC05B" w14:textId="77777777" w:rsidR="00DD63D3" w:rsidRDefault="00DD63D3" w:rsidP="00DD63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b/>
          <w:bCs/>
          <w:color w:val="642880"/>
          <w:sz w:val="20"/>
          <w:szCs w:val="20"/>
        </w:rPr>
        <w:t>UARTClockSourceS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UART0_BASE, UART_CLOCK_PIOSC);</w:t>
      </w:r>
    </w:p>
    <w:p w14:paraId="65195B8B" w14:textId="77777777" w:rsidR="00DD63D3" w:rsidRDefault="00DD63D3" w:rsidP="00DD63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b/>
          <w:bCs/>
          <w:color w:val="642880"/>
          <w:sz w:val="20"/>
          <w:szCs w:val="20"/>
        </w:rPr>
        <w:t>UARTStdioConfi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0, 115200, 16000000);</w:t>
      </w:r>
    </w:p>
    <w:p w14:paraId="18D9C056" w14:textId="77777777" w:rsidR="00DD63D3" w:rsidRDefault="00DD63D3" w:rsidP="00DD63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74B458BD" w14:textId="77777777" w:rsidR="00DD63D3" w:rsidRDefault="00DD63D3" w:rsidP="00DD63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5BD3F06" w14:textId="77777777" w:rsidR="00DD63D3" w:rsidRDefault="00DD63D3" w:rsidP="00DD63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</w:p>
    <w:p w14:paraId="0827A678" w14:textId="77777777" w:rsidR="00DD63D3" w:rsidRDefault="00DD63D3" w:rsidP="00DD63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// A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boolean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that is set when a MPU6050 command has completed.</w:t>
      </w:r>
    </w:p>
    <w:p w14:paraId="742A0289" w14:textId="77777777" w:rsidR="00DD63D3" w:rsidRDefault="00DD63D3" w:rsidP="00DD63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</w:p>
    <w:p w14:paraId="0AB043C6" w14:textId="77777777" w:rsidR="00DD63D3" w:rsidRDefault="00DD63D3" w:rsidP="00DD63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latile</w:t>
      </w:r>
      <w:r>
        <w:rPr>
          <w:rFonts w:ascii="Consolas" w:hAnsi="Consolas" w:cs="Consolas"/>
          <w:color w:val="000000"/>
          <w:sz w:val="20"/>
          <w:szCs w:val="20"/>
        </w:rPr>
        <w:t xml:space="preserve"> bool g_bMPU6050Done;</w:t>
      </w:r>
    </w:p>
    <w:p w14:paraId="2724BC1A" w14:textId="77777777" w:rsidR="00DD63D3" w:rsidRDefault="00DD63D3" w:rsidP="00DD63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750FBA0" w14:textId="77777777" w:rsidR="00DD63D3" w:rsidRDefault="00DD63D3" w:rsidP="00DD63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</w:p>
    <w:p w14:paraId="08D1FC39" w14:textId="77777777" w:rsidR="00DD63D3" w:rsidRDefault="00DD63D3" w:rsidP="00DD63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 I2C master instance</w:t>
      </w:r>
    </w:p>
    <w:p w14:paraId="7AC5DB0A" w14:textId="77777777" w:rsidR="00DD63D3" w:rsidRDefault="00DD63D3" w:rsidP="00DD63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</w:p>
    <w:p w14:paraId="137101A7" w14:textId="77777777" w:rsidR="00DD63D3" w:rsidRDefault="00DD63D3" w:rsidP="00DD63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5032"/>
          <w:sz w:val="20"/>
          <w:szCs w:val="20"/>
        </w:rPr>
        <w:t>tI2CMInstance</w:t>
      </w:r>
      <w:r>
        <w:rPr>
          <w:rFonts w:ascii="Consolas" w:hAnsi="Consolas" w:cs="Consolas"/>
          <w:color w:val="000000"/>
          <w:sz w:val="20"/>
          <w:szCs w:val="20"/>
        </w:rPr>
        <w:t xml:space="preserve"> g_sI2CMSimpleInst;</w:t>
      </w:r>
    </w:p>
    <w:p w14:paraId="7159103F" w14:textId="77777777" w:rsidR="00DD63D3" w:rsidRDefault="00DD63D3" w:rsidP="00DD63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0D14404" w14:textId="77777777" w:rsidR="00DD63D3" w:rsidRDefault="00DD63D3" w:rsidP="00DD63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</w:p>
    <w:p w14:paraId="772AFC21" w14:textId="77777777" w:rsidR="00DD63D3" w:rsidRDefault="00DD63D3" w:rsidP="00DD63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 The function that is provided by this example as a callback when MPU6050</w:t>
      </w:r>
    </w:p>
    <w:p w14:paraId="47178469" w14:textId="77777777" w:rsidR="00DD63D3" w:rsidRDefault="00DD63D3" w:rsidP="00DD63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 transactions have completed.</w:t>
      </w:r>
    </w:p>
    <w:p w14:paraId="6C3F9046" w14:textId="77777777" w:rsidR="00DD63D3" w:rsidRDefault="00DD63D3" w:rsidP="00DD63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</w:p>
    <w:p w14:paraId="5D8ECF5B" w14:textId="77777777" w:rsidR="00DD63D3" w:rsidRDefault="00DD63D3" w:rsidP="00DD63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MPU6050Callback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vCallbackDa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5032"/>
          <w:sz w:val="20"/>
          <w:szCs w:val="20"/>
        </w:rPr>
        <w:t>uint_fast8_t</w:t>
      </w:r>
      <w:r>
        <w:rPr>
          <w:rFonts w:ascii="Consolas" w:hAnsi="Consolas" w:cs="Consolas"/>
          <w:color w:val="000000"/>
          <w:sz w:val="20"/>
          <w:szCs w:val="20"/>
        </w:rPr>
        <w:t xml:space="preserve"> ui8Status)</w:t>
      </w:r>
    </w:p>
    <w:p w14:paraId="4AB5AEB3" w14:textId="77777777" w:rsidR="00DD63D3" w:rsidRDefault="00DD63D3" w:rsidP="00DD63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36FBDE4C" w14:textId="77777777" w:rsidR="00DD63D3" w:rsidRDefault="00DD63D3" w:rsidP="00DD63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/</w:t>
      </w:r>
    </w:p>
    <w:p w14:paraId="778BD835" w14:textId="77777777" w:rsidR="00DD63D3" w:rsidRDefault="00DD63D3" w:rsidP="00DD63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/ See if an error occurred.</w:t>
      </w:r>
    </w:p>
    <w:p w14:paraId="4AF257D9" w14:textId="77777777" w:rsidR="00DD63D3" w:rsidRDefault="00DD63D3" w:rsidP="00DD63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/</w:t>
      </w:r>
    </w:p>
    <w:p w14:paraId="4E20FD91" w14:textId="77777777" w:rsidR="00DD63D3" w:rsidRDefault="00DD63D3" w:rsidP="00DD63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ui8Status != I2CM_STATUS_SUCCESS)</w:t>
      </w:r>
    </w:p>
    <w:p w14:paraId="62AC866E" w14:textId="77777777" w:rsidR="00DD63D3" w:rsidRDefault="00DD63D3" w:rsidP="00DD63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{</w:t>
      </w:r>
    </w:p>
    <w:p w14:paraId="0FAE133D" w14:textId="77777777" w:rsidR="00DD63D3" w:rsidRDefault="00DD63D3" w:rsidP="00DD63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>//</w:t>
      </w:r>
    </w:p>
    <w:p w14:paraId="2424C681" w14:textId="77777777" w:rsidR="00DD63D3" w:rsidRDefault="00DD63D3" w:rsidP="00DD63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>// An error occurred, so handle it here if required.</w:t>
      </w:r>
    </w:p>
    <w:p w14:paraId="31E0174F" w14:textId="77777777" w:rsidR="00DD63D3" w:rsidRDefault="00DD63D3" w:rsidP="00DD63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>//</w:t>
      </w:r>
    </w:p>
    <w:p w14:paraId="7CEB005F" w14:textId="77777777" w:rsidR="00DD63D3" w:rsidRDefault="00DD63D3" w:rsidP="00DD63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5E7A3213" w14:textId="77777777" w:rsidR="00DD63D3" w:rsidRDefault="00DD63D3" w:rsidP="00DD63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/</w:t>
      </w:r>
    </w:p>
    <w:p w14:paraId="10DFDC98" w14:textId="77777777" w:rsidR="00DD63D3" w:rsidRDefault="00DD63D3" w:rsidP="00DD63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/ Indicate that the MPU6050 transaction has completed.</w:t>
      </w:r>
    </w:p>
    <w:p w14:paraId="771E76F3" w14:textId="77777777" w:rsidR="00DD63D3" w:rsidRDefault="00DD63D3" w:rsidP="00DD63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/</w:t>
      </w:r>
    </w:p>
    <w:p w14:paraId="66C65045" w14:textId="77777777" w:rsidR="00DD63D3" w:rsidRDefault="00DD63D3" w:rsidP="00DD63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g_bMPU6050Done = true;</w:t>
      </w:r>
    </w:p>
    <w:p w14:paraId="61025AFB" w14:textId="77777777" w:rsidR="00DD63D3" w:rsidRDefault="00DD63D3" w:rsidP="00DD63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>}</w:t>
      </w:r>
    </w:p>
    <w:p w14:paraId="326928F3" w14:textId="77777777" w:rsidR="00DD63D3" w:rsidRDefault="00DD63D3" w:rsidP="00DD63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754BCFC" w14:textId="77777777" w:rsidR="00DD63D3" w:rsidRDefault="00DD63D3" w:rsidP="00DD63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InitI2C0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58E2C6B1" w14:textId="77777777" w:rsidR="00DD63D3" w:rsidRDefault="00DD63D3" w:rsidP="00DD63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0EED6885" w14:textId="77777777" w:rsidR="00DD63D3" w:rsidRDefault="00DD63D3" w:rsidP="00DD63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/enable I2C module 0</w:t>
      </w:r>
    </w:p>
    <w:p w14:paraId="44CF5F3A" w14:textId="77777777" w:rsidR="00DD63D3" w:rsidRDefault="00DD63D3" w:rsidP="00DD63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b/>
          <w:bCs/>
          <w:color w:val="642880"/>
          <w:sz w:val="20"/>
          <w:szCs w:val="20"/>
        </w:rPr>
        <w:t>SysCtlPeripheralEna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SYSCTL_PERIPH_I2C0);</w:t>
      </w:r>
    </w:p>
    <w:p w14:paraId="628514A7" w14:textId="77777777" w:rsidR="00DD63D3" w:rsidRDefault="00DD63D3" w:rsidP="00DD63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67629AE" w14:textId="77777777" w:rsidR="00DD63D3" w:rsidRDefault="00DD63D3" w:rsidP="00DD63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/reset module</w:t>
      </w:r>
    </w:p>
    <w:p w14:paraId="1E29B7FA" w14:textId="77777777" w:rsidR="00DD63D3" w:rsidRDefault="00DD63D3" w:rsidP="00DD63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b/>
          <w:bCs/>
          <w:color w:val="642880"/>
          <w:sz w:val="20"/>
          <w:szCs w:val="20"/>
        </w:rPr>
        <w:t>SysCtlPeripheralRes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SYSCTL_PERIPH_I2C0);</w:t>
      </w:r>
    </w:p>
    <w:p w14:paraId="4183BB66" w14:textId="77777777" w:rsidR="00DD63D3" w:rsidRDefault="00DD63D3" w:rsidP="00DD63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5B92021" w14:textId="77777777" w:rsidR="00DD63D3" w:rsidRDefault="00DD63D3" w:rsidP="00DD63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/enable GPIO peripheral that contains I2C 0</w:t>
      </w:r>
    </w:p>
    <w:p w14:paraId="5A12774A" w14:textId="77777777" w:rsidR="00DD63D3" w:rsidRDefault="00DD63D3" w:rsidP="00DD63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b/>
          <w:bCs/>
          <w:color w:val="642880"/>
          <w:sz w:val="20"/>
          <w:szCs w:val="20"/>
        </w:rPr>
        <w:t>SysCtlPeripheralEna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SYSCTL_PERIPH_GPIOB);</w:t>
      </w:r>
    </w:p>
    <w:p w14:paraId="117741E7" w14:textId="77777777" w:rsidR="00DD63D3" w:rsidRDefault="00DD63D3" w:rsidP="00DD63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728039A" w14:textId="77777777" w:rsidR="00DD63D3" w:rsidRDefault="00DD63D3" w:rsidP="00DD63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 xml:space="preserve">// Configure the pin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muxing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for I2C0 functions on port B2 and B3.</w:t>
      </w:r>
    </w:p>
    <w:p w14:paraId="451EE5C4" w14:textId="77777777" w:rsidR="00DD63D3" w:rsidRDefault="00DD63D3" w:rsidP="00DD63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b/>
          <w:bCs/>
          <w:color w:val="642880"/>
          <w:sz w:val="20"/>
          <w:szCs w:val="20"/>
        </w:rPr>
        <w:t>GPIOPinConfigur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GPIO_PB2_I2C0SCL);</w:t>
      </w:r>
    </w:p>
    <w:p w14:paraId="4D615A3B" w14:textId="77777777" w:rsidR="00DD63D3" w:rsidRDefault="00DD63D3" w:rsidP="00DD63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b/>
          <w:bCs/>
          <w:color w:val="642880"/>
          <w:sz w:val="20"/>
          <w:szCs w:val="20"/>
        </w:rPr>
        <w:t>GPIOPinConfigur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GPIO_PB3_I2C0SDA);</w:t>
      </w:r>
    </w:p>
    <w:p w14:paraId="2ACF74F5" w14:textId="77777777" w:rsidR="00DD63D3" w:rsidRDefault="00DD63D3" w:rsidP="00DD63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3C6A794" w14:textId="77777777" w:rsidR="00DD63D3" w:rsidRDefault="00DD63D3" w:rsidP="00DD63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/ Select the I2C function for these pins.</w:t>
      </w:r>
    </w:p>
    <w:p w14:paraId="2717CB08" w14:textId="77777777" w:rsidR="00DD63D3" w:rsidRDefault="00DD63D3" w:rsidP="00DD63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642880"/>
          <w:sz w:val="20"/>
          <w:szCs w:val="20"/>
        </w:rPr>
        <w:t>GPIOPinTypeI2CSCL</w:t>
      </w:r>
      <w:r>
        <w:rPr>
          <w:rFonts w:ascii="Consolas" w:hAnsi="Consolas" w:cs="Consolas"/>
          <w:color w:val="000000"/>
          <w:sz w:val="20"/>
          <w:szCs w:val="20"/>
        </w:rPr>
        <w:t>(GPIO_PORTB_BASE, GPIO_PIN_2);</w:t>
      </w:r>
    </w:p>
    <w:p w14:paraId="56D4CBE5" w14:textId="77777777" w:rsidR="00DD63D3" w:rsidRDefault="00DD63D3" w:rsidP="00DD63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642880"/>
          <w:sz w:val="20"/>
          <w:szCs w:val="20"/>
        </w:rPr>
        <w:t>GPIOPinTypeI2C</w:t>
      </w:r>
      <w:r>
        <w:rPr>
          <w:rFonts w:ascii="Consolas" w:hAnsi="Consolas" w:cs="Consolas"/>
          <w:color w:val="000000"/>
          <w:sz w:val="20"/>
          <w:szCs w:val="20"/>
        </w:rPr>
        <w:t>(GPIO_PORTB_BASE, GPIO_PIN_3);</w:t>
      </w:r>
    </w:p>
    <w:p w14:paraId="3C9EEFCD" w14:textId="77777777" w:rsidR="00DD63D3" w:rsidRDefault="00DD63D3" w:rsidP="00DD63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8625C9F" w14:textId="77777777" w:rsidR="00DD63D3" w:rsidRDefault="00DD63D3" w:rsidP="00DD63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/ Enable and initialize the I2C0 master module.  Use the system clock for</w:t>
      </w:r>
    </w:p>
    <w:p w14:paraId="30880EBD" w14:textId="77777777" w:rsidR="00DD63D3" w:rsidRDefault="00DD63D3" w:rsidP="00DD63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/ the I2C0 module.</w:t>
      </w:r>
    </w:p>
    <w:p w14:paraId="6EAA2D5E" w14:textId="77777777" w:rsidR="00DD63D3" w:rsidRDefault="00DD63D3" w:rsidP="00DD63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/ I2C data transfer rate set to 400kbps.</w:t>
      </w:r>
    </w:p>
    <w:p w14:paraId="119B5EA5" w14:textId="77777777" w:rsidR="00DD63D3" w:rsidRDefault="00DD63D3" w:rsidP="00DD63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642880"/>
          <w:sz w:val="20"/>
          <w:szCs w:val="20"/>
        </w:rPr>
        <w:t>I2CMasterInitExpClk</w:t>
      </w:r>
      <w:r>
        <w:rPr>
          <w:rFonts w:ascii="Consolas" w:hAnsi="Consolas" w:cs="Consolas"/>
          <w:color w:val="000000"/>
          <w:sz w:val="20"/>
          <w:szCs w:val="20"/>
        </w:rPr>
        <w:t xml:space="preserve">(I2C0_BASE, </w:t>
      </w:r>
      <w:proofErr w:type="spellStart"/>
      <w:r>
        <w:rPr>
          <w:rFonts w:ascii="Consolas" w:hAnsi="Consolas" w:cs="Consolas"/>
          <w:b/>
          <w:bCs/>
          <w:color w:val="642880"/>
          <w:sz w:val="20"/>
          <w:szCs w:val="20"/>
        </w:rPr>
        <w:t>SysCtlClockG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, true);</w:t>
      </w:r>
    </w:p>
    <w:p w14:paraId="108A9E36" w14:textId="77777777" w:rsidR="00DD63D3" w:rsidRDefault="00DD63D3" w:rsidP="00DD63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0E42EEC" w14:textId="77777777" w:rsidR="00DD63D3" w:rsidRDefault="00DD63D3" w:rsidP="00DD63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/clear I2C FIFOs</w:t>
      </w:r>
    </w:p>
    <w:p w14:paraId="3CE8DB24" w14:textId="77777777" w:rsidR="00DD63D3" w:rsidRDefault="00DD63D3" w:rsidP="00DD63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HWREG(I2C0_BASE + I2C_O_FIFOCTL) = 80008000;</w:t>
      </w:r>
    </w:p>
    <w:p w14:paraId="4C2BD1E3" w14:textId="77777777" w:rsidR="00DD63D3" w:rsidRDefault="00DD63D3" w:rsidP="00DD63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81FDB30" w14:textId="77777777" w:rsidR="00DD63D3" w:rsidRDefault="00DD63D3" w:rsidP="00DD63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/ Initialize the I2C master driver.</w:t>
      </w:r>
    </w:p>
    <w:p w14:paraId="0928A598" w14:textId="77777777" w:rsidR="00DD63D3" w:rsidRDefault="00DD63D3" w:rsidP="00DD63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642880"/>
          <w:sz w:val="20"/>
          <w:szCs w:val="20"/>
        </w:rPr>
        <w:t>I2CMInit</w:t>
      </w:r>
      <w:r>
        <w:rPr>
          <w:rFonts w:ascii="Consolas" w:hAnsi="Consolas" w:cs="Consolas"/>
          <w:color w:val="000000"/>
          <w:sz w:val="20"/>
          <w:szCs w:val="20"/>
        </w:rPr>
        <w:t xml:space="preserve">(&amp;g_sI2CMSimpleInst, I2C0_BASE, INT_I2C0, 0xff, 0xff, </w:t>
      </w:r>
      <w:proofErr w:type="spellStart"/>
      <w:r>
        <w:rPr>
          <w:rFonts w:ascii="Consolas" w:hAnsi="Consolas" w:cs="Consolas"/>
          <w:b/>
          <w:bCs/>
          <w:color w:val="642880"/>
          <w:sz w:val="20"/>
          <w:szCs w:val="20"/>
        </w:rPr>
        <w:t>SysCtlClockG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14:paraId="776573EF" w14:textId="77777777" w:rsidR="00DD63D3" w:rsidRDefault="00DD63D3" w:rsidP="00DD63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A1D8F1D" w14:textId="77777777" w:rsidR="00DD63D3" w:rsidRDefault="00DD63D3" w:rsidP="00DD63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2B08059B" w14:textId="77777777" w:rsidR="00DD63D3" w:rsidRDefault="00DD63D3" w:rsidP="00DD63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DCBDC61" w14:textId="77777777" w:rsidR="00DD63D3" w:rsidRDefault="00DD63D3" w:rsidP="00DD63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</w:p>
    <w:p w14:paraId="40D2639C" w14:textId="77777777" w:rsidR="00DD63D3" w:rsidRDefault="00DD63D3" w:rsidP="00DD63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 The interrupt handler for the I2C module.</w:t>
      </w:r>
    </w:p>
    <w:p w14:paraId="62442093" w14:textId="77777777" w:rsidR="00DD63D3" w:rsidRDefault="00DD63D3" w:rsidP="00DD63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</w:p>
    <w:p w14:paraId="6AA29D7D" w14:textId="77777777" w:rsidR="00DD63D3" w:rsidRDefault="00DD63D3" w:rsidP="00DD63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I2CMSimpleIntHandle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7B80A870" w14:textId="77777777" w:rsidR="00DD63D3" w:rsidRDefault="00DD63D3" w:rsidP="00DD63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11CABD56" w14:textId="77777777" w:rsidR="00DD63D3" w:rsidRDefault="00DD63D3" w:rsidP="00DD63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/</w:t>
      </w:r>
    </w:p>
    <w:p w14:paraId="29CE4E68" w14:textId="77777777" w:rsidR="00DD63D3" w:rsidRDefault="00DD63D3" w:rsidP="00DD63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/ Call the I2C master driver interrupt handler.</w:t>
      </w:r>
    </w:p>
    <w:p w14:paraId="6AA2AE2A" w14:textId="77777777" w:rsidR="00DD63D3" w:rsidRDefault="00DD63D3" w:rsidP="00DD63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/</w:t>
      </w:r>
    </w:p>
    <w:p w14:paraId="7E007EE9" w14:textId="77777777" w:rsidR="00DD63D3" w:rsidRDefault="00DD63D3" w:rsidP="00DD63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642880"/>
          <w:sz w:val="20"/>
          <w:szCs w:val="20"/>
        </w:rPr>
        <w:t>I2CMIntHandler</w:t>
      </w:r>
      <w:r>
        <w:rPr>
          <w:rFonts w:ascii="Consolas" w:hAnsi="Consolas" w:cs="Consolas"/>
          <w:color w:val="000000"/>
          <w:sz w:val="20"/>
          <w:szCs w:val="20"/>
        </w:rPr>
        <w:t>(&amp;g_sI2CMSimpleInst);</w:t>
      </w:r>
    </w:p>
    <w:p w14:paraId="7411A1EF" w14:textId="77777777" w:rsidR="00DD63D3" w:rsidRDefault="00DD63D3" w:rsidP="00DD63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637E403D" w14:textId="77777777" w:rsidR="00DD63D3" w:rsidRDefault="00DD63D3" w:rsidP="00DD63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D734C15" w14:textId="77777777" w:rsidR="00DD63D3" w:rsidRDefault="00DD63D3" w:rsidP="00DD63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delayM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B3ABF5C" w14:textId="77777777" w:rsidR="00DD63D3" w:rsidRDefault="00DD63D3" w:rsidP="00DD63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b/>
          <w:bCs/>
          <w:color w:val="642880"/>
          <w:sz w:val="20"/>
          <w:szCs w:val="20"/>
        </w:rPr>
        <w:t>SysCtlDel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 (</w:t>
      </w:r>
      <w:proofErr w:type="spellStart"/>
      <w:r>
        <w:rPr>
          <w:rFonts w:ascii="Consolas" w:hAnsi="Consolas" w:cs="Consolas"/>
          <w:b/>
          <w:bCs/>
          <w:color w:val="642880"/>
          <w:sz w:val="20"/>
          <w:szCs w:val="20"/>
        </w:rPr>
        <w:t>SysCtlClockG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/(3*1000))*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) ;  </w:t>
      </w:r>
      <w:r>
        <w:rPr>
          <w:rFonts w:ascii="Consolas" w:hAnsi="Consolas" w:cs="Consolas"/>
          <w:color w:val="3F7F5F"/>
          <w:sz w:val="20"/>
          <w:szCs w:val="20"/>
        </w:rPr>
        <w:t>// less accurate</w:t>
      </w:r>
    </w:p>
    <w:p w14:paraId="27CBFE78" w14:textId="77777777" w:rsidR="00DD63D3" w:rsidRDefault="00DD63D3" w:rsidP="00DD63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57EE1776" w14:textId="77777777" w:rsidR="00DD63D3" w:rsidRDefault="00DD63D3" w:rsidP="00DD63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406E9D9" w14:textId="77777777" w:rsidR="00DD63D3" w:rsidRDefault="00DD63D3" w:rsidP="00DD63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MPU6050Cod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78461DD1" w14:textId="77777777" w:rsidR="00DD63D3" w:rsidRDefault="00DD63D3" w:rsidP="00DD63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4F2E206" w14:textId="77777777" w:rsidR="00DD63D3" w:rsidRDefault="00DD63D3" w:rsidP="00DD63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Acce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3]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Gyr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3];</w:t>
      </w:r>
    </w:p>
    <w:p w14:paraId="64D5C6D6" w14:textId="77777777" w:rsidR="00DD63D3" w:rsidRDefault="00DD63D3" w:rsidP="00DD63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Acce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0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Acce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0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Acce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14:paraId="7839E498" w14:textId="77777777" w:rsidR="00DD63D3" w:rsidRDefault="00DD63D3" w:rsidP="00DD63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Gyr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0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Gyr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0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Gyr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14:paraId="600387CA" w14:textId="77777777" w:rsidR="00DD63D3" w:rsidRDefault="00DD63D3" w:rsidP="00DD63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5032"/>
          <w:sz w:val="20"/>
          <w:szCs w:val="20"/>
        </w:rPr>
        <w:t>tMPU6050</w:t>
      </w:r>
      <w:r>
        <w:rPr>
          <w:rFonts w:ascii="Consolas" w:hAnsi="Consolas" w:cs="Consolas"/>
          <w:color w:val="000000"/>
          <w:sz w:val="20"/>
          <w:szCs w:val="20"/>
        </w:rPr>
        <w:t xml:space="preserve"> sMPU6050;</w:t>
      </w:r>
    </w:p>
    <w:p w14:paraId="027D31DE" w14:textId="77777777" w:rsidR="00DD63D3" w:rsidRDefault="00DD63D3" w:rsidP="00DD63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/</w:t>
      </w:r>
    </w:p>
    <w:p w14:paraId="17EED131" w14:textId="77777777" w:rsidR="00DD63D3" w:rsidRDefault="00DD63D3" w:rsidP="00DD63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/ Initialize the MPU6050. This code assumes that the I2C master instance</w:t>
      </w:r>
    </w:p>
    <w:p w14:paraId="3FDBF97A" w14:textId="77777777" w:rsidR="00DD63D3" w:rsidRDefault="00DD63D3" w:rsidP="00DD63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/ has already been initialized.</w:t>
      </w:r>
    </w:p>
    <w:p w14:paraId="74FEA265" w14:textId="77777777" w:rsidR="00DD63D3" w:rsidRDefault="00DD63D3" w:rsidP="00DD63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/</w:t>
      </w:r>
    </w:p>
    <w:p w14:paraId="67A8FE2A" w14:textId="77777777" w:rsidR="00DD63D3" w:rsidRDefault="00DD63D3" w:rsidP="00DD63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g_bMPU6050Done = false;</w:t>
      </w:r>
    </w:p>
    <w:p w14:paraId="592B8CAA" w14:textId="77777777" w:rsidR="00DD63D3" w:rsidRDefault="00DD63D3" w:rsidP="00DD63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642880"/>
          <w:sz w:val="20"/>
          <w:szCs w:val="20"/>
        </w:rPr>
        <w:t>MPU6050Init</w:t>
      </w:r>
      <w:r>
        <w:rPr>
          <w:rFonts w:ascii="Consolas" w:hAnsi="Consolas" w:cs="Consolas"/>
          <w:color w:val="000000"/>
          <w:sz w:val="20"/>
          <w:szCs w:val="20"/>
        </w:rPr>
        <w:t>(&amp;sMPU6050, &amp;g_sI2CMSimpleInst, 0x68, MPU6050Callback, &amp;sMPU6050);</w:t>
      </w:r>
    </w:p>
    <w:p w14:paraId="76C035D0" w14:textId="77777777" w:rsidR="00DD63D3" w:rsidRDefault="00DD63D3" w:rsidP="00DD63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 xml:space="preserve"> (!g_bMPU6050Done);</w:t>
      </w:r>
    </w:p>
    <w:p w14:paraId="46DD6785" w14:textId="77777777" w:rsidR="00DD63D3" w:rsidRDefault="00DD63D3" w:rsidP="00DD63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/</w:t>
      </w:r>
    </w:p>
    <w:p w14:paraId="36D93601" w14:textId="77777777" w:rsidR="00DD63D3" w:rsidRDefault="00DD63D3" w:rsidP="00DD63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/ Configure the MPU6050 for +/- 4 g accelerometer range.</w:t>
      </w:r>
    </w:p>
    <w:p w14:paraId="45F9924A" w14:textId="77777777" w:rsidR="00DD63D3" w:rsidRDefault="00DD63D3" w:rsidP="00DD63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/</w:t>
      </w:r>
    </w:p>
    <w:p w14:paraId="126DF721" w14:textId="77777777" w:rsidR="00DD63D3" w:rsidRDefault="00DD63D3" w:rsidP="00DD63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FAE6317" w14:textId="77777777" w:rsidR="00DD63D3" w:rsidRDefault="00DD63D3" w:rsidP="00DD63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/Settings for the Accelerometer</w:t>
      </w:r>
    </w:p>
    <w:p w14:paraId="001C2261" w14:textId="77777777" w:rsidR="00DD63D3" w:rsidRDefault="00DD63D3" w:rsidP="00DD63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g_bMPU6050Done = false;</w:t>
      </w:r>
    </w:p>
    <w:p w14:paraId="525F9F7B" w14:textId="77777777" w:rsidR="00DD63D3" w:rsidRDefault="00DD63D3" w:rsidP="00DD63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642880"/>
          <w:sz w:val="20"/>
          <w:szCs w:val="20"/>
        </w:rPr>
        <w:t>MPU6050ReadModifyWrite</w:t>
      </w:r>
      <w:r>
        <w:rPr>
          <w:rFonts w:ascii="Consolas" w:hAnsi="Consolas" w:cs="Consolas"/>
          <w:color w:val="000000"/>
          <w:sz w:val="20"/>
          <w:szCs w:val="20"/>
        </w:rPr>
        <w:t>(&amp;sMPU6050,</w:t>
      </w:r>
    </w:p>
    <w:p w14:paraId="39760D06" w14:textId="77777777" w:rsidR="00DD63D3" w:rsidRDefault="00DD63D3" w:rsidP="00DD63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   MPU6050_O_ACCEL_CONFIG, </w:t>
      </w:r>
      <w:r>
        <w:rPr>
          <w:rFonts w:ascii="Consolas" w:hAnsi="Consolas" w:cs="Consolas"/>
          <w:color w:val="3F7F5F"/>
          <w:sz w:val="20"/>
          <w:szCs w:val="20"/>
        </w:rPr>
        <w:t>// Accelerometer configuration</w:t>
      </w:r>
    </w:p>
    <w:p w14:paraId="00DE7128" w14:textId="77777777" w:rsidR="00DD63D3" w:rsidRDefault="00DD63D3" w:rsidP="00DD63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   0xFF,</w:t>
      </w:r>
      <w:r>
        <w:rPr>
          <w:rFonts w:ascii="Consolas" w:hAnsi="Consolas" w:cs="Consolas"/>
          <w:color w:val="3F7F5F"/>
          <w:sz w:val="20"/>
          <w:szCs w:val="20"/>
        </w:rPr>
        <w:t>//~MPU6050_ACCEL_CONFIG_AFS_SEL_M, // No need to mask</w:t>
      </w:r>
    </w:p>
    <w:p w14:paraId="70A7B411" w14:textId="77777777" w:rsidR="00DD63D3" w:rsidRDefault="00DD63D3" w:rsidP="00DD63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   MPU6050_ACCEL_CONFIG_AFS_SEL_4G, </w:t>
      </w:r>
      <w:r>
        <w:rPr>
          <w:rFonts w:ascii="Consolas" w:hAnsi="Consolas" w:cs="Consolas"/>
          <w:color w:val="3F7F5F"/>
          <w:sz w:val="20"/>
          <w:szCs w:val="20"/>
        </w:rPr>
        <w:t>// Accelerometer full-scale range 4g</w:t>
      </w:r>
    </w:p>
    <w:p w14:paraId="6CB3D447" w14:textId="77777777" w:rsidR="00DD63D3" w:rsidRDefault="00DD63D3" w:rsidP="00DD63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   MPU6050Callback,</w:t>
      </w:r>
    </w:p>
    <w:p w14:paraId="49E3A6F2" w14:textId="77777777" w:rsidR="00DD63D3" w:rsidRDefault="00DD63D3" w:rsidP="00DD63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   &amp;sMPU6050);</w:t>
      </w:r>
    </w:p>
    <w:p w14:paraId="3D887532" w14:textId="77777777" w:rsidR="00DD63D3" w:rsidRDefault="00DD63D3" w:rsidP="00DD63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 xml:space="preserve"> (!g_bMPU6050Done);</w:t>
      </w:r>
    </w:p>
    <w:p w14:paraId="3704CC7E" w14:textId="77777777" w:rsidR="00DD63D3" w:rsidRDefault="00DD63D3" w:rsidP="00DD63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E25C2A2" w14:textId="77777777" w:rsidR="00DD63D3" w:rsidRDefault="00DD63D3" w:rsidP="00DD63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g_bMPU6050Done = false;</w:t>
      </w:r>
    </w:p>
    <w:p w14:paraId="19A897EC" w14:textId="77777777" w:rsidR="00DD63D3" w:rsidRDefault="00DD63D3" w:rsidP="00DD63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642880"/>
          <w:sz w:val="20"/>
          <w:szCs w:val="20"/>
        </w:rPr>
        <w:t>MPU6050ReadModifyWrite</w:t>
      </w:r>
      <w:r>
        <w:rPr>
          <w:rFonts w:ascii="Consolas" w:hAnsi="Consolas" w:cs="Consolas"/>
          <w:color w:val="000000"/>
          <w:sz w:val="20"/>
          <w:szCs w:val="20"/>
        </w:rPr>
        <w:t>(&amp;sMPU6050,</w:t>
      </w:r>
    </w:p>
    <w:p w14:paraId="73D8EEC1" w14:textId="77777777" w:rsidR="00DD63D3" w:rsidRDefault="00DD63D3" w:rsidP="00DD63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   MPU6050_O_GYRO_CONFIG, </w:t>
      </w:r>
      <w:r>
        <w:rPr>
          <w:rFonts w:ascii="Consolas" w:hAnsi="Consolas" w:cs="Consolas"/>
          <w:color w:val="3F7F5F"/>
          <w:sz w:val="20"/>
          <w:szCs w:val="20"/>
        </w:rPr>
        <w:t>// Gyroscope configuration</w:t>
      </w:r>
    </w:p>
    <w:p w14:paraId="644C60E4" w14:textId="77777777" w:rsidR="00DD63D3" w:rsidRDefault="00DD63D3" w:rsidP="00DD63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   0xFF, </w:t>
      </w:r>
      <w:r>
        <w:rPr>
          <w:rFonts w:ascii="Consolas" w:hAnsi="Consolas" w:cs="Consolas"/>
          <w:color w:val="3F7F5F"/>
          <w:sz w:val="20"/>
          <w:szCs w:val="20"/>
        </w:rPr>
        <w:t>// No need to mask</w:t>
      </w:r>
    </w:p>
    <w:p w14:paraId="612DF18E" w14:textId="77777777" w:rsidR="00DD63D3" w:rsidRDefault="00DD63D3" w:rsidP="00DD63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   MPU6050_GYRO_CONFIG_FS_SEL_250,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Gyro</w:t>
      </w:r>
      <w:r>
        <w:rPr>
          <w:rFonts w:ascii="Consolas" w:hAnsi="Consolas" w:cs="Consolas"/>
          <w:color w:val="3F7F5F"/>
          <w:sz w:val="20"/>
          <w:szCs w:val="20"/>
        </w:rPr>
        <w:t xml:space="preserve"> full-scale range +/- 250 degrees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sec</w:t>
      </w:r>
    </w:p>
    <w:p w14:paraId="3A98AF8D" w14:textId="77777777" w:rsidR="00DD63D3" w:rsidRDefault="00DD63D3" w:rsidP="00DD63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   MPU6050Callback,</w:t>
      </w:r>
    </w:p>
    <w:p w14:paraId="0E937B55" w14:textId="77777777" w:rsidR="00DD63D3" w:rsidRDefault="00DD63D3" w:rsidP="00DD63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   &amp;sMPU6050);</w:t>
      </w:r>
    </w:p>
    <w:p w14:paraId="4AEF2DD1" w14:textId="77777777" w:rsidR="00DD63D3" w:rsidRDefault="00DD63D3" w:rsidP="00DD63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 xml:space="preserve"> (!g_bMPU6050Done);</w:t>
      </w:r>
    </w:p>
    <w:p w14:paraId="54BD7EC5" w14:textId="77777777" w:rsidR="00DD63D3" w:rsidRDefault="00DD63D3" w:rsidP="00DD63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4B52F3A" w14:textId="77777777" w:rsidR="00DD63D3" w:rsidRDefault="00DD63D3" w:rsidP="00DD63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g_bMPU6050Done = false;</w:t>
      </w:r>
    </w:p>
    <w:p w14:paraId="35E16783" w14:textId="77777777" w:rsidR="00DD63D3" w:rsidRDefault="00DD63D3" w:rsidP="00DD63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642880"/>
          <w:sz w:val="20"/>
          <w:szCs w:val="20"/>
        </w:rPr>
        <w:t>MPU6050ReadModifyWrite</w:t>
      </w:r>
      <w:r>
        <w:rPr>
          <w:rFonts w:ascii="Consolas" w:hAnsi="Consolas" w:cs="Consolas"/>
          <w:color w:val="000000"/>
          <w:sz w:val="20"/>
          <w:szCs w:val="20"/>
        </w:rPr>
        <w:t>(&amp;sMPU6050,</w:t>
      </w:r>
    </w:p>
    <w:p w14:paraId="234CE336" w14:textId="77777777" w:rsidR="00DD63D3" w:rsidRDefault="00DD63D3" w:rsidP="00DD63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   MPU6050_O_PWR_MGMT_1, </w:t>
      </w:r>
      <w:r>
        <w:rPr>
          <w:rFonts w:ascii="Consolas" w:hAnsi="Consolas" w:cs="Consolas"/>
          <w:color w:val="3F7F5F"/>
          <w:sz w:val="20"/>
          <w:szCs w:val="20"/>
        </w:rPr>
        <w:t>// Power management 1 register</w:t>
      </w:r>
    </w:p>
    <w:p w14:paraId="57B54131" w14:textId="77777777" w:rsidR="00DD63D3" w:rsidRDefault="00DD63D3" w:rsidP="00DD63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   0x00,</w:t>
      </w:r>
    </w:p>
    <w:p w14:paraId="5F92E5F1" w14:textId="77777777" w:rsidR="00DD63D3" w:rsidRDefault="00DD63D3" w:rsidP="00DD63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   0x00,</w:t>
      </w:r>
      <w:r>
        <w:rPr>
          <w:rFonts w:ascii="Consolas" w:hAnsi="Consolas" w:cs="Consolas"/>
          <w:color w:val="3F7F5F"/>
          <w:sz w:val="20"/>
          <w:szCs w:val="20"/>
        </w:rPr>
        <w:t>//0x02 &amp; MPU6050_PWR_MGMT_1_DEVICE_RESET,</w:t>
      </w:r>
    </w:p>
    <w:p w14:paraId="218C3308" w14:textId="77777777" w:rsidR="00DD63D3" w:rsidRDefault="00DD63D3" w:rsidP="00DD63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   MPU6050Callback,</w:t>
      </w:r>
    </w:p>
    <w:p w14:paraId="1A8E83A3" w14:textId="77777777" w:rsidR="00DD63D3" w:rsidRDefault="00DD63D3" w:rsidP="00DD63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   &amp;sMPU6050);</w:t>
      </w:r>
    </w:p>
    <w:p w14:paraId="685CD3DD" w14:textId="77777777" w:rsidR="00DD63D3" w:rsidRDefault="00DD63D3" w:rsidP="00DD63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 xml:space="preserve"> (!g_bMPU6050Done);</w:t>
      </w:r>
    </w:p>
    <w:p w14:paraId="4C38A258" w14:textId="77777777" w:rsidR="00DD63D3" w:rsidRDefault="00DD63D3" w:rsidP="00DD63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3B8FABD" w14:textId="77777777" w:rsidR="00DD63D3" w:rsidRDefault="00DD63D3" w:rsidP="00DD63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g_bMPU6050Done = false;</w:t>
      </w:r>
    </w:p>
    <w:p w14:paraId="5A77E64C" w14:textId="77777777" w:rsidR="00DD63D3" w:rsidRDefault="00DD63D3" w:rsidP="00DD63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642880"/>
          <w:sz w:val="20"/>
          <w:szCs w:val="20"/>
        </w:rPr>
        <w:t>MPU6050ReadModifyWrite</w:t>
      </w:r>
      <w:r>
        <w:rPr>
          <w:rFonts w:ascii="Consolas" w:hAnsi="Consolas" w:cs="Consolas"/>
          <w:color w:val="000000"/>
          <w:sz w:val="20"/>
          <w:szCs w:val="20"/>
        </w:rPr>
        <w:t>(&amp;sMPU6050,</w:t>
      </w:r>
    </w:p>
    <w:p w14:paraId="44CACFF2" w14:textId="77777777" w:rsidR="00DD63D3" w:rsidRDefault="00DD63D3" w:rsidP="00DD63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   MPU6050_O_PWR_MGMT_2, </w:t>
      </w:r>
      <w:r>
        <w:rPr>
          <w:rFonts w:ascii="Consolas" w:hAnsi="Consolas" w:cs="Consolas"/>
          <w:color w:val="3F7F5F"/>
          <w:sz w:val="20"/>
          <w:szCs w:val="20"/>
        </w:rPr>
        <w:t>// Power management 2 register</w:t>
      </w:r>
    </w:p>
    <w:p w14:paraId="339844B1" w14:textId="77777777" w:rsidR="00DD63D3" w:rsidRDefault="00DD63D3" w:rsidP="00DD63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   0x00,</w:t>
      </w:r>
    </w:p>
    <w:p w14:paraId="7390029B" w14:textId="77777777" w:rsidR="00DD63D3" w:rsidRDefault="00DD63D3" w:rsidP="00DD63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   0x00,</w:t>
      </w:r>
    </w:p>
    <w:p w14:paraId="76C0D902" w14:textId="77777777" w:rsidR="00DD63D3" w:rsidRDefault="00DD63D3" w:rsidP="00DD63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   MPU6050Callback,</w:t>
      </w:r>
    </w:p>
    <w:p w14:paraId="5F5226B9" w14:textId="77777777" w:rsidR="00DD63D3" w:rsidRDefault="00DD63D3" w:rsidP="00DD63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   &amp;sMPU6050);</w:t>
      </w:r>
    </w:p>
    <w:p w14:paraId="6DA470EE" w14:textId="77777777" w:rsidR="00DD63D3" w:rsidRDefault="00DD63D3" w:rsidP="00DD63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 xml:space="preserve"> (!g_bMPU6050Done);</w:t>
      </w:r>
    </w:p>
    <w:p w14:paraId="588D3F9D" w14:textId="77777777" w:rsidR="00DD63D3" w:rsidRDefault="00DD63D3" w:rsidP="00DD63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DCE4C44" w14:textId="77777777" w:rsidR="00DD63D3" w:rsidRDefault="00DD63D3" w:rsidP="00DD63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/</w:t>
      </w:r>
    </w:p>
    <w:p w14:paraId="2E50AB90" w14:textId="77777777" w:rsidR="00DD63D3" w:rsidRDefault="00DD63D3" w:rsidP="00DD63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/ Loop forever reading data from the MPU6050. Typically, this process</w:t>
      </w:r>
    </w:p>
    <w:p w14:paraId="67D28B80" w14:textId="77777777" w:rsidR="00DD63D3" w:rsidRDefault="00DD63D3" w:rsidP="00DD63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/ would be done in the background, but for the purposes of this example,</w:t>
      </w:r>
    </w:p>
    <w:p w14:paraId="133EA5B0" w14:textId="77777777" w:rsidR="00DD63D3" w:rsidRDefault="00DD63D3" w:rsidP="00DD63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/ it is shown in an infinite loop.</w:t>
      </w:r>
    </w:p>
    <w:p w14:paraId="656711E6" w14:textId="77777777" w:rsidR="00DD63D3" w:rsidRDefault="00DD63D3" w:rsidP="00DD63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/</w:t>
      </w:r>
    </w:p>
    <w:p w14:paraId="3E2690E7" w14:textId="77777777" w:rsidR="00DD63D3" w:rsidRDefault="00DD63D3" w:rsidP="00DD63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 xml:space="preserve"> (1)</w:t>
      </w:r>
    </w:p>
    <w:p w14:paraId="6891BA6B" w14:textId="77777777" w:rsidR="00DD63D3" w:rsidRDefault="00DD63D3" w:rsidP="00DD63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{</w:t>
      </w:r>
    </w:p>
    <w:p w14:paraId="39A9862B" w14:textId="77777777" w:rsidR="00DD63D3" w:rsidRDefault="00DD63D3" w:rsidP="00DD63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>//</w:t>
      </w:r>
    </w:p>
    <w:p w14:paraId="378CFDA8" w14:textId="77777777" w:rsidR="00DD63D3" w:rsidRDefault="00DD63D3" w:rsidP="00DD63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>// Request another reading from the MPU6050.</w:t>
      </w:r>
    </w:p>
    <w:p w14:paraId="36EBEE4C" w14:textId="77777777" w:rsidR="00DD63D3" w:rsidRDefault="00DD63D3" w:rsidP="00DD63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>//</w:t>
      </w:r>
    </w:p>
    <w:p w14:paraId="1421B267" w14:textId="77777777" w:rsidR="00DD63D3" w:rsidRDefault="00DD63D3" w:rsidP="00DD63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BC5D642" w14:textId="77777777" w:rsidR="00DD63D3" w:rsidRDefault="00DD63D3" w:rsidP="00DD63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g_bMPU6050Done = false;</w:t>
      </w:r>
    </w:p>
    <w:p w14:paraId="1FB98EB3" w14:textId="77777777" w:rsidR="00DD63D3" w:rsidRDefault="00DD63D3" w:rsidP="00DD63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642880"/>
          <w:sz w:val="20"/>
          <w:szCs w:val="20"/>
        </w:rPr>
        <w:t>MPU6050DataRead</w:t>
      </w:r>
      <w:r>
        <w:rPr>
          <w:rFonts w:ascii="Consolas" w:hAnsi="Consolas" w:cs="Consolas"/>
          <w:color w:val="000000"/>
          <w:sz w:val="20"/>
          <w:szCs w:val="20"/>
        </w:rPr>
        <w:t>(&amp;sMPU6050, MPU6050Callback, &amp;sMPU6050);</w:t>
      </w:r>
    </w:p>
    <w:p w14:paraId="2CA43215" w14:textId="77777777" w:rsidR="00DD63D3" w:rsidRDefault="00DD63D3" w:rsidP="00DD63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 xml:space="preserve"> (!g_bMPU6050Done)</w:t>
      </w:r>
    </w:p>
    <w:p w14:paraId="32222D4A" w14:textId="77777777" w:rsidR="00DD63D3" w:rsidRDefault="00DD63D3" w:rsidP="00DD63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14:paraId="64304BAB" w14:textId="77777777" w:rsidR="00DD63D3" w:rsidRDefault="00DD63D3" w:rsidP="00DD63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BD3CC85" w14:textId="77777777" w:rsidR="00DD63D3" w:rsidRDefault="00DD63D3" w:rsidP="00DD63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7759C548" w14:textId="77777777" w:rsidR="00DD63D3" w:rsidRDefault="00DD63D3" w:rsidP="00DD63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>//</w:t>
      </w:r>
    </w:p>
    <w:p w14:paraId="49F2597C" w14:textId="77777777" w:rsidR="00DD63D3" w:rsidRDefault="00DD63D3" w:rsidP="00DD63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>// Get the new accelerometer and gyroscope readings.</w:t>
      </w:r>
    </w:p>
    <w:p w14:paraId="715FCD79" w14:textId="77777777" w:rsidR="00DD63D3" w:rsidRDefault="00DD63D3" w:rsidP="00DD63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>//</w:t>
      </w:r>
    </w:p>
    <w:p w14:paraId="035A9C96" w14:textId="77777777" w:rsidR="00DD63D3" w:rsidRDefault="00DD63D3" w:rsidP="00DD63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642880"/>
          <w:sz w:val="20"/>
          <w:szCs w:val="20"/>
        </w:rPr>
        <w:t>MPU6050DataAccelGetFloat</w:t>
      </w:r>
      <w:r>
        <w:rPr>
          <w:rFonts w:ascii="Consolas" w:hAnsi="Consolas" w:cs="Consolas"/>
          <w:color w:val="000000"/>
          <w:sz w:val="20"/>
          <w:szCs w:val="20"/>
        </w:rPr>
        <w:t>(&amp;sMPU6050, &amp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Acce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0], &amp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Acce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1], &amp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Acce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2]);</w:t>
      </w:r>
    </w:p>
    <w:p w14:paraId="4635E342" w14:textId="77777777" w:rsidR="00DD63D3" w:rsidRDefault="00DD63D3" w:rsidP="00DD63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642880"/>
          <w:sz w:val="20"/>
          <w:szCs w:val="20"/>
        </w:rPr>
        <w:t>MPU6050DataGyroGetFloat</w:t>
      </w:r>
      <w:r>
        <w:rPr>
          <w:rFonts w:ascii="Consolas" w:hAnsi="Consolas" w:cs="Consolas"/>
          <w:color w:val="000000"/>
          <w:sz w:val="20"/>
          <w:szCs w:val="20"/>
        </w:rPr>
        <w:t>(&amp;sMPU6050, &amp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Gyr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0], &amp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Gyr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1], &amp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Gyr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2]);</w:t>
      </w:r>
    </w:p>
    <w:p w14:paraId="1C5C40BB" w14:textId="77777777" w:rsidR="00DD63D3" w:rsidRDefault="00DD63D3" w:rsidP="00DD63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>//</w:t>
      </w:r>
    </w:p>
    <w:p w14:paraId="1A2C130A" w14:textId="77777777" w:rsidR="00DD63D3" w:rsidRDefault="00DD63D3" w:rsidP="00DD63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>// Do something with the new accelerometer and gyroscope readings.</w:t>
      </w:r>
    </w:p>
    <w:p w14:paraId="27E31697" w14:textId="77777777" w:rsidR="00DD63D3" w:rsidRDefault="00DD63D3" w:rsidP="00DD63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>//</w:t>
      </w:r>
    </w:p>
    <w:p w14:paraId="4DE65BEC" w14:textId="77777777" w:rsidR="00DD63D3" w:rsidRDefault="00DD63D3" w:rsidP="00DD63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Gyr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Gyr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0] * 1000; </w:t>
      </w:r>
      <w:r>
        <w:rPr>
          <w:rFonts w:ascii="Consolas" w:hAnsi="Consolas" w:cs="Consolas"/>
          <w:color w:val="3F7F5F"/>
          <w:sz w:val="20"/>
          <w:szCs w:val="20"/>
        </w:rPr>
        <w:t>//multiply by 1000 to see the value better</w:t>
      </w:r>
    </w:p>
    <w:p w14:paraId="19614800" w14:textId="77777777" w:rsidR="00DD63D3" w:rsidRDefault="00DD63D3" w:rsidP="00DD63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Gyr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Gyr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1] * 1000;</w:t>
      </w:r>
    </w:p>
    <w:p w14:paraId="4413E49E" w14:textId="77777777" w:rsidR="00DD63D3" w:rsidRDefault="00DD63D3" w:rsidP="00DD63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Gyr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Gyr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2] * 1000;</w:t>
      </w:r>
    </w:p>
    <w:p w14:paraId="4A365937" w14:textId="77777777" w:rsidR="00DD63D3" w:rsidRDefault="00DD63D3" w:rsidP="00DD63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2096853" w14:textId="77777777" w:rsidR="00DD63D3" w:rsidRDefault="00DD63D3" w:rsidP="00DD63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Acce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Acce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0] * 1000;</w:t>
      </w:r>
    </w:p>
    <w:p w14:paraId="5DF40DB8" w14:textId="77777777" w:rsidR="00DD63D3" w:rsidRDefault="00DD63D3" w:rsidP="00DD63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Acce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Acce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1] * 1000;</w:t>
      </w:r>
    </w:p>
    <w:p w14:paraId="76BF3650" w14:textId="77777777" w:rsidR="00DD63D3" w:rsidRDefault="00DD63D3" w:rsidP="00DD63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Acce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Acce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2] * 1000;</w:t>
      </w:r>
    </w:p>
    <w:p w14:paraId="20939F8A" w14:textId="77777777" w:rsidR="00DD63D3" w:rsidRDefault="00DD63D3" w:rsidP="00DD63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A5C2A01" w14:textId="77777777" w:rsidR="00DD63D3" w:rsidRDefault="00DD63D3" w:rsidP="00DD63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CC43D09" w14:textId="315855A7" w:rsidR="00DD63D3" w:rsidRDefault="00DD63D3" w:rsidP="00DD63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b/>
          <w:bCs/>
          <w:color w:val="642880"/>
          <w:sz w:val="20"/>
          <w:szCs w:val="20"/>
        </w:rPr>
        <w:t>UARTprint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Acc</w:t>
      </w:r>
      <w:r>
        <w:rPr>
          <w:rFonts w:ascii="Consolas" w:hAnsi="Consolas" w:cs="Consolas"/>
          <w:color w:val="2A00FF"/>
          <w:sz w:val="20"/>
          <w:szCs w:val="20"/>
        </w:rPr>
        <w:t xml:space="preserve">. X: %d | 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Acc</w:t>
      </w:r>
      <w:r>
        <w:rPr>
          <w:rFonts w:ascii="Consolas" w:hAnsi="Consolas" w:cs="Consolas"/>
          <w:color w:val="2A00FF"/>
          <w:sz w:val="20"/>
          <w:szCs w:val="20"/>
        </w:rPr>
        <w:t xml:space="preserve">. Y: %d | 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Acc</w:t>
      </w:r>
      <w:r>
        <w:rPr>
          <w:rFonts w:ascii="Consolas" w:hAnsi="Consolas" w:cs="Consolas"/>
          <w:color w:val="2A00FF"/>
          <w:sz w:val="20"/>
          <w:szCs w:val="20"/>
        </w:rPr>
        <w:t>. Z: %d\n"</w:t>
      </w:r>
      <w:r>
        <w:rPr>
          <w:rFonts w:ascii="Consolas" w:hAnsi="Consolas" w:cs="Consolas"/>
          <w:color w:val="000000"/>
          <w:sz w:val="20"/>
          <w:szCs w:val="20"/>
        </w:rPr>
        <w:t>,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>)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Acce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>)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Acce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>)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Acce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  <w:r w:rsidR="00623ACD">
        <w:rPr>
          <w:rFonts w:ascii="Consolas" w:hAnsi="Consolas" w:cs="Consolas"/>
          <w:color w:val="000000"/>
          <w:sz w:val="20"/>
          <w:szCs w:val="20"/>
        </w:rPr>
        <w:t xml:space="preserve"> //print data</w:t>
      </w:r>
    </w:p>
    <w:p w14:paraId="2F663F7D" w14:textId="77777777" w:rsidR="00DD63D3" w:rsidRDefault="00DD63D3" w:rsidP="00DD63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b/>
          <w:bCs/>
          <w:color w:val="642880"/>
          <w:sz w:val="20"/>
          <w:szCs w:val="20"/>
        </w:rPr>
        <w:t>UARTprint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Gyro</w:t>
      </w:r>
      <w:r>
        <w:rPr>
          <w:rFonts w:ascii="Consolas" w:hAnsi="Consolas" w:cs="Consolas"/>
          <w:color w:val="2A00FF"/>
          <w:sz w:val="20"/>
          <w:szCs w:val="20"/>
        </w:rPr>
        <w:t xml:space="preserve">. X: %d | 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Gyro</w:t>
      </w:r>
      <w:r>
        <w:rPr>
          <w:rFonts w:ascii="Consolas" w:hAnsi="Consolas" w:cs="Consolas"/>
          <w:color w:val="2A00FF"/>
          <w:sz w:val="20"/>
          <w:szCs w:val="20"/>
        </w:rPr>
        <w:t xml:space="preserve">. Y: %d | 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Gyro</w:t>
      </w:r>
      <w:r>
        <w:rPr>
          <w:rFonts w:ascii="Consolas" w:hAnsi="Consolas" w:cs="Consolas"/>
          <w:color w:val="2A00FF"/>
          <w:sz w:val="20"/>
          <w:szCs w:val="20"/>
        </w:rPr>
        <w:t>. Z: %d\n"</w:t>
      </w:r>
      <w:r>
        <w:rPr>
          <w:rFonts w:ascii="Consolas" w:hAnsi="Consolas" w:cs="Consolas"/>
          <w:color w:val="000000"/>
          <w:sz w:val="20"/>
          <w:szCs w:val="20"/>
        </w:rPr>
        <w:t>,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>)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Gyr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>)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Gyr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>)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Gyr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09E6140" w14:textId="77777777" w:rsidR="00DD63D3" w:rsidRDefault="00DD63D3" w:rsidP="00DD63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b/>
          <w:bCs/>
          <w:color w:val="642880"/>
          <w:sz w:val="20"/>
          <w:szCs w:val="20"/>
        </w:rPr>
        <w:t>UARTprint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\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70588A0" w14:textId="77777777" w:rsidR="00DD63D3" w:rsidRDefault="00DD63D3" w:rsidP="00DD63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elayM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1000);</w:t>
      </w:r>
    </w:p>
    <w:p w14:paraId="0A573AB2" w14:textId="77777777" w:rsidR="00DD63D3" w:rsidRDefault="00DD63D3" w:rsidP="00DD63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4F737210" w14:textId="77777777" w:rsidR="00DD63D3" w:rsidRDefault="00DD63D3" w:rsidP="00DD63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1AEBC0E2" w14:textId="77777777" w:rsidR="00DD63D3" w:rsidRDefault="00DD63D3" w:rsidP="00DD63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153553F" w14:textId="77777777" w:rsidR="00DD63D3" w:rsidRDefault="00DD63D3" w:rsidP="00DD63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main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54FA4619" w14:textId="77777777" w:rsidR="00DD63D3" w:rsidRDefault="00DD63D3" w:rsidP="00DD63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206022B9" w14:textId="77777777" w:rsidR="00DD63D3" w:rsidRDefault="00DD63D3" w:rsidP="00DD63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642880"/>
          <w:sz w:val="20"/>
          <w:szCs w:val="20"/>
        </w:rPr>
        <w:t>SysCtlClockSet</w:t>
      </w:r>
      <w:r>
        <w:rPr>
          <w:rFonts w:ascii="Consolas" w:hAnsi="Consolas" w:cs="Consolas"/>
          <w:color w:val="000000"/>
          <w:sz w:val="20"/>
          <w:szCs w:val="20"/>
        </w:rPr>
        <w:t>(SYSCTL_SYSDIV_5|SYSCTL_USE_PLL|SYSCTL_OSC_MAIN|SYSCTL_XTAL_16MHZ);</w:t>
      </w:r>
    </w:p>
    <w:p w14:paraId="2320CD6E" w14:textId="77777777" w:rsidR="00DD63D3" w:rsidRDefault="00DD63D3" w:rsidP="00DD63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InitI2C0();</w:t>
      </w:r>
    </w:p>
    <w:p w14:paraId="3C75AD9B" w14:textId="77777777" w:rsidR="00DD63D3" w:rsidRDefault="00DD63D3" w:rsidP="00DD63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nfigureUA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0991F971" w14:textId="77777777" w:rsidR="00DD63D3" w:rsidRDefault="00DD63D3" w:rsidP="00DD63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MPU6050Code();</w:t>
      </w:r>
    </w:p>
    <w:p w14:paraId="401B0744" w14:textId="77777777" w:rsidR="00DD63D3" w:rsidRDefault="00DD63D3" w:rsidP="00DD63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7F2A3C7" w14:textId="77777777" w:rsidR="00DD63D3" w:rsidRDefault="00DD63D3" w:rsidP="00DD63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>(1)</w:t>
      </w:r>
    </w:p>
    <w:p w14:paraId="6281EE98" w14:textId="77777777" w:rsidR="00DD63D3" w:rsidRDefault="00DD63D3" w:rsidP="00DD63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{</w:t>
      </w:r>
    </w:p>
    <w:p w14:paraId="2DAB2D3D" w14:textId="77777777" w:rsidR="00DD63D3" w:rsidRDefault="00DD63D3" w:rsidP="00DD63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1AF345D8" w14:textId="77777777" w:rsidR="00DD63D3" w:rsidRDefault="00DD63D3" w:rsidP="00DD63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1CB2A4B" w14:textId="77777777" w:rsidR="00DD63D3" w:rsidRDefault="00DD63D3" w:rsidP="00DD63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6A2222E9" w14:textId="33F325DA" w:rsidR="00DD63D3" w:rsidRDefault="00DD63D3" w:rsidP="00DD63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1FFFD88" w14:textId="24ADFC03" w:rsidR="00A67DBB" w:rsidRDefault="00A67DBB" w:rsidP="00DD63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1A9BC02" w14:textId="279E660E" w:rsidR="00A67DBB" w:rsidRDefault="00A67DBB" w:rsidP="00DD63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2BDEBF3" w14:textId="4B1179FB" w:rsidR="00A67DBB" w:rsidRDefault="00A67DBB" w:rsidP="00DD63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8816E92" w14:textId="77777777" w:rsidR="00A67DBB" w:rsidRDefault="00A67DBB" w:rsidP="00DD63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10ABD85" w14:textId="77777777" w:rsidR="00D32270" w:rsidRPr="00431D87" w:rsidRDefault="00431D87" w:rsidP="00431D87">
      <w:pPr>
        <w:tabs>
          <w:tab w:val="left" w:pos="996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3F7F5F"/>
          <w:sz w:val="20"/>
          <w:szCs w:val="20"/>
        </w:rPr>
      </w:pPr>
      <w:r>
        <w:rPr>
          <w:rFonts w:ascii="Consolas" w:hAnsi="Consolas" w:cs="Consolas"/>
          <w:b/>
          <w:color w:val="3F7F5F"/>
          <w:sz w:val="20"/>
          <w:szCs w:val="20"/>
        </w:rPr>
        <w:lastRenderedPageBreak/>
        <w:t>------------------------------------------------------------------------------------</w:t>
      </w:r>
    </w:p>
    <w:p w14:paraId="34154B9E" w14:textId="77777777" w:rsidR="00431D87" w:rsidRPr="00431D87" w:rsidRDefault="00431D87" w:rsidP="00431D87">
      <w:pPr>
        <w:rPr>
          <w:b/>
          <w:sz w:val="28"/>
          <w:highlight w:val="yellow"/>
        </w:rPr>
      </w:pPr>
      <w:r w:rsidRPr="00431D87">
        <w:rPr>
          <w:b/>
          <w:sz w:val="28"/>
          <w:highlight w:val="yellow"/>
        </w:rPr>
        <w:t>Task 0</w:t>
      </w:r>
      <w:r>
        <w:rPr>
          <w:b/>
          <w:sz w:val="28"/>
          <w:highlight w:val="yellow"/>
        </w:rPr>
        <w:t>2</w:t>
      </w:r>
      <w:r w:rsidRPr="00431D87">
        <w:rPr>
          <w:b/>
          <w:sz w:val="28"/>
          <w:highlight w:val="yellow"/>
        </w:rPr>
        <w:t xml:space="preserve">: </w:t>
      </w:r>
    </w:p>
    <w:p w14:paraId="3002BDFF" w14:textId="65164E2D" w:rsidR="00431D87" w:rsidRDefault="00431D87" w:rsidP="00431D87">
      <w:pPr>
        <w:tabs>
          <w:tab w:val="left" w:pos="996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</w:rPr>
      </w:pPr>
      <w:proofErr w:type="spellStart"/>
      <w:r>
        <w:rPr>
          <w:rFonts w:ascii="Consolas" w:hAnsi="Consolas" w:cs="Consolas"/>
          <w:color w:val="3F7F5F"/>
          <w:sz w:val="20"/>
          <w:szCs w:val="20"/>
        </w:rPr>
        <w:t>Youtub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Link: </w:t>
      </w:r>
      <w:hyperlink r:id="rId9" w:history="1">
        <w:r w:rsidR="00E42183" w:rsidRPr="007759AE">
          <w:rPr>
            <w:rStyle w:val="Hyperlink"/>
            <w:rFonts w:ascii="Consolas" w:hAnsi="Consolas" w:cs="Consolas"/>
            <w:sz w:val="20"/>
            <w:szCs w:val="20"/>
          </w:rPr>
          <w:t>https://youtu.be/pMkw7X2Cd8k</w:t>
        </w:r>
      </w:hyperlink>
    </w:p>
    <w:p w14:paraId="31B70CF0" w14:textId="77777777" w:rsidR="00E42183" w:rsidRDefault="00E42183" w:rsidP="00431D87">
      <w:pPr>
        <w:tabs>
          <w:tab w:val="left" w:pos="996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46974C90" w14:textId="2C100EE5" w:rsidR="00431D87" w:rsidRDefault="00623ACD" w:rsidP="00431D87">
      <w:pPr>
        <w:rPr>
          <w:b/>
        </w:rPr>
      </w:pPr>
      <w:r>
        <w:rPr>
          <w:b/>
          <w:noProof/>
        </w:rPr>
        <w:drawing>
          <wp:inline distT="0" distB="0" distL="0" distR="0" wp14:anchorId="41BCE6A4" wp14:editId="3CA56FBB">
            <wp:extent cx="6384377" cy="2943225"/>
            <wp:effectExtent l="0" t="0" r="0" b="0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14150.t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307" cy="2945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83650" w14:textId="6E4288CA" w:rsidR="00EA5468" w:rsidRPr="00142E67" w:rsidRDefault="00EA5468" w:rsidP="00431D87">
      <w:pPr>
        <w:rPr>
          <w:bCs/>
        </w:rPr>
      </w:pPr>
      <w:r w:rsidRPr="00142E67">
        <w:rPr>
          <w:bCs/>
        </w:rPr>
        <w:t xml:space="preserve">The first column from top to bottom is: </w:t>
      </w:r>
    </w:p>
    <w:p w14:paraId="6604C60B" w14:textId="686324F2" w:rsidR="00EA5468" w:rsidRPr="00142E67" w:rsidRDefault="00EA5468" w:rsidP="00431D87">
      <w:pPr>
        <w:rPr>
          <w:bCs/>
        </w:rPr>
      </w:pPr>
      <w:proofErr w:type="spellStart"/>
      <w:r w:rsidRPr="00142E67">
        <w:rPr>
          <w:bCs/>
        </w:rPr>
        <w:t>aGyro</w:t>
      </w:r>
      <w:proofErr w:type="spellEnd"/>
      <w:r w:rsidRPr="00142E67">
        <w:rPr>
          <w:bCs/>
        </w:rPr>
        <w:t xml:space="preserve">, </w:t>
      </w:r>
      <w:proofErr w:type="spellStart"/>
      <w:r w:rsidRPr="00142E67">
        <w:rPr>
          <w:bCs/>
        </w:rPr>
        <w:t>bGyro</w:t>
      </w:r>
      <w:proofErr w:type="spellEnd"/>
      <w:r w:rsidRPr="00142E67">
        <w:rPr>
          <w:bCs/>
        </w:rPr>
        <w:t xml:space="preserve">, </w:t>
      </w:r>
      <w:proofErr w:type="spellStart"/>
      <w:r w:rsidRPr="00142E67">
        <w:rPr>
          <w:bCs/>
        </w:rPr>
        <w:t>cGyro</w:t>
      </w:r>
      <w:proofErr w:type="spellEnd"/>
    </w:p>
    <w:p w14:paraId="40C364E3" w14:textId="2F2EB619" w:rsidR="00EA5468" w:rsidRPr="00142E67" w:rsidRDefault="00EA5468" w:rsidP="00431D87">
      <w:pPr>
        <w:rPr>
          <w:bCs/>
        </w:rPr>
      </w:pPr>
      <w:r w:rsidRPr="00142E67">
        <w:rPr>
          <w:bCs/>
        </w:rPr>
        <w:t>The second column from top to bottom is:</w:t>
      </w:r>
    </w:p>
    <w:p w14:paraId="2E0CA1DE" w14:textId="3D7DD1BE" w:rsidR="00EA5468" w:rsidRPr="00142E67" w:rsidRDefault="00EA5468" w:rsidP="00431D87">
      <w:pPr>
        <w:rPr>
          <w:bCs/>
        </w:rPr>
      </w:pPr>
      <w:proofErr w:type="spellStart"/>
      <w:r w:rsidRPr="00142E67">
        <w:rPr>
          <w:bCs/>
        </w:rPr>
        <w:t>aAccel</w:t>
      </w:r>
      <w:proofErr w:type="spellEnd"/>
      <w:r w:rsidRPr="00142E67">
        <w:rPr>
          <w:bCs/>
        </w:rPr>
        <w:t xml:space="preserve">, </w:t>
      </w:r>
      <w:proofErr w:type="spellStart"/>
      <w:r w:rsidRPr="00142E67">
        <w:rPr>
          <w:bCs/>
        </w:rPr>
        <w:t>bAccel</w:t>
      </w:r>
      <w:proofErr w:type="spellEnd"/>
      <w:r w:rsidRPr="00142E67">
        <w:rPr>
          <w:bCs/>
        </w:rPr>
        <w:t xml:space="preserve">, </w:t>
      </w:r>
      <w:proofErr w:type="spellStart"/>
      <w:r w:rsidRPr="00142E67">
        <w:rPr>
          <w:bCs/>
        </w:rPr>
        <w:t>cAccel</w:t>
      </w:r>
      <w:proofErr w:type="spellEnd"/>
    </w:p>
    <w:p w14:paraId="356106C8" w14:textId="77777777" w:rsidR="00431D87" w:rsidRDefault="00431D87" w:rsidP="00431D87">
      <w:pPr>
        <w:tabs>
          <w:tab w:val="left" w:pos="996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3F7F5F"/>
          <w:sz w:val="20"/>
          <w:szCs w:val="20"/>
        </w:rPr>
      </w:pPr>
      <w:r w:rsidRPr="00431D87">
        <w:rPr>
          <w:rFonts w:ascii="Consolas" w:hAnsi="Consolas" w:cs="Consolas"/>
          <w:b/>
          <w:color w:val="3F7F5F"/>
          <w:sz w:val="20"/>
          <w:szCs w:val="20"/>
        </w:rPr>
        <w:t>Modified Code:</w:t>
      </w:r>
    </w:p>
    <w:p w14:paraId="664DF1A8" w14:textId="77777777" w:rsidR="00431D87" w:rsidRDefault="00431D87" w:rsidP="00431D87">
      <w:pPr>
        <w:tabs>
          <w:tab w:val="left" w:pos="996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3F7F5F"/>
          <w:sz w:val="20"/>
          <w:szCs w:val="20"/>
        </w:rPr>
      </w:pPr>
    </w:p>
    <w:p w14:paraId="5AC1580F" w14:textId="3C5B4D9F" w:rsidR="00142E67" w:rsidRPr="00142E67" w:rsidRDefault="00142E67" w:rsidP="00142E67">
      <w:pPr>
        <w:rPr>
          <w:bCs/>
        </w:rPr>
      </w:pPr>
      <w:r>
        <w:rPr>
          <w:bCs/>
        </w:rPr>
        <w:t>The same code as task 1</w:t>
      </w:r>
    </w:p>
    <w:p w14:paraId="4EBBCD3D" w14:textId="77777777" w:rsidR="00431D87" w:rsidRDefault="00431D87" w:rsidP="00431D87">
      <w:pPr>
        <w:tabs>
          <w:tab w:val="left" w:pos="996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3F7F5F"/>
          <w:sz w:val="20"/>
          <w:szCs w:val="20"/>
        </w:rPr>
      </w:pPr>
    </w:p>
    <w:p w14:paraId="15BD6DF0" w14:textId="77777777" w:rsidR="009107F0" w:rsidRPr="00431D87" w:rsidRDefault="00431D87" w:rsidP="00431D87">
      <w:pPr>
        <w:tabs>
          <w:tab w:val="left" w:pos="996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3F7F5F"/>
          <w:sz w:val="20"/>
          <w:szCs w:val="20"/>
        </w:rPr>
      </w:pPr>
      <w:r>
        <w:rPr>
          <w:rFonts w:ascii="Consolas" w:hAnsi="Consolas" w:cs="Consolas"/>
          <w:b/>
          <w:color w:val="3F7F5F"/>
          <w:sz w:val="20"/>
          <w:szCs w:val="20"/>
        </w:rPr>
        <w:t>------------------------------------------------------------------------------------</w:t>
      </w:r>
    </w:p>
    <w:p w14:paraId="1F2F3C53" w14:textId="77777777" w:rsidR="00431D87" w:rsidRDefault="00431D87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br w:type="page"/>
      </w:r>
    </w:p>
    <w:p w14:paraId="7229EF1A" w14:textId="77777777" w:rsidR="009107F0" w:rsidRPr="00431D87" w:rsidRDefault="009107F0">
      <w:pPr>
        <w:rPr>
          <w:b/>
          <w:sz w:val="28"/>
          <w:highlight w:val="yellow"/>
        </w:rPr>
      </w:pPr>
      <w:r w:rsidRPr="00431D87">
        <w:rPr>
          <w:b/>
          <w:sz w:val="28"/>
          <w:highlight w:val="yellow"/>
        </w:rPr>
        <w:lastRenderedPageBreak/>
        <w:t>Task 0</w:t>
      </w:r>
      <w:r w:rsidR="00431D87">
        <w:rPr>
          <w:b/>
          <w:sz w:val="28"/>
          <w:highlight w:val="yellow"/>
        </w:rPr>
        <w:t>3</w:t>
      </w:r>
      <w:r w:rsidRPr="00431D87">
        <w:rPr>
          <w:b/>
          <w:sz w:val="28"/>
          <w:highlight w:val="yellow"/>
        </w:rPr>
        <w:t xml:space="preserve">: </w:t>
      </w:r>
    </w:p>
    <w:p w14:paraId="4DC6A611" w14:textId="087952FB" w:rsidR="00A3461D" w:rsidRDefault="00E25B32" w:rsidP="00A34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noProof/>
          <w:sz w:val="20"/>
          <w:szCs w:val="20"/>
        </w:rPr>
        <w:drawing>
          <wp:inline distT="0" distB="0" distL="0" distR="0" wp14:anchorId="601D5546" wp14:editId="2405AAE2">
            <wp:extent cx="3343299" cy="3057547"/>
            <wp:effectExtent l="0" t="0" r="9525" b="9525"/>
            <wp:docPr id="4" name="Picture 4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642B0C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99" cy="3057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12779" w14:textId="77777777" w:rsidR="00E25B32" w:rsidRDefault="00E25B32" w:rsidP="00A34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31784EA" w14:textId="433E7735" w:rsidR="00431D87" w:rsidRDefault="00431D87" w:rsidP="00A537FD">
      <w:pPr>
        <w:tabs>
          <w:tab w:val="left" w:pos="996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color w:val="3F7F5F"/>
          <w:sz w:val="20"/>
          <w:szCs w:val="20"/>
        </w:rPr>
        <w:t>Youtub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Link: </w:t>
      </w:r>
      <w:hyperlink r:id="rId12" w:history="1">
        <w:r w:rsidR="00A537FD" w:rsidRPr="00E050A3">
          <w:rPr>
            <w:rStyle w:val="Hyperlink"/>
            <w:rFonts w:ascii="Consolas" w:hAnsi="Consolas" w:cs="Consolas"/>
            <w:sz w:val="20"/>
            <w:szCs w:val="20"/>
          </w:rPr>
          <w:t>https://youtu.be/sIMX9TLPqHE</w:t>
        </w:r>
      </w:hyperlink>
    </w:p>
    <w:p w14:paraId="0D3EBCDF" w14:textId="77777777" w:rsidR="00A537FD" w:rsidRPr="00A537FD" w:rsidRDefault="00A537FD" w:rsidP="00A537FD">
      <w:pPr>
        <w:tabs>
          <w:tab w:val="left" w:pos="996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5852D541" w14:textId="77777777" w:rsidR="00431D87" w:rsidRPr="00431D87" w:rsidRDefault="00431D87" w:rsidP="00431D87">
      <w:pPr>
        <w:tabs>
          <w:tab w:val="left" w:pos="996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3F7F5F"/>
          <w:sz w:val="20"/>
          <w:szCs w:val="20"/>
        </w:rPr>
      </w:pPr>
      <w:r w:rsidRPr="00431D87">
        <w:rPr>
          <w:rFonts w:ascii="Consolas" w:hAnsi="Consolas" w:cs="Consolas"/>
          <w:b/>
          <w:color w:val="3F7F5F"/>
          <w:sz w:val="20"/>
          <w:szCs w:val="20"/>
        </w:rPr>
        <w:t>Modified Code:</w:t>
      </w:r>
    </w:p>
    <w:p w14:paraId="39B4138F" w14:textId="77777777" w:rsidR="00A537FD" w:rsidRDefault="00A537FD" w:rsidP="00A53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includ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stdbool.h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&gt;</w:t>
      </w:r>
    </w:p>
    <w:p w14:paraId="4C5F2C77" w14:textId="77777777" w:rsidR="00A537FD" w:rsidRDefault="00A537FD" w:rsidP="00A53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includ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stdint.h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&gt;</w:t>
      </w:r>
    </w:p>
    <w:p w14:paraId="7A39B10F" w14:textId="77777777" w:rsidR="00A537FD" w:rsidRDefault="00A537FD" w:rsidP="00A53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includ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stdlib.h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&gt;</w:t>
      </w:r>
    </w:p>
    <w:p w14:paraId="124A98DE" w14:textId="77777777" w:rsidR="00A537FD" w:rsidRDefault="00A537FD" w:rsidP="00A53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includ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stdio.h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&gt;</w:t>
      </w:r>
    </w:p>
    <w:p w14:paraId="52D73F69" w14:textId="77777777" w:rsidR="00A537FD" w:rsidRDefault="00A537FD" w:rsidP="00A53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>#include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 &lt;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stdarg.h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>&gt;</w:t>
      </w:r>
    </w:p>
    <w:p w14:paraId="26A872EB" w14:textId="77777777" w:rsidR="00A537FD" w:rsidRDefault="00A537FD" w:rsidP="00A53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includ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stdbool.h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&gt;</w:t>
      </w:r>
    </w:p>
    <w:p w14:paraId="274D57B2" w14:textId="77777777" w:rsidR="00A537FD" w:rsidRDefault="00A537FD" w:rsidP="00A53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C0C0C0"/>
        </w:rPr>
        <w:t>#include</w:t>
      </w:r>
      <w:r>
        <w:rPr>
          <w:rFonts w:ascii="Consolas" w:hAnsi="Consolas" w:cs="Consolas"/>
          <w:color w:val="000000"/>
          <w:sz w:val="20"/>
          <w:szCs w:val="20"/>
          <w:shd w:val="clear" w:color="auto" w:fill="C0C0C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shd w:val="clear" w:color="auto" w:fill="C0C0C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  <w:shd w:val="clear" w:color="auto" w:fill="C0C0C0"/>
        </w:rPr>
        <w:t>sensorlib</w:t>
      </w:r>
      <w:proofErr w:type="spellEnd"/>
      <w:r>
        <w:rPr>
          <w:rFonts w:ascii="Consolas" w:hAnsi="Consolas" w:cs="Consolas"/>
          <w:color w:val="2A00FF"/>
          <w:sz w:val="20"/>
          <w:szCs w:val="20"/>
          <w:shd w:val="clear" w:color="auto" w:fill="C0C0C0"/>
        </w:rPr>
        <w:t>/i2cm_drv.h"</w:t>
      </w:r>
    </w:p>
    <w:p w14:paraId="5D2A1597" w14:textId="77777777" w:rsidR="00A537FD" w:rsidRDefault="00A537FD" w:rsidP="00A53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includ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sensorlib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/hw_mpu6050.h"</w:t>
      </w:r>
    </w:p>
    <w:p w14:paraId="328B1819" w14:textId="77777777" w:rsidR="00A537FD" w:rsidRDefault="00A537FD" w:rsidP="00A53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includ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sensorlib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/mpu6050.h"</w:t>
      </w:r>
    </w:p>
    <w:p w14:paraId="1D28538C" w14:textId="77777777" w:rsidR="00A537FD" w:rsidRDefault="00A537FD" w:rsidP="00A53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includ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inc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/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hw_ints.h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</w:p>
    <w:p w14:paraId="2F19DAE2" w14:textId="77777777" w:rsidR="00A537FD" w:rsidRDefault="00A537FD" w:rsidP="00A53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includ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inc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/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hw_memmap.h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</w:p>
    <w:p w14:paraId="0DEECC59" w14:textId="77777777" w:rsidR="00A537FD" w:rsidRDefault="00A537FD" w:rsidP="00A53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includ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inc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/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hw_sysctl.h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</w:p>
    <w:p w14:paraId="1D22274F" w14:textId="77777777" w:rsidR="00A537FD" w:rsidRDefault="00A537FD" w:rsidP="00A53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includ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inc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/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hw_types.h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</w:p>
    <w:p w14:paraId="424AC549" w14:textId="77777777" w:rsidR="00A537FD" w:rsidRDefault="00A537FD" w:rsidP="00A53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includ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inc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/hw_i2c.h"</w:t>
      </w:r>
    </w:p>
    <w:p w14:paraId="497F5537" w14:textId="77777777" w:rsidR="00A537FD" w:rsidRDefault="00A537FD" w:rsidP="00A53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includ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inc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/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hw_types.h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</w:p>
    <w:p w14:paraId="34F4F4B3" w14:textId="77777777" w:rsidR="00A537FD" w:rsidRDefault="00A537FD" w:rsidP="00A53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includ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inc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/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hw_gpio.h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</w:p>
    <w:p w14:paraId="345C4913" w14:textId="77777777" w:rsidR="00A537FD" w:rsidRDefault="00A537FD" w:rsidP="00A53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includ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driverlib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/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gpio.h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</w:p>
    <w:p w14:paraId="536C33C5" w14:textId="77777777" w:rsidR="00A537FD" w:rsidRDefault="00A537FD" w:rsidP="00A53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includ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driverlib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/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pin_map.h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</w:p>
    <w:p w14:paraId="790AEC8C" w14:textId="77777777" w:rsidR="00A537FD" w:rsidRDefault="00A537FD" w:rsidP="00A53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includ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driverlib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/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rom.h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</w:p>
    <w:p w14:paraId="3321AAD9" w14:textId="77777777" w:rsidR="00A537FD" w:rsidRDefault="00A537FD" w:rsidP="00A53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includ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driverlib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/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rom_map.h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</w:p>
    <w:p w14:paraId="2DA42791" w14:textId="77777777" w:rsidR="00A537FD" w:rsidRDefault="00A537FD" w:rsidP="00A53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includ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driverlib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/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debug.h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</w:p>
    <w:p w14:paraId="0D8EAC43" w14:textId="77777777" w:rsidR="00A537FD" w:rsidRDefault="00A537FD" w:rsidP="00A53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includ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driverlib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/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interrupt.h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</w:p>
    <w:p w14:paraId="35733DDD" w14:textId="77777777" w:rsidR="00A537FD" w:rsidRDefault="00A537FD" w:rsidP="00A53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includ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driverlib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/i2c.h"</w:t>
      </w:r>
    </w:p>
    <w:p w14:paraId="2119119E" w14:textId="77777777" w:rsidR="00A537FD" w:rsidRDefault="00A537FD" w:rsidP="00A53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includ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driverlib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/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sysctl.h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</w:p>
    <w:p w14:paraId="59C59511" w14:textId="77777777" w:rsidR="00A537FD" w:rsidRDefault="00A537FD" w:rsidP="00A53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includ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driverlib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/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uart.h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</w:p>
    <w:p w14:paraId="0BF48FA3" w14:textId="77777777" w:rsidR="00A537FD" w:rsidRDefault="00A537FD" w:rsidP="00A53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includ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uartstdio.h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</w:p>
    <w:p w14:paraId="40370741" w14:textId="77777777" w:rsidR="00A537FD" w:rsidRDefault="00A537FD" w:rsidP="00A53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includ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driverlib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/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uart.h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</w:p>
    <w:p w14:paraId="1A1E1471" w14:textId="77777777" w:rsidR="00A537FD" w:rsidRDefault="00A537FD" w:rsidP="00A53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includ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math.h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</w:p>
    <w:p w14:paraId="0F030600" w14:textId="77777777" w:rsidR="00A537FD" w:rsidRDefault="00A537FD" w:rsidP="00A53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#includ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IQmathLib.h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</w:p>
    <w:p w14:paraId="0209E467" w14:textId="77777777" w:rsidR="00A537FD" w:rsidRDefault="00A537FD" w:rsidP="00A53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08BF1F3" w14:textId="77777777" w:rsidR="00A537FD" w:rsidRDefault="00A537FD" w:rsidP="00A53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define</w:t>
      </w:r>
      <w:r>
        <w:rPr>
          <w:rFonts w:ascii="Consolas" w:hAnsi="Consolas" w:cs="Consolas"/>
          <w:color w:val="000000"/>
          <w:sz w:val="20"/>
          <w:szCs w:val="20"/>
        </w:rPr>
        <w:t xml:space="preserve"> ACCELEROMETER_SENSITIVITY 8192.0</w:t>
      </w:r>
    </w:p>
    <w:p w14:paraId="23CDC967" w14:textId="77777777" w:rsidR="00A537FD" w:rsidRDefault="00A537FD" w:rsidP="00A53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define</w:t>
      </w:r>
      <w:r>
        <w:rPr>
          <w:rFonts w:ascii="Consolas" w:hAnsi="Consolas" w:cs="Consolas"/>
          <w:color w:val="000000"/>
          <w:sz w:val="20"/>
          <w:szCs w:val="20"/>
        </w:rPr>
        <w:t xml:space="preserve"> GYROSCOPE_SENSITIVITY 65.536</w:t>
      </w:r>
    </w:p>
    <w:p w14:paraId="28B441E5" w14:textId="77777777" w:rsidR="00A537FD" w:rsidRDefault="00A537FD" w:rsidP="00A53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define</w:t>
      </w:r>
      <w:r>
        <w:rPr>
          <w:rFonts w:ascii="Consolas" w:hAnsi="Consolas" w:cs="Consolas"/>
          <w:color w:val="000000"/>
          <w:sz w:val="20"/>
          <w:szCs w:val="20"/>
        </w:rPr>
        <w:t xml:space="preserve"> SAMPLE_RATE 0.01</w:t>
      </w:r>
    </w:p>
    <w:p w14:paraId="2650C0FD" w14:textId="77777777" w:rsidR="00A537FD" w:rsidRDefault="00A537FD" w:rsidP="00A53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define</w:t>
      </w:r>
      <w:r>
        <w:rPr>
          <w:rFonts w:ascii="Consolas" w:hAnsi="Consolas" w:cs="Consolas"/>
          <w:color w:val="000000"/>
          <w:sz w:val="20"/>
          <w:szCs w:val="20"/>
        </w:rPr>
        <w:t xml:space="preserve"> dt 0.01 </w:t>
      </w:r>
      <w:r>
        <w:rPr>
          <w:rFonts w:ascii="Consolas" w:hAnsi="Consolas" w:cs="Consolas"/>
          <w:color w:val="3F7F5F"/>
          <w:sz w:val="20"/>
          <w:szCs w:val="20"/>
        </w:rPr>
        <w:t xml:space="preserve">// 10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ms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sample rate!</w:t>
      </w:r>
    </w:p>
    <w:p w14:paraId="030878BD" w14:textId="77777777" w:rsidR="00A537FD" w:rsidRDefault="00A537FD" w:rsidP="00A53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70CA16E" w14:textId="77777777" w:rsidR="00A537FD" w:rsidRDefault="00A537FD" w:rsidP="00A53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ComplementaryFilt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h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ccDa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3]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h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yrDa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3]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 *pitch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 *roll)</w:t>
      </w:r>
    </w:p>
    <w:p w14:paraId="3A99F0B3" w14:textId="77777777" w:rsidR="00A537FD" w:rsidRDefault="00A537FD" w:rsidP="00A53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3EB3D79F" w14:textId="77777777" w:rsidR="00A537FD" w:rsidRDefault="00A537FD" w:rsidP="00A53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itchAc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ollAc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463CB60" w14:textId="77777777" w:rsidR="00A537FD" w:rsidRDefault="00A537FD" w:rsidP="00A53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 xml:space="preserve">// Integrate the gyroscope data -&gt;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int</w:t>
      </w:r>
      <w:r>
        <w:rPr>
          <w:rFonts w:ascii="Consolas" w:hAnsi="Consolas" w:cs="Consolas"/>
          <w:color w:val="3F7F5F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angularSpeed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) = angle</w:t>
      </w:r>
    </w:p>
    <w:p w14:paraId="537DE8D5" w14:textId="77777777" w:rsidR="00A537FD" w:rsidRDefault="00A537FD" w:rsidP="00A53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/ Angle around the X-axis</w:t>
      </w:r>
    </w:p>
    <w:p w14:paraId="205A0DBF" w14:textId="77777777" w:rsidR="00A537FD" w:rsidRDefault="00A537FD" w:rsidP="00A53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*pitch += (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>)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yrDa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0] / GYROSCOPE_SENSITIVITY) * dt;</w:t>
      </w:r>
    </w:p>
    <w:p w14:paraId="39CE0E1C" w14:textId="77777777" w:rsidR="00A537FD" w:rsidRDefault="00A537FD" w:rsidP="00A53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/ Angle around the Y-axis</w:t>
      </w:r>
    </w:p>
    <w:p w14:paraId="31002B14" w14:textId="77777777" w:rsidR="00A537FD" w:rsidRDefault="00A537FD" w:rsidP="00A53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*roll += (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>)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yrDa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1] / GYROSCOPE_SENSITIVITY) * dt;</w:t>
      </w:r>
    </w:p>
    <w:p w14:paraId="6E816F1C" w14:textId="77777777" w:rsidR="00A537FD" w:rsidRDefault="00A537FD" w:rsidP="00A53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/ Compensate for drift with accelerometer data</w:t>
      </w:r>
    </w:p>
    <w:p w14:paraId="769084FF" w14:textId="77777777" w:rsidR="00A537FD" w:rsidRDefault="00A537FD" w:rsidP="00A53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/ Sensitivity = -2 to 2 G at 16Bit -&gt; 2G = 32768 &amp;&amp; 0.5G = 8192</w:t>
      </w:r>
    </w:p>
    <w:p w14:paraId="214B2658" w14:textId="77777777" w:rsidR="00A537FD" w:rsidRDefault="00A537FD" w:rsidP="00A53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orceMagnitudeAppro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642880"/>
          <w:sz w:val="20"/>
          <w:szCs w:val="20"/>
        </w:rPr>
        <w:t>abs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ccDa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0]) + </w:t>
      </w:r>
      <w:r>
        <w:rPr>
          <w:rFonts w:ascii="Consolas" w:hAnsi="Consolas" w:cs="Consolas"/>
          <w:b/>
          <w:bCs/>
          <w:color w:val="642880"/>
          <w:sz w:val="20"/>
          <w:szCs w:val="20"/>
        </w:rPr>
        <w:t>abs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ccDa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1]) + </w:t>
      </w:r>
      <w:r>
        <w:rPr>
          <w:rFonts w:ascii="Consolas" w:hAnsi="Consolas" w:cs="Consolas"/>
          <w:b/>
          <w:bCs/>
          <w:color w:val="642880"/>
          <w:sz w:val="20"/>
          <w:szCs w:val="20"/>
        </w:rPr>
        <w:t>abs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ccDa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2]);</w:t>
      </w:r>
    </w:p>
    <w:p w14:paraId="5B0AD39C" w14:textId="77777777" w:rsidR="00A537FD" w:rsidRDefault="00A537FD" w:rsidP="00A53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orceMagnitudeAppro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gt; 8192 &amp;&amp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orceMagnitudeAppro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lt; 32768)</w:t>
      </w:r>
    </w:p>
    <w:p w14:paraId="4964F91D" w14:textId="77777777" w:rsidR="00A537FD" w:rsidRDefault="00A537FD" w:rsidP="00A53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{</w:t>
      </w:r>
    </w:p>
    <w:p w14:paraId="41B5A786" w14:textId="77777777" w:rsidR="00A537FD" w:rsidRDefault="00A537FD" w:rsidP="00A53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>// Turning around the X axis results in a vector on the Y-axis</w:t>
      </w:r>
    </w:p>
    <w:p w14:paraId="70E89F49" w14:textId="77777777" w:rsidR="00A537FD" w:rsidRDefault="00A537FD" w:rsidP="00A53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itchAc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642880"/>
          <w:sz w:val="20"/>
          <w:szCs w:val="20"/>
        </w:rPr>
        <w:t>atan2f</w:t>
      </w:r>
      <w:r>
        <w:rPr>
          <w:rFonts w:ascii="Consolas" w:hAnsi="Consolas" w:cs="Consolas"/>
          <w:color w:val="000000"/>
          <w:sz w:val="20"/>
          <w:szCs w:val="20"/>
        </w:rPr>
        <w:t>(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>)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ccDa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1],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>)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ccDa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2]) * 180 / M_PI;</w:t>
      </w:r>
    </w:p>
    <w:p w14:paraId="2733AB08" w14:textId="77777777" w:rsidR="00A537FD" w:rsidRDefault="00A537FD" w:rsidP="00A53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*pitch = *pitch * 0.98 +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itchAc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* 0.02;</w:t>
      </w:r>
    </w:p>
    <w:p w14:paraId="043520F6" w14:textId="77777777" w:rsidR="00A537FD" w:rsidRDefault="00A537FD" w:rsidP="00A53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>// Turning around the Y axis results in a vector on the X-axis</w:t>
      </w:r>
    </w:p>
    <w:p w14:paraId="053E22AF" w14:textId="77777777" w:rsidR="00A537FD" w:rsidRDefault="00A537FD" w:rsidP="00A53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ollAc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642880"/>
          <w:sz w:val="20"/>
          <w:szCs w:val="20"/>
        </w:rPr>
        <w:t>atan2f</w:t>
      </w:r>
      <w:r>
        <w:rPr>
          <w:rFonts w:ascii="Consolas" w:hAnsi="Consolas" w:cs="Consolas"/>
          <w:color w:val="000000"/>
          <w:sz w:val="20"/>
          <w:szCs w:val="20"/>
        </w:rPr>
        <w:t>(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>)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ccDa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0],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>)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ccDa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2]) * 180 / M_PI;</w:t>
      </w:r>
    </w:p>
    <w:p w14:paraId="3BC55895" w14:textId="77777777" w:rsidR="00A537FD" w:rsidRDefault="00A537FD" w:rsidP="00A53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*roll = *roll * 0.98 +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ollAc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* 0.02;</w:t>
      </w:r>
    </w:p>
    <w:p w14:paraId="1CE43122" w14:textId="77777777" w:rsidR="00A537FD" w:rsidRDefault="00A537FD" w:rsidP="00A53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93DB97E" w14:textId="77777777" w:rsidR="00A537FD" w:rsidRDefault="00A537FD" w:rsidP="00A53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5002164D" w14:textId="77777777" w:rsidR="00A537FD" w:rsidRDefault="00A537FD" w:rsidP="00A53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7B1E67CD" w14:textId="77777777" w:rsidR="00A537FD" w:rsidRDefault="00A537FD" w:rsidP="00A53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8812FE3" w14:textId="77777777" w:rsidR="00A537FD" w:rsidRDefault="00A537FD" w:rsidP="00A53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ConfigureUA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6F170096" w14:textId="77777777" w:rsidR="00A537FD" w:rsidRDefault="00A537FD" w:rsidP="00A53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b/>
          <w:bCs/>
          <w:color w:val="642880"/>
          <w:sz w:val="20"/>
          <w:szCs w:val="20"/>
        </w:rPr>
        <w:t>SysCtlPeripheralEna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SYSCTL_PERIPH_GPIOA);</w:t>
      </w:r>
    </w:p>
    <w:p w14:paraId="607E74A0" w14:textId="77777777" w:rsidR="00A537FD" w:rsidRDefault="00A537FD" w:rsidP="00A53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b/>
          <w:bCs/>
          <w:color w:val="642880"/>
          <w:sz w:val="20"/>
          <w:szCs w:val="20"/>
        </w:rPr>
        <w:t>SysCtlPeripheralEna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SYSCTL_PERIPH_UART0);</w:t>
      </w:r>
    </w:p>
    <w:p w14:paraId="6E4CFAF5" w14:textId="77777777" w:rsidR="00A537FD" w:rsidRDefault="00A537FD" w:rsidP="00A53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b/>
          <w:bCs/>
          <w:color w:val="642880"/>
          <w:sz w:val="20"/>
          <w:szCs w:val="20"/>
        </w:rPr>
        <w:t>GPIOPinConfigur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GPIO_PA0_U0RX);</w:t>
      </w:r>
    </w:p>
    <w:p w14:paraId="1A448B3B" w14:textId="77777777" w:rsidR="00A537FD" w:rsidRDefault="00A537FD" w:rsidP="00A53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b/>
          <w:bCs/>
          <w:color w:val="642880"/>
          <w:sz w:val="20"/>
          <w:szCs w:val="20"/>
        </w:rPr>
        <w:t>GPIOPinConfigur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GPIO_PA1_U0TX);</w:t>
      </w:r>
    </w:p>
    <w:p w14:paraId="529E2495" w14:textId="77777777" w:rsidR="00A537FD" w:rsidRDefault="00A537FD" w:rsidP="00A53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b/>
          <w:bCs/>
          <w:color w:val="642880"/>
          <w:sz w:val="20"/>
          <w:szCs w:val="20"/>
        </w:rPr>
        <w:t>GPIOPinTypeUA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GPIO_PORTA_BASE, GPIO_PIN_0 | GPIO_PIN_1);</w:t>
      </w:r>
    </w:p>
    <w:p w14:paraId="17EE5347" w14:textId="77777777" w:rsidR="00A537FD" w:rsidRDefault="00A537FD" w:rsidP="00A53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b/>
          <w:bCs/>
          <w:color w:val="642880"/>
          <w:sz w:val="20"/>
          <w:szCs w:val="20"/>
        </w:rPr>
        <w:t>UARTClockSourceS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UART0_BASE, UART_CLOCK_PIOSC);</w:t>
      </w:r>
    </w:p>
    <w:p w14:paraId="2CFD9AE5" w14:textId="77777777" w:rsidR="00A537FD" w:rsidRDefault="00A537FD" w:rsidP="00A53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UARTStdioConfi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0, 115200, 16000000);</w:t>
      </w:r>
    </w:p>
    <w:p w14:paraId="182BFD57" w14:textId="77777777" w:rsidR="00A537FD" w:rsidRDefault="00A537FD" w:rsidP="00A53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6AA2A448" w14:textId="77777777" w:rsidR="00A537FD" w:rsidRDefault="00A537FD" w:rsidP="00A53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C854867" w14:textId="77777777" w:rsidR="00A537FD" w:rsidRDefault="00A537FD" w:rsidP="00A53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latile</w:t>
      </w:r>
      <w:r>
        <w:rPr>
          <w:rFonts w:ascii="Consolas" w:hAnsi="Consolas" w:cs="Consolas"/>
          <w:color w:val="000000"/>
          <w:sz w:val="20"/>
          <w:szCs w:val="20"/>
        </w:rPr>
        <w:t xml:space="preserve"> bool g_bMPU6050Done;</w:t>
      </w:r>
    </w:p>
    <w:p w14:paraId="203786FD" w14:textId="77777777" w:rsidR="00A537FD" w:rsidRDefault="00A537FD" w:rsidP="00A53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D425D39" w14:textId="77777777" w:rsidR="00A537FD" w:rsidRDefault="00A537FD" w:rsidP="00A53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5032"/>
          <w:sz w:val="20"/>
          <w:szCs w:val="20"/>
        </w:rPr>
        <w:t>tI2CMInstance</w:t>
      </w:r>
      <w:r>
        <w:rPr>
          <w:rFonts w:ascii="Consolas" w:hAnsi="Consolas" w:cs="Consolas"/>
          <w:color w:val="000000"/>
          <w:sz w:val="20"/>
          <w:szCs w:val="20"/>
        </w:rPr>
        <w:t xml:space="preserve"> g_sI2CMSimpleInst;</w:t>
      </w:r>
    </w:p>
    <w:p w14:paraId="45FF07DB" w14:textId="77777777" w:rsidR="00A537FD" w:rsidRDefault="00A537FD" w:rsidP="00A53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3DD4695" w14:textId="77777777" w:rsidR="00A537FD" w:rsidRDefault="00A537FD" w:rsidP="00A53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MPU6050Callback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vCallbackDa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5032"/>
          <w:sz w:val="20"/>
          <w:szCs w:val="20"/>
        </w:rPr>
        <w:t>uint_fast8_t</w:t>
      </w:r>
      <w:r>
        <w:rPr>
          <w:rFonts w:ascii="Consolas" w:hAnsi="Consolas" w:cs="Consolas"/>
          <w:color w:val="000000"/>
          <w:sz w:val="20"/>
          <w:szCs w:val="20"/>
        </w:rPr>
        <w:t xml:space="preserve"> ui8Status)</w:t>
      </w:r>
    </w:p>
    <w:p w14:paraId="3AE99CCB" w14:textId="77777777" w:rsidR="00A537FD" w:rsidRDefault="00A537FD" w:rsidP="00A53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2F30E958" w14:textId="77777777" w:rsidR="00A537FD" w:rsidRDefault="00A537FD" w:rsidP="00A53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ui8Status != I2CM_STATUS_SUCCESS) {}</w:t>
      </w:r>
    </w:p>
    <w:p w14:paraId="0274A765" w14:textId="77777777" w:rsidR="00A537FD" w:rsidRDefault="00A537FD" w:rsidP="00A53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g_bMPU6050Done = true;</w:t>
      </w:r>
    </w:p>
    <w:p w14:paraId="504679AC" w14:textId="77777777" w:rsidR="00A537FD" w:rsidRDefault="00A537FD" w:rsidP="00A53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3AB6AD3A" w14:textId="77777777" w:rsidR="00A537FD" w:rsidRDefault="00A537FD" w:rsidP="00A53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D207093" w14:textId="77777777" w:rsidR="00A537FD" w:rsidRDefault="00A537FD" w:rsidP="00A53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InitI2C0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308B7D76" w14:textId="77777777" w:rsidR="00A537FD" w:rsidRDefault="00A537FD" w:rsidP="00A53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7258EB56" w14:textId="77777777" w:rsidR="00A537FD" w:rsidRDefault="00A537FD" w:rsidP="00A53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/enable I2C module 0</w:t>
      </w:r>
    </w:p>
    <w:p w14:paraId="5849296B" w14:textId="77777777" w:rsidR="00A537FD" w:rsidRDefault="00A537FD" w:rsidP="00A53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b/>
          <w:bCs/>
          <w:color w:val="642880"/>
          <w:sz w:val="20"/>
          <w:szCs w:val="20"/>
        </w:rPr>
        <w:t>SysCtlPeripheralEna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SYSCTL_PERIPH_I2C0);</w:t>
      </w:r>
    </w:p>
    <w:p w14:paraId="09C6CC5C" w14:textId="77777777" w:rsidR="00A537FD" w:rsidRDefault="00A537FD" w:rsidP="00A53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A9A9AC6" w14:textId="77777777" w:rsidR="00A537FD" w:rsidRDefault="00A537FD" w:rsidP="00A53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/reset module</w:t>
      </w:r>
    </w:p>
    <w:p w14:paraId="08305DFF" w14:textId="77777777" w:rsidR="00A537FD" w:rsidRDefault="00A537FD" w:rsidP="00A53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b/>
          <w:bCs/>
          <w:color w:val="642880"/>
          <w:sz w:val="20"/>
          <w:szCs w:val="20"/>
        </w:rPr>
        <w:t>SysCtlPeripheralRes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SYSCTL_PERIPH_I2C0);</w:t>
      </w:r>
    </w:p>
    <w:p w14:paraId="4292BEBA" w14:textId="77777777" w:rsidR="00A537FD" w:rsidRDefault="00A537FD" w:rsidP="00A53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2ABBD2A" w14:textId="77777777" w:rsidR="00A537FD" w:rsidRDefault="00A537FD" w:rsidP="00A53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/enable GPIO peripheral that contains I2C 0</w:t>
      </w:r>
    </w:p>
    <w:p w14:paraId="6184B4B2" w14:textId="77777777" w:rsidR="00A537FD" w:rsidRDefault="00A537FD" w:rsidP="00A53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b/>
          <w:bCs/>
          <w:color w:val="642880"/>
          <w:sz w:val="20"/>
          <w:szCs w:val="20"/>
        </w:rPr>
        <w:t>SysCtlPeripheralEna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SYSCTL_PERIPH_GPIOB);</w:t>
      </w:r>
    </w:p>
    <w:p w14:paraId="3B14F299" w14:textId="77777777" w:rsidR="00A537FD" w:rsidRDefault="00A537FD" w:rsidP="00A53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DAB9A92" w14:textId="77777777" w:rsidR="00A537FD" w:rsidRDefault="00A537FD" w:rsidP="00A53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 xml:space="preserve">// Configure the pin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muxing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for I2C0 functions on port B2 and B3.</w:t>
      </w:r>
    </w:p>
    <w:p w14:paraId="2B55955A" w14:textId="77777777" w:rsidR="00A537FD" w:rsidRDefault="00A537FD" w:rsidP="00A53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b/>
          <w:bCs/>
          <w:color w:val="642880"/>
          <w:sz w:val="20"/>
          <w:szCs w:val="20"/>
        </w:rPr>
        <w:t>GPIOPinConfigur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GPIO_PB2_I2C0SCL);</w:t>
      </w:r>
    </w:p>
    <w:p w14:paraId="0D4F6E06" w14:textId="77777777" w:rsidR="00A537FD" w:rsidRDefault="00A537FD" w:rsidP="00A53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b/>
          <w:bCs/>
          <w:color w:val="642880"/>
          <w:sz w:val="20"/>
          <w:szCs w:val="20"/>
        </w:rPr>
        <w:t>GPIOPinConfigur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GPIO_PB3_I2C0SDA);</w:t>
      </w:r>
    </w:p>
    <w:p w14:paraId="3B3C84DE" w14:textId="77777777" w:rsidR="00A537FD" w:rsidRDefault="00A537FD" w:rsidP="00A53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BC20454" w14:textId="77777777" w:rsidR="00A537FD" w:rsidRDefault="00A537FD" w:rsidP="00A53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/ Select the I2C function for these pins.</w:t>
      </w:r>
    </w:p>
    <w:p w14:paraId="7D2CCF85" w14:textId="77777777" w:rsidR="00A537FD" w:rsidRDefault="00A537FD" w:rsidP="00A53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642880"/>
          <w:sz w:val="20"/>
          <w:szCs w:val="20"/>
        </w:rPr>
        <w:t>GPIOPinTypeI2CSCL</w:t>
      </w:r>
      <w:r>
        <w:rPr>
          <w:rFonts w:ascii="Consolas" w:hAnsi="Consolas" w:cs="Consolas"/>
          <w:color w:val="000000"/>
          <w:sz w:val="20"/>
          <w:szCs w:val="20"/>
        </w:rPr>
        <w:t>(GPIO_PORTB_BASE, GPIO_PIN_2);</w:t>
      </w:r>
    </w:p>
    <w:p w14:paraId="3B222CAF" w14:textId="77777777" w:rsidR="00A537FD" w:rsidRDefault="00A537FD" w:rsidP="00A53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642880"/>
          <w:sz w:val="20"/>
          <w:szCs w:val="20"/>
        </w:rPr>
        <w:t>GPIOPinTypeI2C</w:t>
      </w:r>
      <w:r>
        <w:rPr>
          <w:rFonts w:ascii="Consolas" w:hAnsi="Consolas" w:cs="Consolas"/>
          <w:color w:val="000000"/>
          <w:sz w:val="20"/>
          <w:szCs w:val="20"/>
        </w:rPr>
        <w:t>(GPIO_PORTB_BASE, GPIO_PIN_3);</w:t>
      </w:r>
    </w:p>
    <w:p w14:paraId="291909B8" w14:textId="77777777" w:rsidR="00A537FD" w:rsidRDefault="00A537FD" w:rsidP="00A53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096B102" w14:textId="77777777" w:rsidR="00A537FD" w:rsidRDefault="00A537FD" w:rsidP="00A53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/ Enable and initialize the I2C0 master module.  Use the system clock for</w:t>
      </w:r>
    </w:p>
    <w:p w14:paraId="70117968" w14:textId="77777777" w:rsidR="00A537FD" w:rsidRDefault="00A537FD" w:rsidP="00A53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/ the I2C0 module.</w:t>
      </w:r>
    </w:p>
    <w:p w14:paraId="696B8942" w14:textId="77777777" w:rsidR="00A537FD" w:rsidRDefault="00A537FD" w:rsidP="00A53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/ I2C data transfer rate set to 400kbps.</w:t>
      </w:r>
    </w:p>
    <w:p w14:paraId="5D7D9A31" w14:textId="77777777" w:rsidR="00A537FD" w:rsidRDefault="00A537FD" w:rsidP="00A53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642880"/>
          <w:sz w:val="20"/>
          <w:szCs w:val="20"/>
        </w:rPr>
        <w:t>I2CMasterInitExpClk</w:t>
      </w:r>
      <w:r>
        <w:rPr>
          <w:rFonts w:ascii="Consolas" w:hAnsi="Consolas" w:cs="Consolas"/>
          <w:color w:val="000000"/>
          <w:sz w:val="20"/>
          <w:szCs w:val="20"/>
        </w:rPr>
        <w:t xml:space="preserve">(I2C0_BASE, </w:t>
      </w:r>
      <w:proofErr w:type="spellStart"/>
      <w:r>
        <w:rPr>
          <w:rFonts w:ascii="Consolas" w:hAnsi="Consolas" w:cs="Consolas"/>
          <w:b/>
          <w:bCs/>
          <w:color w:val="642880"/>
          <w:sz w:val="20"/>
          <w:szCs w:val="20"/>
        </w:rPr>
        <w:t>SysCtlClockG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, true);</w:t>
      </w:r>
    </w:p>
    <w:p w14:paraId="36913540" w14:textId="77777777" w:rsidR="00A537FD" w:rsidRDefault="00A537FD" w:rsidP="00A53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BB49DDB" w14:textId="77777777" w:rsidR="00A537FD" w:rsidRDefault="00A537FD" w:rsidP="00A53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/clear I2C FIFOs</w:t>
      </w:r>
    </w:p>
    <w:p w14:paraId="5B18D0F2" w14:textId="77777777" w:rsidR="00A537FD" w:rsidRDefault="00A537FD" w:rsidP="00A53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HWREG(I2C0_BASE + I2C_O_FIFOCTL) = 80008000;</w:t>
      </w:r>
    </w:p>
    <w:p w14:paraId="6214AD74" w14:textId="77777777" w:rsidR="00A537FD" w:rsidRDefault="00A537FD" w:rsidP="00A53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E4F174D" w14:textId="77777777" w:rsidR="00A537FD" w:rsidRDefault="00A537FD" w:rsidP="00A53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/ Initialize the I2C master driver.</w:t>
      </w:r>
    </w:p>
    <w:p w14:paraId="4B3DCED9" w14:textId="77777777" w:rsidR="00A537FD" w:rsidRDefault="00A537FD" w:rsidP="00A53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642880"/>
          <w:sz w:val="20"/>
          <w:szCs w:val="20"/>
        </w:rPr>
        <w:t>I2CMInit</w:t>
      </w:r>
      <w:r>
        <w:rPr>
          <w:rFonts w:ascii="Consolas" w:hAnsi="Consolas" w:cs="Consolas"/>
          <w:color w:val="000000"/>
          <w:sz w:val="20"/>
          <w:szCs w:val="20"/>
        </w:rPr>
        <w:t xml:space="preserve">(&amp;g_sI2CMSimpleInst, I2C0_BASE, INT_I2C0, 0xff, 0xff, </w:t>
      </w:r>
      <w:proofErr w:type="spellStart"/>
      <w:r>
        <w:rPr>
          <w:rFonts w:ascii="Consolas" w:hAnsi="Consolas" w:cs="Consolas"/>
          <w:b/>
          <w:bCs/>
          <w:color w:val="642880"/>
          <w:sz w:val="20"/>
          <w:szCs w:val="20"/>
        </w:rPr>
        <w:t>SysCtlClockG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14:paraId="1D352790" w14:textId="77777777" w:rsidR="00A537FD" w:rsidRDefault="00A537FD" w:rsidP="00A53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B3B72CA" w14:textId="77777777" w:rsidR="00A537FD" w:rsidRDefault="00A537FD" w:rsidP="00A53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52AF810E" w14:textId="77777777" w:rsidR="00A537FD" w:rsidRDefault="00A537FD" w:rsidP="00A53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1F6CF7A" w14:textId="77777777" w:rsidR="00A537FD" w:rsidRDefault="00A537FD" w:rsidP="00A53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I2CMSimpleIntHandle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6482498B" w14:textId="77777777" w:rsidR="00A537FD" w:rsidRDefault="00A537FD" w:rsidP="00A53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754C4B9C" w14:textId="77777777" w:rsidR="00A537FD" w:rsidRDefault="00A537FD" w:rsidP="00A53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642880"/>
          <w:sz w:val="20"/>
          <w:szCs w:val="20"/>
        </w:rPr>
        <w:t>I2CMIntHandler</w:t>
      </w:r>
      <w:r>
        <w:rPr>
          <w:rFonts w:ascii="Consolas" w:hAnsi="Consolas" w:cs="Consolas"/>
          <w:color w:val="000000"/>
          <w:sz w:val="20"/>
          <w:szCs w:val="20"/>
        </w:rPr>
        <w:t>(&amp;g_sI2CMSimpleInst);</w:t>
      </w:r>
    </w:p>
    <w:p w14:paraId="0AFD9204" w14:textId="77777777" w:rsidR="00A537FD" w:rsidRDefault="00A537FD" w:rsidP="00A53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3CD75E1F" w14:textId="77777777" w:rsidR="00A537FD" w:rsidRDefault="00A537FD" w:rsidP="00A53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D42ADB8" w14:textId="77777777" w:rsidR="00A537FD" w:rsidRDefault="00A537FD" w:rsidP="00A53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delayM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720F393E" w14:textId="77777777" w:rsidR="00A537FD" w:rsidRDefault="00A537FD" w:rsidP="00A53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b/>
          <w:bCs/>
          <w:color w:val="642880"/>
          <w:sz w:val="20"/>
          <w:szCs w:val="20"/>
        </w:rPr>
        <w:t>SysCtlDel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 (</w:t>
      </w:r>
      <w:proofErr w:type="spellStart"/>
      <w:r>
        <w:rPr>
          <w:rFonts w:ascii="Consolas" w:hAnsi="Consolas" w:cs="Consolas"/>
          <w:b/>
          <w:bCs/>
          <w:color w:val="642880"/>
          <w:sz w:val="20"/>
          <w:szCs w:val="20"/>
        </w:rPr>
        <w:t>SysCtlClockG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/(3*1000))*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) ;  </w:t>
      </w:r>
      <w:r>
        <w:rPr>
          <w:rFonts w:ascii="Consolas" w:hAnsi="Consolas" w:cs="Consolas"/>
          <w:color w:val="3F7F5F"/>
          <w:sz w:val="20"/>
          <w:szCs w:val="20"/>
        </w:rPr>
        <w:t>// less accurate</w:t>
      </w:r>
    </w:p>
    <w:p w14:paraId="4D13F1B7" w14:textId="77777777" w:rsidR="00A537FD" w:rsidRDefault="00A537FD" w:rsidP="00A53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112CCC6E" w14:textId="77777777" w:rsidR="00A537FD" w:rsidRDefault="00A537FD" w:rsidP="00A53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EAB4E5B" w14:textId="77777777" w:rsidR="00A537FD" w:rsidRDefault="00A537FD" w:rsidP="00A53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main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0CE9F452" w14:textId="77777777" w:rsidR="00A537FD" w:rsidRDefault="00A537FD" w:rsidP="00A53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064E99A0" w14:textId="77777777" w:rsidR="00A537FD" w:rsidRDefault="00A537FD" w:rsidP="00A53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642880"/>
          <w:sz w:val="20"/>
          <w:szCs w:val="20"/>
        </w:rPr>
        <w:t>SysCtlClockSet</w:t>
      </w:r>
      <w:r>
        <w:rPr>
          <w:rFonts w:ascii="Consolas" w:hAnsi="Consolas" w:cs="Consolas"/>
          <w:color w:val="000000"/>
          <w:sz w:val="20"/>
          <w:szCs w:val="20"/>
        </w:rPr>
        <w:t>(SYSCTL_SYSDIV_5|SYSCTL_USE_PLL|SYSCTL_OSC_MAIN|SYSCTL_XTAL_16MHZ);</w:t>
      </w:r>
    </w:p>
    <w:p w14:paraId="10684C92" w14:textId="77777777" w:rsidR="00A537FD" w:rsidRDefault="00A537FD" w:rsidP="00A53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InitI2C0();</w:t>
      </w:r>
    </w:p>
    <w:p w14:paraId="0C4E2E6C" w14:textId="77777777" w:rsidR="00A537FD" w:rsidRDefault="00A537FD" w:rsidP="00A53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nfigureUA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2E578D3F" w14:textId="77777777" w:rsidR="00A537FD" w:rsidRDefault="00A537FD" w:rsidP="00A53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FD28393" w14:textId="77777777" w:rsidR="00A537FD" w:rsidRDefault="00A537FD" w:rsidP="00A53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 pitch, 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roll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empPitc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empRo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A0E887F" w14:textId="77777777" w:rsidR="00A537FD" w:rsidRDefault="00A537FD" w:rsidP="00A53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Acce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3]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Gyr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3];</w:t>
      </w:r>
    </w:p>
    <w:p w14:paraId="1A977822" w14:textId="77777777" w:rsidR="00A537FD" w:rsidRDefault="00A537FD" w:rsidP="00A53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xAcce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0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yAcce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0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zAcce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14:paraId="3FE87DE7" w14:textId="77777777" w:rsidR="00A537FD" w:rsidRDefault="00A537FD" w:rsidP="00A53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xGyr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0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yGyr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0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zGyr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14:paraId="5532E0AE" w14:textId="77777777" w:rsidR="00A537FD" w:rsidRDefault="00A537FD" w:rsidP="00A53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5032"/>
          <w:sz w:val="20"/>
          <w:szCs w:val="20"/>
          <w:u w:val="single"/>
        </w:rPr>
        <w:t>_iq16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qAccel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[3],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qGyro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>[3];</w:t>
      </w:r>
    </w:p>
    <w:p w14:paraId="1BE26448" w14:textId="77777777" w:rsidR="00A537FD" w:rsidRDefault="00A537FD" w:rsidP="00A53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72DD54D" w14:textId="77777777" w:rsidR="00A537FD" w:rsidRDefault="00A537FD" w:rsidP="00A53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5032"/>
          <w:sz w:val="20"/>
          <w:szCs w:val="20"/>
        </w:rPr>
        <w:t>tMPU6050</w:t>
      </w:r>
      <w:r>
        <w:rPr>
          <w:rFonts w:ascii="Consolas" w:hAnsi="Consolas" w:cs="Consolas"/>
          <w:color w:val="000000"/>
          <w:sz w:val="20"/>
          <w:szCs w:val="20"/>
        </w:rPr>
        <w:t xml:space="preserve"> sMPU6050;</w:t>
      </w:r>
    </w:p>
    <w:p w14:paraId="145CDF30" w14:textId="77777777" w:rsidR="00A537FD" w:rsidRDefault="00A537FD" w:rsidP="00A53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/</w:t>
      </w:r>
    </w:p>
    <w:p w14:paraId="49EB03B6" w14:textId="77777777" w:rsidR="00A537FD" w:rsidRDefault="00A537FD" w:rsidP="00A53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/ Initialize the MPU6050. This code assumes that the I2C master instance</w:t>
      </w:r>
    </w:p>
    <w:p w14:paraId="57FA3DB3" w14:textId="77777777" w:rsidR="00A537FD" w:rsidRDefault="00A537FD" w:rsidP="00A53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/ has already been initialized.</w:t>
      </w:r>
    </w:p>
    <w:p w14:paraId="361DDB0A" w14:textId="77777777" w:rsidR="00A537FD" w:rsidRDefault="00A537FD" w:rsidP="00A53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/</w:t>
      </w:r>
    </w:p>
    <w:p w14:paraId="3268CE66" w14:textId="77777777" w:rsidR="00A537FD" w:rsidRDefault="00A537FD" w:rsidP="00A53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g_bMPU6050Done = false;</w:t>
      </w:r>
    </w:p>
    <w:p w14:paraId="79C2E8A2" w14:textId="77777777" w:rsidR="00A537FD" w:rsidRDefault="00A537FD" w:rsidP="00A53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</w:t>
      </w:r>
      <w:r>
        <w:rPr>
          <w:rFonts w:ascii="Consolas" w:hAnsi="Consolas" w:cs="Consolas"/>
          <w:b/>
          <w:bCs/>
          <w:color w:val="642880"/>
          <w:sz w:val="20"/>
          <w:szCs w:val="20"/>
        </w:rPr>
        <w:t>MPU6050Init</w:t>
      </w:r>
      <w:r>
        <w:rPr>
          <w:rFonts w:ascii="Consolas" w:hAnsi="Consolas" w:cs="Consolas"/>
          <w:color w:val="000000"/>
          <w:sz w:val="20"/>
          <w:szCs w:val="20"/>
        </w:rPr>
        <w:t>(&amp;sMPU6050, &amp;g_sI2CMSimpleInst, 0x68, MPU6050Callback, &amp;sMPU6050);</w:t>
      </w:r>
    </w:p>
    <w:p w14:paraId="456376ED" w14:textId="77777777" w:rsidR="00A537FD" w:rsidRDefault="00A537FD" w:rsidP="00A53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 xml:space="preserve"> (!g_bMPU6050Done);</w:t>
      </w:r>
    </w:p>
    <w:p w14:paraId="13D6477B" w14:textId="77777777" w:rsidR="00A537FD" w:rsidRDefault="00A537FD" w:rsidP="00A53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/</w:t>
      </w:r>
    </w:p>
    <w:p w14:paraId="1E80E3F2" w14:textId="77777777" w:rsidR="00A537FD" w:rsidRDefault="00A537FD" w:rsidP="00A53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/ Configure the MPU6050 for +/- 4 g accelerometer range.</w:t>
      </w:r>
    </w:p>
    <w:p w14:paraId="51B57F79" w14:textId="77777777" w:rsidR="00A537FD" w:rsidRDefault="00A537FD" w:rsidP="00A53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/</w:t>
      </w:r>
    </w:p>
    <w:p w14:paraId="3AE82684" w14:textId="77777777" w:rsidR="00A537FD" w:rsidRDefault="00A537FD" w:rsidP="00A53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71A5C75" w14:textId="77777777" w:rsidR="00A537FD" w:rsidRDefault="00A537FD" w:rsidP="00A53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/Settings for the Accelerometer</w:t>
      </w:r>
    </w:p>
    <w:p w14:paraId="4959F1C9" w14:textId="77777777" w:rsidR="00A537FD" w:rsidRDefault="00A537FD" w:rsidP="00A53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g_bMPU6050Done = false;</w:t>
      </w:r>
    </w:p>
    <w:p w14:paraId="1A9D7A79" w14:textId="77777777" w:rsidR="00A537FD" w:rsidRDefault="00A537FD" w:rsidP="00A53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642880"/>
          <w:sz w:val="20"/>
          <w:szCs w:val="20"/>
        </w:rPr>
        <w:t>MPU6050ReadModifyWrite</w:t>
      </w:r>
      <w:r>
        <w:rPr>
          <w:rFonts w:ascii="Consolas" w:hAnsi="Consolas" w:cs="Consolas"/>
          <w:color w:val="000000"/>
          <w:sz w:val="20"/>
          <w:szCs w:val="20"/>
        </w:rPr>
        <w:t>(&amp;sMPU6050,</w:t>
      </w:r>
    </w:p>
    <w:p w14:paraId="26702E41" w14:textId="77777777" w:rsidR="00A537FD" w:rsidRDefault="00A537FD" w:rsidP="00A53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   MPU6050_O_ACCEL_CONFIG, </w:t>
      </w:r>
      <w:r>
        <w:rPr>
          <w:rFonts w:ascii="Consolas" w:hAnsi="Consolas" w:cs="Consolas"/>
          <w:color w:val="3F7F5F"/>
          <w:sz w:val="20"/>
          <w:szCs w:val="20"/>
        </w:rPr>
        <w:t>// Accelerometer configuration</w:t>
      </w:r>
    </w:p>
    <w:p w14:paraId="38AB333A" w14:textId="77777777" w:rsidR="00A537FD" w:rsidRDefault="00A537FD" w:rsidP="00A53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   0xFF,</w:t>
      </w:r>
      <w:r>
        <w:rPr>
          <w:rFonts w:ascii="Consolas" w:hAnsi="Consolas" w:cs="Consolas"/>
          <w:color w:val="3F7F5F"/>
          <w:sz w:val="20"/>
          <w:szCs w:val="20"/>
        </w:rPr>
        <w:t>//~MPU6050_ACCEL_CONFIG_AFS_SEL_M, // No need to mask</w:t>
      </w:r>
    </w:p>
    <w:p w14:paraId="1AD91A14" w14:textId="77777777" w:rsidR="00A537FD" w:rsidRDefault="00A537FD" w:rsidP="00A53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   MPU6050_ACCEL_CONFIG_AFS_SEL_4G, </w:t>
      </w:r>
      <w:r>
        <w:rPr>
          <w:rFonts w:ascii="Consolas" w:hAnsi="Consolas" w:cs="Consolas"/>
          <w:color w:val="3F7F5F"/>
          <w:sz w:val="20"/>
          <w:szCs w:val="20"/>
        </w:rPr>
        <w:t>// Accelerometer full-scale range 4g</w:t>
      </w:r>
    </w:p>
    <w:p w14:paraId="15CA3B39" w14:textId="77777777" w:rsidR="00A537FD" w:rsidRDefault="00A537FD" w:rsidP="00A53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   MPU6050Callback,</w:t>
      </w:r>
    </w:p>
    <w:p w14:paraId="0A4EB7E7" w14:textId="77777777" w:rsidR="00A537FD" w:rsidRDefault="00A537FD" w:rsidP="00A53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   &amp;sMPU6050);</w:t>
      </w:r>
    </w:p>
    <w:p w14:paraId="08F1C342" w14:textId="77777777" w:rsidR="00A537FD" w:rsidRDefault="00A537FD" w:rsidP="00A53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 xml:space="preserve"> (!g_bMPU6050Done);</w:t>
      </w:r>
    </w:p>
    <w:p w14:paraId="3DDC6024" w14:textId="77777777" w:rsidR="00A537FD" w:rsidRDefault="00A537FD" w:rsidP="00A53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A612283" w14:textId="77777777" w:rsidR="00A537FD" w:rsidRDefault="00A537FD" w:rsidP="00A53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g_bMPU6050Done = false;</w:t>
      </w:r>
    </w:p>
    <w:p w14:paraId="0B75E8D7" w14:textId="77777777" w:rsidR="00A537FD" w:rsidRDefault="00A537FD" w:rsidP="00A53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642880"/>
          <w:sz w:val="20"/>
          <w:szCs w:val="20"/>
        </w:rPr>
        <w:t>MPU6050ReadModifyWrite</w:t>
      </w:r>
      <w:r>
        <w:rPr>
          <w:rFonts w:ascii="Consolas" w:hAnsi="Consolas" w:cs="Consolas"/>
          <w:color w:val="000000"/>
          <w:sz w:val="20"/>
          <w:szCs w:val="20"/>
        </w:rPr>
        <w:t>(&amp;sMPU6050,</w:t>
      </w:r>
    </w:p>
    <w:p w14:paraId="45722D23" w14:textId="77777777" w:rsidR="00A537FD" w:rsidRDefault="00A537FD" w:rsidP="00A53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   MPU6050_O_GYRO_CONFIG, </w:t>
      </w:r>
      <w:r>
        <w:rPr>
          <w:rFonts w:ascii="Consolas" w:hAnsi="Consolas" w:cs="Consolas"/>
          <w:color w:val="3F7F5F"/>
          <w:sz w:val="20"/>
          <w:szCs w:val="20"/>
        </w:rPr>
        <w:t>// Gyroscope configuration</w:t>
      </w:r>
    </w:p>
    <w:p w14:paraId="483A77EC" w14:textId="77777777" w:rsidR="00A537FD" w:rsidRDefault="00A537FD" w:rsidP="00A53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   0xFF, </w:t>
      </w:r>
      <w:r>
        <w:rPr>
          <w:rFonts w:ascii="Consolas" w:hAnsi="Consolas" w:cs="Consolas"/>
          <w:color w:val="3F7F5F"/>
          <w:sz w:val="20"/>
          <w:szCs w:val="20"/>
        </w:rPr>
        <w:t>// No need to mask</w:t>
      </w:r>
    </w:p>
    <w:p w14:paraId="06177B45" w14:textId="77777777" w:rsidR="00A537FD" w:rsidRDefault="00A537FD" w:rsidP="00A53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   MPU6050_GYRO_CONFIG_FS_SEL_250,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Gyro</w:t>
      </w:r>
      <w:r>
        <w:rPr>
          <w:rFonts w:ascii="Consolas" w:hAnsi="Consolas" w:cs="Consolas"/>
          <w:color w:val="3F7F5F"/>
          <w:sz w:val="20"/>
          <w:szCs w:val="20"/>
        </w:rPr>
        <w:t xml:space="preserve"> full-scale range +/- 250 degrees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sec</w:t>
      </w:r>
    </w:p>
    <w:p w14:paraId="4DE0B412" w14:textId="77777777" w:rsidR="00A537FD" w:rsidRDefault="00A537FD" w:rsidP="00A53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   MPU6050Callback,</w:t>
      </w:r>
    </w:p>
    <w:p w14:paraId="4069049C" w14:textId="77777777" w:rsidR="00A537FD" w:rsidRDefault="00A537FD" w:rsidP="00A53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   &amp;sMPU6050);</w:t>
      </w:r>
    </w:p>
    <w:p w14:paraId="17E2A7FF" w14:textId="77777777" w:rsidR="00A537FD" w:rsidRDefault="00A537FD" w:rsidP="00A53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 xml:space="preserve"> (!g_bMPU6050Done);</w:t>
      </w:r>
    </w:p>
    <w:p w14:paraId="6D539483" w14:textId="77777777" w:rsidR="00A537FD" w:rsidRDefault="00A537FD" w:rsidP="00A53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A754C3E" w14:textId="77777777" w:rsidR="00A537FD" w:rsidRDefault="00A537FD" w:rsidP="00A53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g_bMPU6050Done = false;</w:t>
      </w:r>
    </w:p>
    <w:p w14:paraId="40FABAAB" w14:textId="77777777" w:rsidR="00A537FD" w:rsidRDefault="00A537FD" w:rsidP="00A53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642880"/>
          <w:sz w:val="20"/>
          <w:szCs w:val="20"/>
        </w:rPr>
        <w:t>MPU6050ReadModifyWrite</w:t>
      </w:r>
      <w:r>
        <w:rPr>
          <w:rFonts w:ascii="Consolas" w:hAnsi="Consolas" w:cs="Consolas"/>
          <w:color w:val="000000"/>
          <w:sz w:val="20"/>
          <w:szCs w:val="20"/>
        </w:rPr>
        <w:t>(&amp;sMPU6050,</w:t>
      </w:r>
    </w:p>
    <w:p w14:paraId="6DD80B49" w14:textId="77777777" w:rsidR="00A537FD" w:rsidRDefault="00A537FD" w:rsidP="00A53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   MPU6050_O_PWR_MGMT_1, </w:t>
      </w:r>
      <w:r>
        <w:rPr>
          <w:rFonts w:ascii="Consolas" w:hAnsi="Consolas" w:cs="Consolas"/>
          <w:color w:val="3F7F5F"/>
          <w:sz w:val="20"/>
          <w:szCs w:val="20"/>
        </w:rPr>
        <w:t>// Power management 1 register</w:t>
      </w:r>
    </w:p>
    <w:p w14:paraId="1435CF35" w14:textId="77777777" w:rsidR="00A537FD" w:rsidRDefault="00A537FD" w:rsidP="00A53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   0x00,</w:t>
      </w:r>
    </w:p>
    <w:p w14:paraId="6F5AD614" w14:textId="77777777" w:rsidR="00A537FD" w:rsidRDefault="00A537FD" w:rsidP="00A53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   0x00,</w:t>
      </w:r>
      <w:r>
        <w:rPr>
          <w:rFonts w:ascii="Consolas" w:hAnsi="Consolas" w:cs="Consolas"/>
          <w:color w:val="3F7F5F"/>
          <w:sz w:val="20"/>
          <w:szCs w:val="20"/>
        </w:rPr>
        <w:t>//0x02 &amp; MPU6050_PWR_MGMT_1_DEVICE_RESET,</w:t>
      </w:r>
    </w:p>
    <w:p w14:paraId="0AD3B574" w14:textId="77777777" w:rsidR="00A537FD" w:rsidRDefault="00A537FD" w:rsidP="00A53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   MPU6050Callback,</w:t>
      </w:r>
    </w:p>
    <w:p w14:paraId="76E4E41A" w14:textId="77777777" w:rsidR="00A537FD" w:rsidRDefault="00A537FD" w:rsidP="00A53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   &amp;sMPU6050);</w:t>
      </w:r>
    </w:p>
    <w:p w14:paraId="460FA5CB" w14:textId="77777777" w:rsidR="00A537FD" w:rsidRDefault="00A537FD" w:rsidP="00A53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 xml:space="preserve"> (!g_bMPU6050Done);</w:t>
      </w:r>
    </w:p>
    <w:p w14:paraId="61582965" w14:textId="77777777" w:rsidR="00A537FD" w:rsidRDefault="00A537FD" w:rsidP="00A53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E3900EE" w14:textId="77777777" w:rsidR="00A537FD" w:rsidRDefault="00A537FD" w:rsidP="00A53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g_bMPU6050Done = false;</w:t>
      </w:r>
    </w:p>
    <w:p w14:paraId="3BE559E4" w14:textId="77777777" w:rsidR="00A537FD" w:rsidRDefault="00A537FD" w:rsidP="00A53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642880"/>
          <w:sz w:val="20"/>
          <w:szCs w:val="20"/>
        </w:rPr>
        <w:t>MPU6050ReadModifyWrite</w:t>
      </w:r>
      <w:r>
        <w:rPr>
          <w:rFonts w:ascii="Consolas" w:hAnsi="Consolas" w:cs="Consolas"/>
          <w:color w:val="000000"/>
          <w:sz w:val="20"/>
          <w:szCs w:val="20"/>
        </w:rPr>
        <w:t>(&amp;sMPU6050,</w:t>
      </w:r>
    </w:p>
    <w:p w14:paraId="68B658D7" w14:textId="77777777" w:rsidR="00A537FD" w:rsidRDefault="00A537FD" w:rsidP="00A53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   MPU6050_O_PWR_MGMT_2, </w:t>
      </w:r>
      <w:r>
        <w:rPr>
          <w:rFonts w:ascii="Consolas" w:hAnsi="Consolas" w:cs="Consolas"/>
          <w:color w:val="3F7F5F"/>
          <w:sz w:val="20"/>
          <w:szCs w:val="20"/>
        </w:rPr>
        <w:t>// Power management 2 register</w:t>
      </w:r>
    </w:p>
    <w:p w14:paraId="367B2837" w14:textId="77777777" w:rsidR="00A537FD" w:rsidRDefault="00A537FD" w:rsidP="00A53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   0x00,</w:t>
      </w:r>
    </w:p>
    <w:p w14:paraId="2DC2A657" w14:textId="77777777" w:rsidR="00A537FD" w:rsidRDefault="00A537FD" w:rsidP="00A53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   0x00,</w:t>
      </w:r>
    </w:p>
    <w:p w14:paraId="1F7421B6" w14:textId="77777777" w:rsidR="00A537FD" w:rsidRDefault="00A537FD" w:rsidP="00A53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   MPU6050Callback,</w:t>
      </w:r>
    </w:p>
    <w:p w14:paraId="453E0F3F" w14:textId="77777777" w:rsidR="00A537FD" w:rsidRDefault="00A537FD" w:rsidP="00A53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   &amp;sMPU6050);</w:t>
      </w:r>
    </w:p>
    <w:p w14:paraId="78DBAC57" w14:textId="77777777" w:rsidR="00A537FD" w:rsidRDefault="00A537FD" w:rsidP="00A53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 xml:space="preserve"> (!g_bMPU6050Done);</w:t>
      </w:r>
    </w:p>
    <w:p w14:paraId="1E6F7840" w14:textId="77777777" w:rsidR="00A537FD" w:rsidRDefault="00A537FD" w:rsidP="00A53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564DF6E" w14:textId="77777777" w:rsidR="00A537FD" w:rsidRDefault="00A537FD" w:rsidP="00A53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/</w:t>
      </w:r>
    </w:p>
    <w:p w14:paraId="79DC50EE" w14:textId="77777777" w:rsidR="00A537FD" w:rsidRDefault="00A537FD" w:rsidP="00A53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/ Loop forever reading data from the MPU6050. Typically, this process</w:t>
      </w:r>
    </w:p>
    <w:p w14:paraId="1419AFBA" w14:textId="77777777" w:rsidR="00A537FD" w:rsidRDefault="00A537FD" w:rsidP="00A53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/ would be done in the background, but for the purposes of this example,</w:t>
      </w:r>
    </w:p>
    <w:p w14:paraId="38773063" w14:textId="77777777" w:rsidR="00A537FD" w:rsidRDefault="00A537FD" w:rsidP="00A53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/ it is shown in an infinite loop.</w:t>
      </w:r>
    </w:p>
    <w:p w14:paraId="4F881A2F" w14:textId="77777777" w:rsidR="00A537FD" w:rsidRDefault="00A537FD" w:rsidP="00A53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/</w:t>
      </w:r>
    </w:p>
    <w:p w14:paraId="33615D35" w14:textId="77777777" w:rsidR="00A537FD" w:rsidRDefault="00A537FD" w:rsidP="00A53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 xml:space="preserve"> (1)</w:t>
      </w:r>
    </w:p>
    <w:p w14:paraId="394195D1" w14:textId="77777777" w:rsidR="00A537FD" w:rsidRDefault="00A537FD" w:rsidP="00A53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{</w:t>
      </w:r>
    </w:p>
    <w:p w14:paraId="241D4B6B" w14:textId="77777777" w:rsidR="00A537FD" w:rsidRDefault="00A537FD" w:rsidP="00A53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>//</w:t>
      </w:r>
    </w:p>
    <w:p w14:paraId="12E30F35" w14:textId="77777777" w:rsidR="00A537FD" w:rsidRDefault="00A537FD" w:rsidP="00A53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>// Request another reading from the MPU6050.</w:t>
      </w:r>
    </w:p>
    <w:p w14:paraId="2BCB14BC" w14:textId="77777777" w:rsidR="00A537FD" w:rsidRDefault="00A537FD" w:rsidP="00A53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>//</w:t>
      </w:r>
    </w:p>
    <w:p w14:paraId="28E737C8" w14:textId="77777777" w:rsidR="00A537FD" w:rsidRDefault="00A537FD" w:rsidP="00A53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953B212" w14:textId="77777777" w:rsidR="00A537FD" w:rsidRDefault="00A537FD" w:rsidP="00A53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g_bMPU6050Done = false;</w:t>
      </w:r>
    </w:p>
    <w:p w14:paraId="2AE34225" w14:textId="77777777" w:rsidR="00A537FD" w:rsidRDefault="00A537FD" w:rsidP="00A53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642880"/>
          <w:sz w:val="20"/>
          <w:szCs w:val="20"/>
        </w:rPr>
        <w:t>MPU6050DataRead</w:t>
      </w:r>
      <w:r>
        <w:rPr>
          <w:rFonts w:ascii="Consolas" w:hAnsi="Consolas" w:cs="Consolas"/>
          <w:color w:val="000000"/>
          <w:sz w:val="20"/>
          <w:szCs w:val="20"/>
        </w:rPr>
        <w:t>(&amp;sMPU6050, MPU6050Callback, &amp;sMPU6050);</w:t>
      </w:r>
    </w:p>
    <w:p w14:paraId="6B6D449B" w14:textId="77777777" w:rsidR="00A537FD" w:rsidRDefault="00A537FD" w:rsidP="00A53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 xml:space="preserve"> (!g_bMPU6050Done)</w:t>
      </w:r>
    </w:p>
    <w:p w14:paraId="59EDCCDE" w14:textId="77777777" w:rsidR="00A537FD" w:rsidRDefault="00A537FD" w:rsidP="00A53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14:paraId="12D9437B" w14:textId="77777777" w:rsidR="00A537FD" w:rsidRDefault="00A537FD" w:rsidP="00A53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3FE8F90" w14:textId="77777777" w:rsidR="00A537FD" w:rsidRDefault="00A537FD" w:rsidP="00A53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47D664E6" w14:textId="77777777" w:rsidR="00A537FD" w:rsidRDefault="00A537FD" w:rsidP="00A53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>//</w:t>
      </w:r>
    </w:p>
    <w:p w14:paraId="06E9A061" w14:textId="77777777" w:rsidR="00A537FD" w:rsidRDefault="00A537FD" w:rsidP="00A53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>// Get the new accelerometer and gyroscope readings.</w:t>
      </w:r>
    </w:p>
    <w:p w14:paraId="4BBA4E07" w14:textId="77777777" w:rsidR="00A537FD" w:rsidRDefault="00A537FD" w:rsidP="00A53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>//</w:t>
      </w:r>
    </w:p>
    <w:p w14:paraId="45504380" w14:textId="77777777" w:rsidR="00A537FD" w:rsidRDefault="00A537FD" w:rsidP="00A53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642880"/>
          <w:sz w:val="20"/>
          <w:szCs w:val="20"/>
        </w:rPr>
        <w:t>MPU6050DataAccelGetFloat</w:t>
      </w:r>
      <w:r>
        <w:rPr>
          <w:rFonts w:ascii="Consolas" w:hAnsi="Consolas" w:cs="Consolas"/>
          <w:color w:val="000000"/>
          <w:sz w:val="20"/>
          <w:szCs w:val="20"/>
        </w:rPr>
        <w:t>(&amp;sMPU6050, &amp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Acce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0], &amp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Acce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1], &amp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Acce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2]);</w:t>
      </w:r>
    </w:p>
    <w:p w14:paraId="333A60FD" w14:textId="77777777" w:rsidR="00A537FD" w:rsidRDefault="00A537FD" w:rsidP="00A53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642880"/>
          <w:sz w:val="20"/>
          <w:szCs w:val="20"/>
        </w:rPr>
        <w:t>MPU6050DataGyroGetFloat</w:t>
      </w:r>
      <w:r>
        <w:rPr>
          <w:rFonts w:ascii="Consolas" w:hAnsi="Consolas" w:cs="Consolas"/>
          <w:color w:val="000000"/>
          <w:sz w:val="20"/>
          <w:szCs w:val="20"/>
        </w:rPr>
        <w:t>(&amp;sMPU6050, &amp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Gyr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0], &amp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Gyr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1], &amp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Gyr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2]);</w:t>
      </w:r>
    </w:p>
    <w:p w14:paraId="61A79B6E" w14:textId="77777777" w:rsidR="00A537FD" w:rsidRDefault="00A537FD" w:rsidP="00A53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>//</w:t>
      </w:r>
    </w:p>
    <w:p w14:paraId="7602BCC6" w14:textId="77777777" w:rsidR="00A537FD" w:rsidRDefault="00A537FD" w:rsidP="00A53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>// Do something with the new accelerometer and gyroscope readings.</w:t>
      </w:r>
    </w:p>
    <w:p w14:paraId="6210F4C2" w14:textId="77777777" w:rsidR="00A537FD" w:rsidRDefault="00A537FD" w:rsidP="00A53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>//</w:t>
      </w:r>
    </w:p>
    <w:p w14:paraId="3F8AA7FE" w14:textId="77777777" w:rsidR="00A537FD" w:rsidRDefault="00A537FD" w:rsidP="00A53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xAcce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Acce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0] * 1000;</w:t>
      </w:r>
    </w:p>
    <w:p w14:paraId="455B9C3B" w14:textId="77777777" w:rsidR="00A537FD" w:rsidRDefault="00A537FD" w:rsidP="00A53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yAcce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Acce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1] * 1000;</w:t>
      </w:r>
    </w:p>
    <w:p w14:paraId="66855EEB" w14:textId="77777777" w:rsidR="00A537FD" w:rsidRDefault="00A537FD" w:rsidP="00A53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zAcce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Acce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2] * 1000;</w:t>
      </w:r>
    </w:p>
    <w:p w14:paraId="25975542" w14:textId="77777777" w:rsidR="00A537FD" w:rsidRDefault="00A537FD" w:rsidP="00A53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xGyr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Gyr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0] * 1000;</w:t>
      </w:r>
    </w:p>
    <w:p w14:paraId="39AE906E" w14:textId="77777777" w:rsidR="00A537FD" w:rsidRDefault="00A537FD" w:rsidP="00A53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yGyr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Gyr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1] * 1000;</w:t>
      </w:r>
    </w:p>
    <w:p w14:paraId="78E7A26D" w14:textId="77777777" w:rsidR="00A537FD" w:rsidRDefault="00A537FD" w:rsidP="00A53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zGyr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Gyr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2] * 1000;</w:t>
      </w:r>
    </w:p>
    <w:p w14:paraId="694F20F6" w14:textId="77777777" w:rsidR="00A537FD" w:rsidRDefault="00A537FD" w:rsidP="00A53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BB076D4" w14:textId="77777777" w:rsidR="00A537FD" w:rsidRDefault="00A537FD" w:rsidP="00A53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h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AccelSho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3];</w:t>
      </w:r>
    </w:p>
    <w:p w14:paraId="5BCB6759" w14:textId="77777777" w:rsidR="00A537FD" w:rsidRDefault="00A537FD" w:rsidP="00A53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AccelSho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0] =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hort</w:t>
      </w:r>
      <w:r>
        <w:rPr>
          <w:rFonts w:ascii="Consolas" w:hAnsi="Consolas" w:cs="Consolas"/>
          <w:color w:val="000000"/>
          <w:sz w:val="20"/>
          <w:szCs w:val="20"/>
        </w:rPr>
        <w:t>)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Acce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0];</w:t>
      </w:r>
    </w:p>
    <w:p w14:paraId="2548B459" w14:textId="77777777" w:rsidR="00A537FD" w:rsidRDefault="00A537FD" w:rsidP="00A53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AccelSho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1] =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hort</w:t>
      </w:r>
      <w:r>
        <w:rPr>
          <w:rFonts w:ascii="Consolas" w:hAnsi="Consolas" w:cs="Consolas"/>
          <w:color w:val="000000"/>
          <w:sz w:val="20"/>
          <w:szCs w:val="20"/>
        </w:rPr>
        <w:t>)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Acce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1];</w:t>
      </w:r>
    </w:p>
    <w:p w14:paraId="713B8D33" w14:textId="77777777" w:rsidR="00A537FD" w:rsidRDefault="00A537FD" w:rsidP="00A53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AccelSho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2] =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hort</w:t>
      </w:r>
      <w:r>
        <w:rPr>
          <w:rFonts w:ascii="Consolas" w:hAnsi="Consolas" w:cs="Consolas"/>
          <w:color w:val="000000"/>
          <w:sz w:val="20"/>
          <w:szCs w:val="20"/>
        </w:rPr>
        <w:t>)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Acce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2];</w:t>
      </w:r>
    </w:p>
    <w:p w14:paraId="14A4D9B0" w14:textId="77777777" w:rsidR="00A537FD" w:rsidRDefault="00A537FD" w:rsidP="00A53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33FE7AB" w14:textId="77777777" w:rsidR="00A537FD" w:rsidRDefault="00A537FD" w:rsidP="00A53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h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GryoSho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3];</w:t>
      </w:r>
    </w:p>
    <w:p w14:paraId="15A73D7A" w14:textId="77777777" w:rsidR="00A537FD" w:rsidRDefault="00A537FD" w:rsidP="00A53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GryoSho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0] =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hort</w:t>
      </w:r>
      <w:r>
        <w:rPr>
          <w:rFonts w:ascii="Consolas" w:hAnsi="Consolas" w:cs="Consolas"/>
          <w:color w:val="000000"/>
          <w:sz w:val="20"/>
          <w:szCs w:val="20"/>
        </w:rPr>
        <w:t>)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Gyr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0];</w:t>
      </w:r>
    </w:p>
    <w:p w14:paraId="4BEE2731" w14:textId="77777777" w:rsidR="00A537FD" w:rsidRDefault="00A537FD" w:rsidP="00A53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GryoSho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1] =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hort</w:t>
      </w:r>
      <w:r>
        <w:rPr>
          <w:rFonts w:ascii="Consolas" w:hAnsi="Consolas" w:cs="Consolas"/>
          <w:color w:val="000000"/>
          <w:sz w:val="20"/>
          <w:szCs w:val="20"/>
        </w:rPr>
        <w:t>)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Gyr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1];</w:t>
      </w:r>
    </w:p>
    <w:p w14:paraId="0A6273A5" w14:textId="77777777" w:rsidR="00A537FD" w:rsidRDefault="00A537FD" w:rsidP="00A53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GryoSho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2] =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hort</w:t>
      </w:r>
      <w:r>
        <w:rPr>
          <w:rFonts w:ascii="Consolas" w:hAnsi="Consolas" w:cs="Consolas"/>
          <w:color w:val="000000"/>
          <w:sz w:val="20"/>
          <w:szCs w:val="20"/>
        </w:rPr>
        <w:t>)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Gyr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2];</w:t>
      </w:r>
    </w:p>
    <w:p w14:paraId="7DFB498B" w14:textId="77777777" w:rsidR="00A537FD" w:rsidRDefault="00A537FD" w:rsidP="00A53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C415A13" w14:textId="77777777" w:rsidR="00A537FD" w:rsidRDefault="00A537FD" w:rsidP="00A53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qAcce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0] = _IQ16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Acce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0]);</w:t>
      </w:r>
    </w:p>
    <w:p w14:paraId="6229590D" w14:textId="77777777" w:rsidR="00A537FD" w:rsidRDefault="00A537FD" w:rsidP="00A53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qAcce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1] = _IQ16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Acce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1]);</w:t>
      </w:r>
    </w:p>
    <w:p w14:paraId="674A32DE" w14:textId="77777777" w:rsidR="00A537FD" w:rsidRDefault="00A537FD" w:rsidP="00A53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qAcce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2] = _IQ16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Acce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2]);</w:t>
      </w:r>
    </w:p>
    <w:p w14:paraId="248E651D" w14:textId="77777777" w:rsidR="00A537FD" w:rsidRDefault="00A537FD" w:rsidP="00A53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5C9C3AF" w14:textId="77777777" w:rsidR="00A537FD" w:rsidRDefault="00A537FD" w:rsidP="00A53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qGyr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0] = _IQ16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Gyr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0]);</w:t>
      </w:r>
    </w:p>
    <w:p w14:paraId="2864C241" w14:textId="77777777" w:rsidR="00A537FD" w:rsidRDefault="00A537FD" w:rsidP="00A53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qGyr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1] = _IQ16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Gyr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1]);</w:t>
      </w:r>
    </w:p>
    <w:p w14:paraId="3C7CFB80" w14:textId="77777777" w:rsidR="00A537FD" w:rsidRDefault="00A537FD" w:rsidP="00A53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qGyr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2] = _IQ16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Gyr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2]);</w:t>
      </w:r>
    </w:p>
    <w:p w14:paraId="21C926B5" w14:textId="77777777" w:rsidR="00A537FD" w:rsidRDefault="00A537FD" w:rsidP="00A53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CDEB2FD" w14:textId="77777777" w:rsidR="00A537FD" w:rsidRDefault="00A537FD" w:rsidP="00A53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6856775" w14:textId="022E8659" w:rsidR="00A537FD" w:rsidRPr="00BA5EBB" w:rsidRDefault="00A537FD" w:rsidP="00A53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 w:rsidRPr="00BA5EBB">
        <w:rPr>
          <w:rFonts w:ascii="Consolas" w:hAnsi="Consolas" w:cs="Consolas"/>
          <w:sz w:val="20"/>
          <w:szCs w:val="20"/>
        </w:rPr>
        <w:t>ComplementaryFilter</w:t>
      </w:r>
      <w:proofErr w:type="spellEnd"/>
      <w:r w:rsidRPr="00BA5EBB">
        <w:rPr>
          <w:rFonts w:ascii="Consolas" w:hAnsi="Consolas" w:cs="Consolas"/>
          <w:sz w:val="20"/>
          <w:szCs w:val="20"/>
        </w:rPr>
        <w:t>(&amp;</w:t>
      </w:r>
      <w:proofErr w:type="spellStart"/>
      <w:r w:rsidRPr="00BA5EBB">
        <w:rPr>
          <w:rFonts w:ascii="Consolas" w:hAnsi="Consolas" w:cs="Consolas"/>
          <w:sz w:val="20"/>
          <w:szCs w:val="20"/>
        </w:rPr>
        <w:t>qAccel</w:t>
      </w:r>
      <w:proofErr w:type="spellEnd"/>
      <w:r w:rsidRPr="00BA5EBB">
        <w:rPr>
          <w:rFonts w:ascii="Consolas" w:hAnsi="Consolas" w:cs="Consolas"/>
          <w:sz w:val="20"/>
          <w:szCs w:val="20"/>
        </w:rPr>
        <w:t>[0], &amp;</w:t>
      </w:r>
      <w:proofErr w:type="spellStart"/>
      <w:r w:rsidRPr="00BA5EBB">
        <w:rPr>
          <w:rFonts w:ascii="Consolas" w:hAnsi="Consolas" w:cs="Consolas"/>
          <w:sz w:val="20"/>
          <w:szCs w:val="20"/>
        </w:rPr>
        <w:t>qGyro</w:t>
      </w:r>
      <w:proofErr w:type="spellEnd"/>
      <w:r w:rsidRPr="00BA5EBB">
        <w:rPr>
          <w:rFonts w:ascii="Consolas" w:hAnsi="Consolas" w:cs="Consolas"/>
          <w:sz w:val="20"/>
          <w:szCs w:val="20"/>
        </w:rPr>
        <w:t>[0], &amp;pitch, &amp;roll);</w:t>
      </w:r>
      <w:r w:rsidR="00BA5EBB">
        <w:rPr>
          <w:rFonts w:ascii="Consolas" w:hAnsi="Consolas" w:cs="Consolas"/>
          <w:sz w:val="20"/>
          <w:szCs w:val="20"/>
        </w:rPr>
        <w:t xml:space="preserve"> //filter values</w:t>
      </w:r>
    </w:p>
    <w:p w14:paraId="4E9BB09D" w14:textId="77777777" w:rsidR="00A537FD" w:rsidRDefault="00A537FD" w:rsidP="00A53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bookmarkStart w:id="0" w:name="_GoBack"/>
      <w:bookmarkEnd w:id="0"/>
    </w:p>
    <w:p w14:paraId="45D36328" w14:textId="77777777" w:rsidR="00A537FD" w:rsidRDefault="00A537FD" w:rsidP="00A53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UARTprint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Acc</w:t>
      </w:r>
      <w:r>
        <w:rPr>
          <w:rFonts w:ascii="Consolas" w:hAnsi="Consolas" w:cs="Consolas"/>
          <w:color w:val="2A00FF"/>
          <w:sz w:val="20"/>
          <w:szCs w:val="20"/>
        </w:rPr>
        <w:t xml:space="preserve">. X: %d | 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Acc</w:t>
      </w:r>
      <w:r>
        <w:rPr>
          <w:rFonts w:ascii="Consolas" w:hAnsi="Consolas" w:cs="Consolas"/>
          <w:color w:val="2A00FF"/>
          <w:sz w:val="20"/>
          <w:szCs w:val="20"/>
        </w:rPr>
        <w:t xml:space="preserve">. Y: %d | 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Acc</w:t>
      </w:r>
      <w:r>
        <w:rPr>
          <w:rFonts w:ascii="Consolas" w:hAnsi="Consolas" w:cs="Consolas"/>
          <w:color w:val="2A00FF"/>
          <w:sz w:val="20"/>
          <w:szCs w:val="20"/>
        </w:rPr>
        <w:t>. Z: %d\n"</w:t>
      </w:r>
      <w:r>
        <w:rPr>
          <w:rFonts w:ascii="Consolas" w:hAnsi="Consolas" w:cs="Consolas"/>
          <w:color w:val="000000"/>
          <w:sz w:val="20"/>
          <w:szCs w:val="20"/>
        </w:rPr>
        <w:t>,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>)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xAcce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>)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yAcce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>)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zAcce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98FD37D" w14:textId="77777777" w:rsidR="00A537FD" w:rsidRDefault="00A537FD" w:rsidP="00A53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UARTprint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Gyro</w:t>
      </w:r>
      <w:r>
        <w:rPr>
          <w:rFonts w:ascii="Consolas" w:hAnsi="Consolas" w:cs="Consolas"/>
          <w:color w:val="2A00FF"/>
          <w:sz w:val="20"/>
          <w:szCs w:val="20"/>
        </w:rPr>
        <w:t xml:space="preserve">. X: %d | 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Gyro</w:t>
      </w:r>
      <w:r>
        <w:rPr>
          <w:rFonts w:ascii="Consolas" w:hAnsi="Consolas" w:cs="Consolas"/>
          <w:color w:val="2A00FF"/>
          <w:sz w:val="20"/>
          <w:szCs w:val="20"/>
        </w:rPr>
        <w:t xml:space="preserve">. Y: %d | 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Gyro</w:t>
      </w:r>
      <w:r>
        <w:rPr>
          <w:rFonts w:ascii="Consolas" w:hAnsi="Consolas" w:cs="Consolas"/>
          <w:color w:val="2A00FF"/>
          <w:sz w:val="20"/>
          <w:szCs w:val="20"/>
        </w:rPr>
        <w:t>. Z: %d\n"</w:t>
      </w:r>
      <w:r>
        <w:rPr>
          <w:rFonts w:ascii="Consolas" w:hAnsi="Consolas" w:cs="Consolas"/>
          <w:color w:val="000000"/>
          <w:sz w:val="20"/>
          <w:szCs w:val="20"/>
        </w:rPr>
        <w:t>,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>)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xGyr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>)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yGyr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>)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zGyr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4B0BB9D" w14:textId="052B2FF7" w:rsidR="00A537FD" w:rsidRDefault="00A537FD" w:rsidP="007864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0B1A198E" w14:textId="77777777" w:rsidR="00A537FD" w:rsidRDefault="00A537FD" w:rsidP="00A53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UARTprint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Roll:  %d"</w:t>
      </w:r>
      <w:r>
        <w:rPr>
          <w:rFonts w:ascii="Consolas" w:hAnsi="Consolas" w:cs="Consolas"/>
          <w:color w:val="000000"/>
          <w:sz w:val="20"/>
          <w:szCs w:val="20"/>
        </w:rPr>
        <w:t>,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>)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roll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35313D0" w14:textId="77777777" w:rsidR="00A537FD" w:rsidRDefault="00A537FD" w:rsidP="00A53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UARTprint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\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52BC105" w14:textId="77777777" w:rsidR="00A537FD" w:rsidRDefault="00A537FD" w:rsidP="00A53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>//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UARTprintf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"test\n");</w:t>
      </w:r>
    </w:p>
    <w:p w14:paraId="1A98A7F9" w14:textId="77777777" w:rsidR="00A537FD" w:rsidRDefault="00A537FD" w:rsidP="00A53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elayM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1000);</w:t>
      </w:r>
    </w:p>
    <w:p w14:paraId="6D70CD0D" w14:textId="77777777" w:rsidR="00A537FD" w:rsidRDefault="00A537FD" w:rsidP="00A53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009803F7" w14:textId="1B776482" w:rsidR="00431D87" w:rsidRDefault="00A537FD" w:rsidP="00A537FD">
      <w:pPr>
        <w:tabs>
          <w:tab w:val="left" w:pos="996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3F7F5F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62DCBD7F" w14:textId="77777777" w:rsidR="00431D87" w:rsidRPr="00431D87" w:rsidRDefault="00431D87" w:rsidP="00431D87">
      <w:pPr>
        <w:tabs>
          <w:tab w:val="left" w:pos="996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3F7F5F"/>
          <w:sz w:val="20"/>
          <w:szCs w:val="20"/>
        </w:rPr>
      </w:pPr>
      <w:r>
        <w:rPr>
          <w:rFonts w:ascii="Consolas" w:hAnsi="Consolas" w:cs="Consolas"/>
          <w:b/>
          <w:color w:val="3F7F5F"/>
          <w:sz w:val="20"/>
          <w:szCs w:val="20"/>
        </w:rPr>
        <w:t>------------------------------------------------------------------------------------</w:t>
      </w:r>
    </w:p>
    <w:p w14:paraId="2A98F091" w14:textId="66CD2EB5" w:rsidR="00E27BFC" w:rsidRPr="00431D87" w:rsidRDefault="00E27BFC" w:rsidP="00E27BFC">
      <w:pPr>
        <w:rPr>
          <w:b/>
          <w:sz w:val="28"/>
          <w:highlight w:val="yellow"/>
        </w:rPr>
      </w:pPr>
      <w:r w:rsidRPr="00431D87">
        <w:rPr>
          <w:b/>
          <w:sz w:val="28"/>
          <w:highlight w:val="yellow"/>
        </w:rPr>
        <w:lastRenderedPageBreak/>
        <w:t>Task 0</w:t>
      </w:r>
      <w:r>
        <w:rPr>
          <w:b/>
          <w:sz w:val="28"/>
          <w:highlight w:val="yellow"/>
        </w:rPr>
        <w:t>4</w:t>
      </w:r>
      <w:r w:rsidRPr="00431D87">
        <w:rPr>
          <w:b/>
          <w:sz w:val="28"/>
          <w:highlight w:val="yellow"/>
        </w:rPr>
        <w:t xml:space="preserve">: </w:t>
      </w:r>
    </w:p>
    <w:p w14:paraId="4851A69E" w14:textId="474388F1" w:rsidR="00E27BFC" w:rsidRDefault="009A1A66" w:rsidP="00E27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drawing>
          <wp:inline distT="0" distB="0" distL="0" distR="0" wp14:anchorId="63DE58F8" wp14:editId="67B28B72">
            <wp:extent cx="2995613" cy="4500755"/>
            <wp:effectExtent l="0" t="0" r="0" b="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64C8AC.t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5284" cy="4515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 w:cs="Consolas"/>
          <w:noProof/>
          <w:color w:val="000000"/>
          <w:sz w:val="20"/>
          <w:szCs w:val="20"/>
        </w:rPr>
        <w:drawing>
          <wp:inline distT="0" distB="0" distL="0" distR="0" wp14:anchorId="04E9689C" wp14:editId="78494233">
            <wp:extent cx="2819400" cy="446453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641AF3.t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546" cy="4477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E345E" w14:textId="5CED76C8" w:rsidR="009A1A66" w:rsidRDefault="009A1A66" w:rsidP="00E27BFC">
      <w:pPr>
        <w:tabs>
          <w:tab w:val="left" w:pos="996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Left pic: pitch right pic: roll</w:t>
      </w:r>
    </w:p>
    <w:p w14:paraId="1CF2C062" w14:textId="77777777" w:rsidR="009A1A66" w:rsidRDefault="009A1A66" w:rsidP="00E27BFC">
      <w:pPr>
        <w:tabs>
          <w:tab w:val="left" w:pos="996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</w:rPr>
      </w:pPr>
    </w:p>
    <w:p w14:paraId="7F71E139" w14:textId="2D7DA420" w:rsidR="00E27BFC" w:rsidRDefault="00E27BFC" w:rsidP="00E27BFC">
      <w:pPr>
        <w:tabs>
          <w:tab w:val="left" w:pos="996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color w:val="3F7F5F"/>
          <w:sz w:val="20"/>
          <w:szCs w:val="20"/>
        </w:rPr>
        <w:t>Youtub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Link: </w:t>
      </w:r>
      <w:r w:rsidR="006F0C9B" w:rsidRPr="006F0C9B">
        <w:rPr>
          <w:rFonts w:ascii="Consolas" w:hAnsi="Consolas" w:cs="Consolas"/>
          <w:color w:val="3F7F5F"/>
          <w:sz w:val="20"/>
          <w:szCs w:val="20"/>
        </w:rPr>
        <w:t>https://youtu.be/cjacm6v9m_o</w:t>
      </w:r>
    </w:p>
    <w:p w14:paraId="4EDA4224" w14:textId="77777777" w:rsidR="00E27BFC" w:rsidRDefault="00E27BFC" w:rsidP="00E27BFC">
      <w:pPr>
        <w:rPr>
          <w:b/>
        </w:rPr>
      </w:pPr>
    </w:p>
    <w:p w14:paraId="2628316D" w14:textId="77777777" w:rsidR="00E27BFC" w:rsidRPr="00431D87" w:rsidRDefault="00E27BFC" w:rsidP="00E27BFC">
      <w:pPr>
        <w:tabs>
          <w:tab w:val="left" w:pos="996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3F7F5F"/>
          <w:sz w:val="20"/>
          <w:szCs w:val="20"/>
        </w:rPr>
      </w:pPr>
      <w:r w:rsidRPr="00431D87">
        <w:rPr>
          <w:rFonts w:ascii="Consolas" w:hAnsi="Consolas" w:cs="Consolas"/>
          <w:b/>
          <w:color w:val="3F7F5F"/>
          <w:sz w:val="20"/>
          <w:szCs w:val="20"/>
        </w:rPr>
        <w:t>Modified Schematic (if applicable):</w:t>
      </w:r>
    </w:p>
    <w:p w14:paraId="6EFCEDF9" w14:textId="77777777" w:rsidR="00E27BFC" w:rsidRDefault="00E27BFC" w:rsidP="00E27BFC">
      <w:pPr>
        <w:rPr>
          <w:b/>
        </w:rPr>
      </w:pPr>
    </w:p>
    <w:p w14:paraId="78425F51" w14:textId="77777777" w:rsidR="00E27BFC" w:rsidRPr="00431D87" w:rsidRDefault="00E27BFC" w:rsidP="00E27BFC">
      <w:pPr>
        <w:tabs>
          <w:tab w:val="left" w:pos="996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3F7F5F"/>
          <w:sz w:val="20"/>
          <w:szCs w:val="20"/>
        </w:rPr>
      </w:pPr>
      <w:r w:rsidRPr="00431D87">
        <w:rPr>
          <w:rFonts w:ascii="Consolas" w:hAnsi="Consolas" w:cs="Consolas"/>
          <w:b/>
          <w:color w:val="3F7F5F"/>
          <w:sz w:val="20"/>
          <w:szCs w:val="20"/>
        </w:rPr>
        <w:t>Modified Code:</w:t>
      </w:r>
    </w:p>
    <w:p w14:paraId="254F9BFD" w14:textId="77777777" w:rsidR="00E27BFC" w:rsidRDefault="00E27BFC" w:rsidP="00E27BFC">
      <w:pPr>
        <w:rPr>
          <w:b/>
        </w:rPr>
      </w:pPr>
    </w:p>
    <w:p w14:paraId="2AB42813" w14:textId="5C721EA4" w:rsidR="00E25B32" w:rsidRDefault="00E25B32" w:rsidP="00E27BFC">
      <w:pPr>
        <w:tabs>
          <w:tab w:val="left" w:pos="996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3F7F5F"/>
          <w:sz w:val="20"/>
          <w:szCs w:val="20"/>
        </w:rPr>
      </w:pPr>
      <w:r>
        <w:rPr>
          <w:rFonts w:ascii="Consolas" w:hAnsi="Consolas" w:cs="Consolas"/>
          <w:b/>
          <w:color w:val="3F7F5F"/>
          <w:sz w:val="20"/>
          <w:szCs w:val="20"/>
        </w:rPr>
        <w:t>Same code as above</w:t>
      </w:r>
    </w:p>
    <w:p w14:paraId="3B7661AE" w14:textId="77777777" w:rsidR="00E27BFC" w:rsidRDefault="00E27BFC" w:rsidP="00E27BFC">
      <w:pPr>
        <w:tabs>
          <w:tab w:val="left" w:pos="996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3F7F5F"/>
          <w:sz w:val="20"/>
          <w:szCs w:val="20"/>
        </w:rPr>
      </w:pPr>
    </w:p>
    <w:p w14:paraId="478E31D8" w14:textId="77777777" w:rsidR="00E27BFC" w:rsidRPr="00431D87" w:rsidRDefault="00E27BFC" w:rsidP="00E27BFC">
      <w:pPr>
        <w:tabs>
          <w:tab w:val="left" w:pos="996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3F7F5F"/>
          <w:sz w:val="20"/>
          <w:szCs w:val="20"/>
        </w:rPr>
      </w:pPr>
      <w:r>
        <w:rPr>
          <w:rFonts w:ascii="Consolas" w:hAnsi="Consolas" w:cs="Consolas"/>
          <w:b/>
          <w:color w:val="3F7F5F"/>
          <w:sz w:val="20"/>
          <w:szCs w:val="20"/>
        </w:rPr>
        <w:t>------------------------------------------------------------------------------------</w:t>
      </w:r>
    </w:p>
    <w:p w14:paraId="5CB346DF" w14:textId="4EB87748" w:rsidR="00E27BFC" w:rsidRPr="00431D87" w:rsidRDefault="00E27BFC" w:rsidP="00E27BFC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Conclusion</w:t>
      </w:r>
      <w:r w:rsidRPr="00431D87">
        <w:rPr>
          <w:b/>
          <w:sz w:val="28"/>
          <w:highlight w:val="yellow"/>
        </w:rPr>
        <w:t xml:space="preserve">: </w:t>
      </w:r>
    </w:p>
    <w:p w14:paraId="495E95C4" w14:textId="339E3228" w:rsidR="00431D87" w:rsidRPr="00B57D4B" w:rsidRDefault="00073010">
      <w:pPr>
        <w:rPr>
          <w:b/>
        </w:rPr>
      </w:pPr>
      <w:r>
        <w:rPr>
          <w:b/>
        </w:rPr>
        <w:t xml:space="preserve">I was able to complete all tasks. The first two tasks involved getting the raw gyro and accelerometer files from the </w:t>
      </w:r>
      <w:proofErr w:type="spellStart"/>
      <w:r>
        <w:rPr>
          <w:b/>
        </w:rPr>
        <w:t>mpu</w:t>
      </w:r>
      <w:proofErr w:type="spellEnd"/>
      <w:r>
        <w:rPr>
          <w:b/>
        </w:rPr>
        <w:t xml:space="preserve"> 6050 using i2c. The last two tasks involved filtering the raw gyro and accel values then print those using </w:t>
      </w:r>
      <w:proofErr w:type="spellStart"/>
      <w:r>
        <w:rPr>
          <w:b/>
        </w:rPr>
        <w:t>uart</w:t>
      </w:r>
      <w:proofErr w:type="spellEnd"/>
      <w:r>
        <w:rPr>
          <w:b/>
        </w:rPr>
        <w:t xml:space="preserve"> and in the graph.</w:t>
      </w:r>
    </w:p>
    <w:sectPr w:rsidR="00431D87" w:rsidRPr="00B57D4B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67A21F" w14:textId="77777777" w:rsidR="00785FBB" w:rsidRDefault="00785FBB" w:rsidP="00E15329">
      <w:pPr>
        <w:spacing w:after="0" w:line="240" w:lineRule="auto"/>
      </w:pPr>
      <w:r>
        <w:separator/>
      </w:r>
    </w:p>
  </w:endnote>
  <w:endnote w:type="continuationSeparator" w:id="0">
    <w:p w14:paraId="4469ACB5" w14:textId="77777777" w:rsidR="00785FBB" w:rsidRDefault="00785FBB" w:rsidP="00E15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03CA8" w14:textId="5B85F768" w:rsidR="008E69C6" w:rsidRDefault="008E69C6" w:rsidP="008E69C6">
    <w:pPr>
      <w:pStyle w:val="Footer"/>
      <w:jc w:val="center"/>
    </w:pPr>
    <w:r w:rsidRPr="008E69C6">
      <w:rPr>
        <w:b/>
        <w:u w:val="single"/>
      </w:rPr>
      <w:t>Grading scheme:</w:t>
    </w:r>
    <w:r>
      <w:t xml:space="preserve"> 30% Coding, 30% </w:t>
    </w:r>
    <w:r w:rsidR="004A71F7">
      <w:t>Documentation</w:t>
    </w:r>
    <w:r>
      <w:t xml:space="preserve">, </w:t>
    </w:r>
    <w:r w:rsidR="004A71F7">
      <w:t>40% Execution/Vide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56A715" w14:textId="77777777" w:rsidR="00785FBB" w:rsidRDefault="00785FBB" w:rsidP="00E15329">
      <w:pPr>
        <w:spacing w:after="0" w:line="240" w:lineRule="auto"/>
      </w:pPr>
      <w:r>
        <w:separator/>
      </w:r>
    </w:p>
  </w:footnote>
  <w:footnote w:type="continuationSeparator" w:id="0">
    <w:p w14:paraId="66C884F9" w14:textId="77777777" w:rsidR="00785FBB" w:rsidRDefault="00785FBB" w:rsidP="00E153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C8971" w14:textId="52B3A88B" w:rsidR="00E15329" w:rsidRDefault="005B5D86" w:rsidP="00E15329">
    <w:pPr>
      <w:pStyle w:val="Header"/>
      <w:jc w:val="right"/>
    </w:pPr>
    <w:r>
      <w:t>Tenniel Takenaka-Fuller</w:t>
    </w:r>
  </w:p>
  <w:p w14:paraId="1C21AD83" w14:textId="1977E09A" w:rsidR="00E15329" w:rsidRDefault="00431D87" w:rsidP="00E15329">
    <w:pPr>
      <w:pStyle w:val="Header"/>
      <w:jc w:val="right"/>
    </w:pPr>
    <w:proofErr w:type="spellStart"/>
    <w:r>
      <w:t>Github</w:t>
    </w:r>
    <w:proofErr w:type="spellEnd"/>
    <w:r>
      <w:t xml:space="preserve"> root directory: </w:t>
    </w:r>
    <w:r w:rsidR="006F0C9B" w:rsidRPr="006F0C9B">
      <w:t>https://github.com/TennielTakenaka/CLASS2/tree/master/</w:t>
    </w:r>
    <w:r w:rsidR="006F0C9B">
      <w:t>Midte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329"/>
    <w:rsid w:val="00073010"/>
    <w:rsid w:val="000A041B"/>
    <w:rsid w:val="000C49E4"/>
    <w:rsid w:val="000E326B"/>
    <w:rsid w:val="000E5F6B"/>
    <w:rsid w:val="00142E67"/>
    <w:rsid w:val="00167881"/>
    <w:rsid w:val="001C5F53"/>
    <w:rsid w:val="00271599"/>
    <w:rsid w:val="002E648B"/>
    <w:rsid w:val="004310A7"/>
    <w:rsid w:val="00431D87"/>
    <w:rsid w:val="004A71F7"/>
    <w:rsid w:val="005B5D86"/>
    <w:rsid w:val="005E1126"/>
    <w:rsid w:val="00623ACD"/>
    <w:rsid w:val="006F0C9B"/>
    <w:rsid w:val="00753D16"/>
    <w:rsid w:val="00785FBB"/>
    <w:rsid w:val="00786409"/>
    <w:rsid w:val="008220D6"/>
    <w:rsid w:val="008619DC"/>
    <w:rsid w:val="008E69C6"/>
    <w:rsid w:val="009107F0"/>
    <w:rsid w:val="009565FB"/>
    <w:rsid w:val="009A1A66"/>
    <w:rsid w:val="009B1E53"/>
    <w:rsid w:val="00A3461D"/>
    <w:rsid w:val="00A537FD"/>
    <w:rsid w:val="00A56843"/>
    <w:rsid w:val="00A67DBB"/>
    <w:rsid w:val="00A94B3E"/>
    <w:rsid w:val="00AB74B2"/>
    <w:rsid w:val="00B33B93"/>
    <w:rsid w:val="00B57D4B"/>
    <w:rsid w:val="00B73657"/>
    <w:rsid w:val="00B81A13"/>
    <w:rsid w:val="00B903F1"/>
    <w:rsid w:val="00BA5EBB"/>
    <w:rsid w:val="00C771AA"/>
    <w:rsid w:val="00CA5C9B"/>
    <w:rsid w:val="00CA71A1"/>
    <w:rsid w:val="00CB3281"/>
    <w:rsid w:val="00D32270"/>
    <w:rsid w:val="00D945DC"/>
    <w:rsid w:val="00DD63D3"/>
    <w:rsid w:val="00E15329"/>
    <w:rsid w:val="00E25B32"/>
    <w:rsid w:val="00E27BFC"/>
    <w:rsid w:val="00E42183"/>
    <w:rsid w:val="00EA5468"/>
    <w:rsid w:val="00F8219F"/>
    <w:rsid w:val="00FC4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2E78F"/>
  <w15:chartTrackingRefBased/>
  <w15:docId w15:val="{F0F85864-78D5-48CE-81F0-A3D7B23B0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53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29"/>
  </w:style>
  <w:style w:type="paragraph" w:styleId="Footer">
    <w:name w:val="footer"/>
    <w:basedOn w:val="Normal"/>
    <w:link w:val="FooterChar"/>
    <w:uiPriority w:val="99"/>
    <w:unhideWhenUsed/>
    <w:rsid w:val="00E153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329"/>
  </w:style>
  <w:style w:type="character" w:styleId="Hyperlink">
    <w:name w:val="Hyperlink"/>
    <w:basedOn w:val="DefaultParagraphFont"/>
    <w:uiPriority w:val="99"/>
    <w:unhideWhenUsed/>
    <w:rsid w:val="00E421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E421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image" Target="media/image5.tmp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tmp"/><Relationship Id="rId12" Type="http://schemas.openxmlformats.org/officeDocument/2006/relationships/hyperlink" Target="https://youtu.be/sIMX9TLPqHE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tmp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3.tmp"/><Relationship Id="rId4" Type="http://schemas.openxmlformats.org/officeDocument/2006/relationships/webSettings" Target="webSettings.xml"/><Relationship Id="rId9" Type="http://schemas.openxmlformats.org/officeDocument/2006/relationships/hyperlink" Target="https://youtu.be/pMkw7X2Cd8k" TargetMode="External"/><Relationship Id="rId14" Type="http://schemas.openxmlformats.org/officeDocument/2006/relationships/image" Target="media/image6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83EEB-727D-4CBA-82D4-3787D3F80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6</TotalTime>
  <Pages>13</Pages>
  <Words>2452</Words>
  <Characters>13980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Cordova</dc:creator>
  <cp:keywords/>
  <dc:description/>
  <cp:lastModifiedBy>Tenniel Takenaka</cp:lastModifiedBy>
  <cp:revision>19</cp:revision>
  <dcterms:created xsi:type="dcterms:W3CDTF">2017-10-12T18:09:00Z</dcterms:created>
  <dcterms:modified xsi:type="dcterms:W3CDTF">2019-10-27T18:31:00Z</dcterms:modified>
</cp:coreProperties>
</file>